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15F6F" w14:textId="67D7EE66" w:rsidR="009C3EC5" w:rsidRPr="00EE7F0E" w:rsidRDefault="0094762D" w:rsidP="009C3EC5">
      <w:pPr>
        <w:pStyle w:val="a5"/>
        <w:ind w:left="10620"/>
        <w:jc w:val="center"/>
        <w:rPr>
          <w:bCs/>
        </w:rPr>
      </w:pPr>
      <w:bookmarkStart w:id="0" w:name="_GoBack"/>
      <w:bookmarkEnd w:id="0"/>
      <w:r w:rsidRPr="0094762D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4FB0535F" wp14:editId="77D89D52">
            <wp:simplePos x="0" y="0"/>
            <wp:positionH relativeFrom="column">
              <wp:posOffset>6890385</wp:posOffset>
            </wp:positionH>
            <wp:positionV relativeFrom="paragraph">
              <wp:posOffset>-384810</wp:posOffset>
            </wp:positionV>
            <wp:extent cx="1276350" cy="1307865"/>
            <wp:effectExtent l="0" t="0" r="0" b="0"/>
            <wp:wrapNone/>
            <wp:docPr id="1" name="Рисунок 1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EC5" w:rsidRPr="00EE7F0E">
        <w:rPr>
          <w:bCs/>
        </w:rPr>
        <w:t>УТВЕРЖДАЮ</w:t>
      </w:r>
    </w:p>
    <w:p w14:paraId="05BCC394" w14:textId="108EE96C" w:rsidR="009C3EC5" w:rsidRPr="00EE7F0E" w:rsidRDefault="00EE7F0E" w:rsidP="009C3EC5">
      <w:pPr>
        <w:pStyle w:val="a5"/>
        <w:jc w:val="right"/>
        <w:rPr>
          <w:bCs/>
        </w:rPr>
      </w:pPr>
      <w:r>
        <w:rPr>
          <w:bCs/>
        </w:rPr>
        <w:t>Д</w:t>
      </w:r>
      <w:r w:rsidR="009C3EC5" w:rsidRPr="00EE7F0E">
        <w:rPr>
          <w:bCs/>
        </w:rPr>
        <w:t>иректор ЧОУ «Ор Авнер»</w:t>
      </w:r>
    </w:p>
    <w:p w14:paraId="7FDDA803" w14:textId="32B75B3D" w:rsidR="009C3EC5" w:rsidRPr="00EE7F0E" w:rsidRDefault="009C3EC5" w:rsidP="009C3EC5">
      <w:pPr>
        <w:pStyle w:val="a5"/>
        <w:jc w:val="right"/>
        <w:rPr>
          <w:bCs/>
        </w:rPr>
      </w:pPr>
      <w:r w:rsidRPr="00EE7F0E">
        <w:rPr>
          <w:bCs/>
        </w:rPr>
        <w:t>________________ О.В. Лисицкая</w:t>
      </w:r>
    </w:p>
    <w:p w14:paraId="3F340A14" w14:textId="77777777" w:rsidR="009C3EC5" w:rsidRPr="00EE7F0E" w:rsidRDefault="009C3EC5" w:rsidP="009C3EC5">
      <w:pPr>
        <w:pStyle w:val="a5"/>
        <w:jc w:val="right"/>
        <w:rPr>
          <w:b/>
          <w:bCs/>
        </w:rPr>
      </w:pPr>
    </w:p>
    <w:p w14:paraId="77F932C4" w14:textId="35751978" w:rsidR="0034730D" w:rsidRPr="00EE7F0E" w:rsidRDefault="0094762D" w:rsidP="0094762D">
      <w:pPr>
        <w:pStyle w:val="a5"/>
        <w:tabs>
          <w:tab w:val="center" w:pos="7285"/>
          <w:tab w:val="left" w:pos="10935"/>
        </w:tabs>
        <w:rPr>
          <w:b/>
          <w:bCs/>
        </w:rPr>
      </w:pPr>
      <w:r>
        <w:rPr>
          <w:b/>
          <w:bCs/>
        </w:rPr>
        <w:tab/>
      </w:r>
      <w:r w:rsidR="00F44EB5" w:rsidRPr="00EE7F0E">
        <w:rPr>
          <w:b/>
          <w:bCs/>
        </w:rPr>
        <w:t xml:space="preserve">План мероприятий </w:t>
      </w:r>
      <w:r w:rsidR="0034730D" w:rsidRPr="00EE7F0E">
        <w:rPr>
          <w:b/>
          <w:bCs/>
        </w:rPr>
        <w:t>(«Дорожная карта»)</w:t>
      </w:r>
      <w:r>
        <w:rPr>
          <w:b/>
          <w:bCs/>
        </w:rPr>
        <w:tab/>
      </w:r>
    </w:p>
    <w:p w14:paraId="7C2E4D2D" w14:textId="07971920" w:rsidR="00F44EB5" w:rsidRPr="00EE7F0E" w:rsidRDefault="00F44EB5" w:rsidP="0034730D">
      <w:pPr>
        <w:pStyle w:val="a5"/>
        <w:jc w:val="center"/>
        <w:rPr>
          <w:b/>
          <w:bCs/>
        </w:rPr>
      </w:pPr>
      <w:r w:rsidRPr="00EE7F0E">
        <w:rPr>
          <w:b/>
          <w:bCs/>
        </w:rPr>
        <w:t xml:space="preserve">по подготовке и проведению государственной итоговой аттестации выпускников </w:t>
      </w:r>
      <w:r w:rsidR="004715B5" w:rsidRPr="00EE7F0E">
        <w:rPr>
          <w:b/>
          <w:bCs/>
        </w:rPr>
        <w:t xml:space="preserve">9 и </w:t>
      </w:r>
      <w:r w:rsidR="00C36C19" w:rsidRPr="00EE7F0E">
        <w:rPr>
          <w:b/>
          <w:bCs/>
        </w:rPr>
        <w:t>11 класс</w:t>
      </w:r>
      <w:r w:rsidR="004715B5" w:rsidRPr="00EE7F0E">
        <w:rPr>
          <w:b/>
          <w:bCs/>
        </w:rPr>
        <w:t>ов</w:t>
      </w:r>
      <w:r w:rsidRPr="00EE7F0E">
        <w:rPr>
          <w:b/>
          <w:bCs/>
        </w:rPr>
        <w:t xml:space="preserve"> в 20</w:t>
      </w:r>
      <w:r w:rsidR="002B0915" w:rsidRPr="00EE7F0E">
        <w:rPr>
          <w:b/>
          <w:bCs/>
        </w:rPr>
        <w:t>2</w:t>
      </w:r>
      <w:r w:rsidR="004715B5" w:rsidRPr="00EE7F0E">
        <w:rPr>
          <w:b/>
          <w:bCs/>
        </w:rPr>
        <w:t>2</w:t>
      </w:r>
      <w:r w:rsidRPr="00EE7F0E">
        <w:rPr>
          <w:b/>
          <w:bCs/>
        </w:rPr>
        <w:t>-202</w:t>
      </w:r>
      <w:r w:rsidR="004715B5" w:rsidRPr="00EE7F0E">
        <w:rPr>
          <w:b/>
          <w:bCs/>
        </w:rPr>
        <w:t>3</w:t>
      </w:r>
      <w:r w:rsidRPr="00EE7F0E">
        <w:rPr>
          <w:b/>
          <w:bCs/>
        </w:rPr>
        <w:t xml:space="preserve"> учебном году </w:t>
      </w:r>
    </w:p>
    <w:p w14:paraId="1753A113" w14:textId="77777777" w:rsidR="00F44EB5" w:rsidRPr="00EE7F0E" w:rsidRDefault="00F44EB5" w:rsidP="0034730D">
      <w:pPr>
        <w:pStyle w:val="a5"/>
      </w:pPr>
    </w:p>
    <w:tbl>
      <w:tblPr>
        <w:tblW w:w="1534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137"/>
        <w:gridCol w:w="2013"/>
        <w:gridCol w:w="2268"/>
        <w:gridCol w:w="6237"/>
      </w:tblGrid>
      <w:tr w:rsidR="00D41B09" w:rsidRPr="00EE7F0E" w14:paraId="70534198" w14:textId="77777777" w:rsidTr="004C4F80">
        <w:tc>
          <w:tcPr>
            <w:tcW w:w="694" w:type="dxa"/>
            <w:vAlign w:val="center"/>
          </w:tcPr>
          <w:p w14:paraId="69F2FC8F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37" w:type="dxa"/>
            <w:vAlign w:val="center"/>
          </w:tcPr>
          <w:p w14:paraId="29CFDCEE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14:paraId="265B6E47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14:paraId="1CA26F24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Ответственные</w:t>
            </w:r>
          </w:p>
          <w:p w14:paraId="1E8E6749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6237" w:type="dxa"/>
            <w:vAlign w:val="center"/>
          </w:tcPr>
          <w:p w14:paraId="581D1FA1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Показатели, результаты</w:t>
            </w:r>
          </w:p>
        </w:tc>
      </w:tr>
      <w:tr w:rsidR="00D41B09" w:rsidRPr="00EE7F0E" w14:paraId="47F3C9AB" w14:textId="77777777" w:rsidTr="0083012F">
        <w:tc>
          <w:tcPr>
            <w:tcW w:w="15349" w:type="dxa"/>
            <w:gridSpan w:val="5"/>
          </w:tcPr>
          <w:p w14:paraId="6ED04BAB" w14:textId="34CD6A90" w:rsidR="00D41B09" w:rsidRPr="00EE7F0E" w:rsidRDefault="00D41B09" w:rsidP="0083012F">
            <w:pPr>
              <w:pStyle w:val="a5"/>
              <w:rPr>
                <w:b/>
                <w:bCs/>
                <w:color w:val="000000"/>
                <w:lang w:eastAsia="x-none"/>
              </w:rPr>
            </w:pPr>
            <w:r w:rsidRPr="00EE7F0E">
              <w:rPr>
                <w:rStyle w:val="a4"/>
                <w:sz w:val="24"/>
                <w:szCs w:val="24"/>
                <w:lang w:val="en-US"/>
              </w:rPr>
              <w:t>I</w:t>
            </w:r>
            <w:r w:rsidRPr="00EE7F0E">
              <w:rPr>
                <w:rStyle w:val="a4"/>
                <w:sz w:val="24"/>
                <w:szCs w:val="24"/>
              </w:rPr>
              <w:t>. Анализ проведения государственной итоговой аттестации по образовательным программам основного общег</w:t>
            </w:r>
            <w:r w:rsidR="001A6A92" w:rsidRPr="00EE7F0E">
              <w:rPr>
                <w:rStyle w:val="a4"/>
                <w:sz w:val="24"/>
                <w:szCs w:val="24"/>
              </w:rPr>
              <w:t>о и среднего общего образования</w:t>
            </w:r>
            <w:r w:rsidRPr="00EE7F0E">
              <w:rPr>
                <w:rStyle w:val="a4"/>
                <w:sz w:val="24"/>
                <w:szCs w:val="24"/>
              </w:rPr>
              <w:t xml:space="preserve"> (далее - ГИА-9 и ГИА-11 соответственно) в 20</w:t>
            </w:r>
            <w:r w:rsidR="001A6A92" w:rsidRPr="00EE7F0E">
              <w:rPr>
                <w:rStyle w:val="a4"/>
                <w:sz w:val="24"/>
                <w:szCs w:val="24"/>
              </w:rPr>
              <w:t>2</w:t>
            </w:r>
            <w:r w:rsidR="004715B5" w:rsidRPr="00EE7F0E">
              <w:rPr>
                <w:rStyle w:val="a4"/>
                <w:sz w:val="24"/>
                <w:szCs w:val="24"/>
              </w:rPr>
              <w:t>3</w:t>
            </w:r>
            <w:r w:rsidRPr="00EE7F0E">
              <w:rPr>
                <w:rStyle w:val="a4"/>
                <w:sz w:val="24"/>
                <w:szCs w:val="24"/>
              </w:rPr>
              <w:t xml:space="preserve"> г. </w:t>
            </w:r>
          </w:p>
        </w:tc>
      </w:tr>
      <w:tr w:rsidR="00D41B09" w:rsidRPr="00EE7F0E" w14:paraId="4655435D" w14:textId="77777777" w:rsidTr="004C4F80">
        <w:tc>
          <w:tcPr>
            <w:tcW w:w="694" w:type="dxa"/>
          </w:tcPr>
          <w:p w14:paraId="6E8C8A59" w14:textId="77777777" w:rsidR="00D41B09" w:rsidRPr="00EE7F0E" w:rsidRDefault="00D41B09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20A46162" w14:textId="46D18A10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Подведение итогов ГИА-9 и ГИА- 11 в 20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="004715B5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у:</w:t>
            </w:r>
          </w:p>
          <w:p w14:paraId="5D38B98D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предварительные итоги экзаменационной кампании</w:t>
            </w:r>
          </w:p>
          <w:p w14:paraId="643344F7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окончательные итоги экзаменационной кампании</w:t>
            </w:r>
          </w:p>
        </w:tc>
        <w:tc>
          <w:tcPr>
            <w:tcW w:w="2013" w:type="dxa"/>
          </w:tcPr>
          <w:p w14:paraId="1DE9A368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272E80EF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15147C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9BFB3B6" w14:textId="75C49D19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июль 20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="004715B5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 </w:t>
            </w:r>
          </w:p>
          <w:p w14:paraId="5A5E1EB6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7CD24E6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40D8444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5597F014" w14:textId="2B938F84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сентябрь 20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="004715B5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40E22521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B7321D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150A552F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872ACF6" w14:textId="01554BB4" w:rsidR="00D41B09" w:rsidRPr="00EE7F0E" w:rsidRDefault="004715B5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72623EBE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E0DF603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38A395A6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7517FA06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7AFBFECA" w14:textId="21A93F83" w:rsidR="00D41B09" w:rsidRPr="00EE7F0E" w:rsidRDefault="00D41B09" w:rsidP="0083012F">
            <w:pPr>
              <w:pStyle w:val="a5"/>
            </w:pPr>
          </w:p>
        </w:tc>
        <w:tc>
          <w:tcPr>
            <w:tcW w:w="6237" w:type="dxa"/>
          </w:tcPr>
          <w:p w14:paraId="306A88BD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1. Средний результат ГИА-9 в форме основного государственного экзамена (далее - ОГЭ) по учебным предметам.</w:t>
            </w:r>
          </w:p>
          <w:p w14:paraId="020C9028" w14:textId="77777777" w:rsidR="00D41B09" w:rsidRPr="00EE7F0E" w:rsidRDefault="00D41B09" w:rsidP="0083012F">
            <w:pPr>
              <w:pStyle w:val="a5"/>
            </w:pPr>
            <w:r w:rsidRPr="00EE7F0E">
              <w:t xml:space="preserve">2. </w:t>
            </w:r>
            <w:r w:rsidRPr="00EE7F0E">
              <w:rPr>
                <w:rStyle w:val="2"/>
                <w:sz w:val="24"/>
                <w:szCs w:val="24"/>
              </w:rPr>
              <w:t>Количество участников ГИА-9 в форме государственного выпускного экзамена (далее - ГВЭ-9), получивших неудовлетворительный результат.</w:t>
            </w:r>
          </w:p>
          <w:p w14:paraId="37030BAC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3. Средний балл по итогам ГИА-11 в форме единого государственного экзамена (далее - ЕГЭ) по учебным предметам.</w:t>
            </w:r>
          </w:p>
          <w:p w14:paraId="0AE3A7B9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4. Доля участников ЕГЭ, не преодолевших минимальный порог по учебным предметам, от общего количества участников ЕГЭ.</w:t>
            </w:r>
          </w:p>
          <w:p w14:paraId="5AA60D57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5. Количество участников ЕГЭ, получивших стобалльный результат ЕГЭ.</w:t>
            </w:r>
          </w:p>
          <w:p w14:paraId="2F5AB818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6. Количество участников ГИА-11 в форме государственного выпускного экзамена (далее - ГВЭ-11), получивших неудовлетворительный результат.</w:t>
            </w:r>
          </w:p>
        </w:tc>
      </w:tr>
      <w:tr w:rsidR="00D41B09" w:rsidRPr="00EE7F0E" w14:paraId="2EA69FEE" w14:textId="77777777" w:rsidTr="004C4F80">
        <w:tc>
          <w:tcPr>
            <w:tcW w:w="694" w:type="dxa"/>
          </w:tcPr>
          <w:p w14:paraId="50062E09" w14:textId="77777777" w:rsidR="00D41B09" w:rsidRPr="00EE7F0E" w:rsidRDefault="00D41B09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1820F4A6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Участие в городских педагогических конференциях, </w:t>
            </w:r>
          </w:p>
          <w:p w14:paraId="337A6AF7" w14:textId="77777777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 совещании с руководителями общеобразовательных организаций и заместителями руководителей, </w:t>
            </w:r>
            <w:r w:rsidRPr="00EE7F0E">
              <w:rPr>
                <w:rStyle w:val="2"/>
                <w:sz w:val="24"/>
                <w:szCs w:val="24"/>
              </w:rPr>
              <w:lastRenderedPageBreak/>
              <w:t>курирующими вопросы ГИА-9 и ГИА-11.</w:t>
            </w:r>
          </w:p>
          <w:p w14:paraId="435654ED" w14:textId="05767018" w:rsidR="001A6A92" w:rsidRPr="00EE7F0E" w:rsidRDefault="001A6A92" w:rsidP="002B0915">
            <w:pPr>
              <w:pStyle w:val="a5"/>
            </w:pPr>
          </w:p>
        </w:tc>
        <w:tc>
          <w:tcPr>
            <w:tcW w:w="2013" w:type="dxa"/>
          </w:tcPr>
          <w:p w14:paraId="6204F305" w14:textId="05942DFA" w:rsidR="00D41B09" w:rsidRPr="00EE7F0E" w:rsidRDefault="00D41B09" w:rsidP="0083012F">
            <w:pPr>
              <w:pStyle w:val="a5"/>
            </w:pPr>
            <w:r w:rsidRPr="00EE7F0E">
              <w:lastRenderedPageBreak/>
              <w:t xml:space="preserve"> август 20</w:t>
            </w:r>
            <w:r w:rsidR="002B0915" w:rsidRPr="00EE7F0E">
              <w:t>2</w:t>
            </w:r>
            <w:r w:rsidR="004715B5" w:rsidRPr="00EE7F0E">
              <w:t>2</w:t>
            </w:r>
            <w:r w:rsidRPr="00EE7F0E">
              <w:t xml:space="preserve"> года</w:t>
            </w:r>
          </w:p>
          <w:p w14:paraId="72EBE85F" w14:textId="77777777" w:rsidR="00D41B09" w:rsidRPr="00EE7F0E" w:rsidRDefault="00D41B09" w:rsidP="0083012F">
            <w:pPr>
              <w:pStyle w:val="a5"/>
            </w:pPr>
          </w:p>
          <w:p w14:paraId="5F3E7162" w14:textId="49E9B797" w:rsidR="00D41B09" w:rsidRPr="00EE7F0E" w:rsidRDefault="00D41B09" w:rsidP="0083012F">
            <w:pPr>
              <w:pStyle w:val="a5"/>
            </w:pPr>
            <w:r w:rsidRPr="00EE7F0E">
              <w:t>октябрь 20</w:t>
            </w:r>
            <w:r w:rsidR="002B0915" w:rsidRPr="00EE7F0E">
              <w:t>2</w:t>
            </w:r>
            <w:r w:rsidR="004715B5" w:rsidRPr="00EE7F0E">
              <w:t>2</w:t>
            </w:r>
            <w:r w:rsidRPr="00EE7F0E">
              <w:t xml:space="preserve"> года</w:t>
            </w:r>
          </w:p>
        </w:tc>
        <w:tc>
          <w:tcPr>
            <w:tcW w:w="2268" w:type="dxa"/>
          </w:tcPr>
          <w:p w14:paraId="33DF9E9C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C4760C1" w14:textId="1C369C90" w:rsidR="00D41B09" w:rsidRPr="00EE7F0E" w:rsidRDefault="00D41B09" w:rsidP="00C36C19">
            <w:pPr>
              <w:pStyle w:val="a5"/>
            </w:pPr>
          </w:p>
        </w:tc>
        <w:tc>
          <w:tcPr>
            <w:tcW w:w="6237" w:type="dxa"/>
          </w:tcPr>
          <w:p w14:paraId="79578C19" w14:textId="7E1413D8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Результаты самодиагностики уровня организации ЕГЭ в 20</w:t>
            </w:r>
            <w:r w:rsidR="00696E68" w:rsidRPr="00EE7F0E">
              <w:rPr>
                <w:rStyle w:val="2"/>
                <w:sz w:val="24"/>
                <w:szCs w:val="24"/>
              </w:rPr>
              <w:t>2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у в соответствии с критериями эффективности организационно</w:t>
            </w:r>
            <w:r w:rsidRPr="00EE7F0E">
              <w:rPr>
                <w:rStyle w:val="2"/>
                <w:sz w:val="24"/>
                <w:szCs w:val="24"/>
              </w:rPr>
              <w:softHyphen/>
            </w:r>
            <w:r w:rsidR="00696E68" w:rsidRPr="00EE7F0E">
              <w:rPr>
                <w:rStyle w:val="2"/>
                <w:sz w:val="24"/>
                <w:szCs w:val="24"/>
              </w:rPr>
              <w:t>-</w:t>
            </w:r>
            <w:r w:rsidRPr="00EE7F0E">
              <w:rPr>
                <w:rStyle w:val="2"/>
                <w:sz w:val="24"/>
                <w:szCs w:val="24"/>
              </w:rPr>
              <w:t>технологического обеспечения ЕГЭ.</w:t>
            </w:r>
          </w:p>
        </w:tc>
      </w:tr>
      <w:tr w:rsidR="00D41B09" w:rsidRPr="00EE7F0E" w14:paraId="74D0E347" w14:textId="77777777" w:rsidTr="0083012F">
        <w:tc>
          <w:tcPr>
            <w:tcW w:w="15349" w:type="dxa"/>
            <w:gridSpan w:val="5"/>
          </w:tcPr>
          <w:p w14:paraId="4952493F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a4"/>
                <w:sz w:val="24"/>
                <w:szCs w:val="24"/>
              </w:rPr>
              <w:lastRenderedPageBreak/>
              <w:t xml:space="preserve">II. Меры по повышению качества преподавания учебных предметов </w:t>
            </w:r>
          </w:p>
        </w:tc>
      </w:tr>
      <w:tr w:rsidR="00D41B09" w:rsidRPr="00EE7F0E" w14:paraId="241761CA" w14:textId="77777777" w:rsidTr="004C4F80">
        <w:tc>
          <w:tcPr>
            <w:tcW w:w="694" w:type="dxa"/>
          </w:tcPr>
          <w:p w14:paraId="0CAC227E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14:paraId="42B3ED73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.</w:t>
            </w:r>
          </w:p>
        </w:tc>
        <w:tc>
          <w:tcPr>
            <w:tcW w:w="2013" w:type="dxa"/>
          </w:tcPr>
          <w:p w14:paraId="0BA93F07" w14:textId="579D4C8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август - октябрь 20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="004715B5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24D485D7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93362FD" w14:textId="68E9E69E" w:rsidR="00D41B09" w:rsidRPr="00EE7F0E" w:rsidRDefault="00D41B09" w:rsidP="002B0915">
            <w:pPr>
              <w:pStyle w:val="a5"/>
            </w:pPr>
          </w:p>
        </w:tc>
        <w:tc>
          <w:tcPr>
            <w:tcW w:w="6237" w:type="dxa"/>
          </w:tcPr>
          <w:p w14:paraId="63693117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Сравнение среднего балла по итогам ЕГЭ по учебным предметам со средним баллом ЕГЭ прошлого года.</w:t>
            </w:r>
          </w:p>
          <w:p w14:paraId="558D2D80" w14:textId="77777777" w:rsidR="00D41B09" w:rsidRPr="00EE7F0E" w:rsidRDefault="00D41B09" w:rsidP="0083012F">
            <w:pPr>
              <w:pStyle w:val="a5"/>
            </w:pPr>
          </w:p>
        </w:tc>
      </w:tr>
      <w:tr w:rsidR="00D41B09" w:rsidRPr="00EE7F0E" w14:paraId="4D4CC713" w14:textId="77777777" w:rsidTr="004C4F80">
        <w:tc>
          <w:tcPr>
            <w:tcW w:w="694" w:type="dxa"/>
          </w:tcPr>
          <w:p w14:paraId="300F5781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14:paraId="579CB086" w14:textId="2E09F85F" w:rsidR="00D41B09" w:rsidRPr="00EE7F0E" w:rsidRDefault="00D41B09" w:rsidP="0083012F">
            <w:pPr>
              <w:pStyle w:val="a5"/>
              <w:rPr>
                <w:rStyle w:val="2"/>
                <w:color w:val="FF0000"/>
                <w:sz w:val="24"/>
                <w:szCs w:val="24"/>
              </w:rPr>
            </w:pPr>
            <w:r w:rsidRPr="00EE7F0E">
              <w:t>Адресная методическая поддержка педагогов со стабильно низкими результатами в соответствии с планом-граф</w:t>
            </w:r>
            <w:r w:rsidR="002B0915" w:rsidRPr="00EE7F0E">
              <w:t>иком курсовой подготовки на 2022</w:t>
            </w:r>
            <w:r w:rsidRPr="00EE7F0E">
              <w:t xml:space="preserve"> год</w:t>
            </w:r>
          </w:p>
        </w:tc>
        <w:tc>
          <w:tcPr>
            <w:tcW w:w="2013" w:type="dxa"/>
          </w:tcPr>
          <w:p w14:paraId="312CFB84" w14:textId="4F8A0D9B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t>в соответствии с планом-графиком курсовой подготовки Н</w:t>
            </w:r>
          </w:p>
        </w:tc>
        <w:tc>
          <w:tcPr>
            <w:tcW w:w="2268" w:type="dxa"/>
          </w:tcPr>
          <w:p w14:paraId="081F414E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650487FC" w14:textId="697A5AF3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9E1BAAA" w14:textId="19BEB818" w:rsidR="00D41B09" w:rsidRPr="00EE7F0E" w:rsidRDefault="00D41B09" w:rsidP="0083012F">
            <w:pPr>
              <w:pStyle w:val="a5"/>
            </w:pPr>
            <w:r w:rsidRPr="00EE7F0E">
              <w:t xml:space="preserve">Показатели статистико-аналитического отчета о результатах ЕГЭ в </w:t>
            </w:r>
            <w:r w:rsidR="00C36C19" w:rsidRPr="00EE7F0E">
              <w:t>Хабаровском крае</w:t>
            </w:r>
            <w:r w:rsidRPr="00EE7F0E">
              <w:t>.</w:t>
            </w:r>
          </w:p>
          <w:p w14:paraId="63C31014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EE7F0E" w14:paraId="2008B657" w14:textId="77777777" w:rsidTr="0083012F">
        <w:tc>
          <w:tcPr>
            <w:tcW w:w="15349" w:type="dxa"/>
            <w:gridSpan w:val="5"/>
          </w:tcPr>
          <w:p w14:paraId="157E0EC1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a4"/>
                <w:sz w:val="24"/>
                <w:szCs w:val="24"/>
              </w:rPr>
              <w:t>III. Нормативно-правовое обеспечение</w:t>
            </w:r>
          </w:p>
        </w:tc>
      </w:tr>
      <w:tr w:rsidR="00D41B09" w:rsidRPr="00EE7F0E" w14:paraId="3D07B299" w14:textId="77777777" w:rsidTr="004C4F80">
        <w:tc>
          <w:tcPr>
            <w:tcW w:w="694" w:type="dxa"/>
          </w:tcPr>
          <w:p w14:paraId="0947F23D" w14:textId="77777777" w:rsidR="00D41B09" w:rsidRPr="00EE7F0E" w:rsidRDefault="00D41B09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2824BE57" w14:textId="5750BBEA" w:rsidR="00D41B09" w:rsidRPr="00EE7F0E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Подготовка нормативных правовых актов школьного уровня по подготовке к </w:t>
            </w:r>
            <w:r w:rsidR="00C36C19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участию </w:t>
            </w:r>
            <w:proofErr w:type="gramStart"/>
            <w:r w:rsidR="00C36C19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в 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ГИА</w:t>
            </w:r>
            <w:proofErr w:type="gramEnd"/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-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9 и 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11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классов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в 202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году.</w:t>
            </w:r>
          </w:p>
          <w:p w14:paraId="24A6E194" w14:textId="77777777" w:rsidR="00D41B09" w:rsidRPr="00EE7F0E" w:rsidRDefault="00D41B09" w:rsidP="0083012F">
            <w:pPr>
              <w:pStyle w:val="a5"/>
              <w:rPr>
                <w:bCs/>
              </w:rPr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Приведение школьной нормативной правовой документации в соответствие с федеральными, региональными и муниципальными нормативными правовыми актами.</w:t>
            </w:r>
          </w:p>
        </w:tc>
        <w:tc>
          <w:tcPr>
            <w:tcW w:w="2013" w:type="dxa"/>
          </w:tcPr>
          <w:p w14:paraId="3128B9AB" w14:textId="3521C6BE" w:rsidR="00D41B09" w:rsidRPr="00EE7F0E" w:rsidRDefault="00D41B09" w:rsidP="0083012F">
            <w:pPr>
              <w:pStyle w:val="a5"/>
            </w:pPr>
            <w:r w:rsidRPr="00EE7F0E">
              <w:t>сентябрь 202</w:t>
            </w:r>
            <w:r w:rsidR="004715B5" w:rsidRPr="00EE7F0E">
              <w:t>2</w:t>
            </w:r>
            <w:r w:rsidRPr="00EE7F0E">
              <w:t xml:space="preserve"> – июнь 202</w:t>
            </w:r>
            <w:r w:rsidR="004715B5" w:rsidRPr="00EE7F0E">
              <w:t>3</w:t>
            </w:r>
            <w:r w:rsidRPr="00EE7F0E">
              <w:t xml:space="preserve"> года</w:t>
            </w:r>
          </w:p>
        </w:tc>
        <w:tc>
          <w:tcPr>
            <w:tcW w:w="2268" w:type="dxa"/>
          </w:tcPr>
          <w:p w14:paraId="026792DE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488DAEC9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3CD6D07" w14:textId="44A93EDE" w:rsidR="00D41B09" w:rsidRPr="00EE7F0E" w:rsidRDefault="00D41B09" w:rsidP="002B0915">
            <w:pPr>
              <w:pStyle w:val="a5"/>
            </w:pPr>
          </w:p>
        </w:tc>
        <w:tc>
          <w:tcPr>
            <w:tcW w:w="6237" w:type="dxa"/>
          </w:tcPr>
          <w:p w14:paraId="4ADC715F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Соответствие школьных правовых актов 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федеральным, региональным и муниципальным.</w:t>
            </w:r>
          </w:p>
          <w:p w14:paraId="05F61C76" w14:textId="77777777" w:rsidR="00D41B09" w:rsidRPr="00EE7F0E" w:rsidRDefault="00D41B09" w:rsidP="0083012F">
            <w:pPr>
              <w:pStyle w:val="a5"/>
            </w:pPr>
          </w:p>
          <w:p w14:paraId="4DAE9144" w14:textId="77777777" w:rsidR="00D41B09" w:rsidRPr="00EE7F0E" w:rsidRDefault="00D41B09" w:rsidP="0083012F">
            <w:pPr>
              <w:pStyle w:val="a5"/>
            </w:pPr>
          </w:p>
        </w:tc>
      </w:tr>
      <w:tr w:rsidR="00D41B09" w:rsidRPr="00EE7F0E" w14:paraId="48080327" w14:textId="77777777" w:rsidTr="004C4F80">
        <w:tc>
          <w:tcPr>
            <w:tcW w:w="694" w:type="dxa"/>
          </w:tcPr>
          <w:p w14:paraId="6B5B69B3" w14:textId="77777777" w:rsidR="00D41B09" w:rsidRPr="00EE7F0E" w:rsidRDefault="00D41B09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2CF2FB3A" w14:textId="77777777" w:rsidR="00D41B09" w:rsidRPr="00EE7F0E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Циклограмма приказов:</w:t>
            </w:r>
          </w:p>
          <w:p w14:paraId="009CBC03" w14:textId="289F5E86" w:rsidR="00D41B09" w:rsidRPr="00EE7F0E" w:rsidRDefault="00D41B09" w:rsidP="0083012F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"О назначении ответственных за подготовку выпускников 20</w:t>
            </w:r>
            <w:r w:rsidR="002B0915" w:rsidRPr="00EE7F0E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>2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– 202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учебного года, за информирование выпускников школы, их родителей (законных представителей) о порядке </w:t>
            </w:r>
            <w:proofErr w:type="gramStart"/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проведения  ГИА</w:t>
            </w:r>
            <w:proofErr w:type="gramEnd"/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- 202</w:t>
            </w:r>
            <w:r w:rsidR="004715B5" w:rsidRPr="00EE7F0E">
              <w:rPr>
                <w:rStyle w:val="a4"/>
                <w:b w:val="0"/>
                <w:bCs w:val="0"/>
                <w:sz w:val="24"/>
                <w:szCs w:val="24"/>
              </w:rPr>
              <w:t>3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"</w:t>
            </w:r>
          </w:p>
          <w:p w14:paraId="17E56DB3" w14:textId="4B237927" w:rsidR="00D41B09" w:rsidRPr="00EE7F0E" w:rsidRDefault="00D41B09" w:rsidP="0083012F">
            <w:pPr>
              <w:pStyle w:val="a5"/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"О назначении ответственных за формирование школьной базы 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lastRenderedPageBreak/>
              <w:t xml:space="preserve">данных с целью </w:t>
            </w:r>
            <w:r w:rsidRPr="00EE7F0E">
              <w:t>формирования муниципальной части региональной информационной системы об участниках ГИА – 202</w:t>
            </w:r>
            <w:r w:rsidR="004715B5" w:rsidRPr="00EE7F0E">
              <w:t>3</w:t>
            </w:r>
            <w:r w:rsidRPr="00EE7F0E">
              <w:t>"</w:t>
            </w:r>
          </w:p>
          <w:p w14:paraId="57AE1EC1" w14:textId="18DD011F" w:rsidR="00D41B09" w:rsidRPr="00EE7F0E" w:rsidRDefault="00D41B09" w:rsidP="0083012F">
            <w:pPr>
              <w:pStyle w:val="a5"/>
            </w:pPr>
            <w:r w:rsidRPr="00EE7F0E">
              <w:t>"Об утверждении Плана мероприятий ("дорожная карта</w:t>
            </w:r>
            <w:r w:rsidR="00C36C19" w:rsidRPr="00EE7F0E">
              <w:t xml:space="preserve">") по подготовке обучающихся </w:t>
            </w:r>
            <w:r w:rsidR="004715B5" w:rsidRPr="00EE7F0E">
              <w:t xml:space="preserve">9 и </w:t>
            </w:r>
            <w:r w:rsidR="00C36C19" w:rsidRPr="00EE7F0E">
              <w:t>11 класс</w:t>
            </w:r>
            <w:r w:rsidR="004715B5" w:rsidRPr="00EE7F0E">
              <w:t>ов</w:t>
            </w:r>
            <w:r w:rsidRPr="00EE7F0E">
              <w:t xml:space="preserve"> школы к государственной итоговой аттестац</w:t>
            </w:r>
            <w:r w:rsidR="00C36C19" w:rsidRPr="00EE7F0E">
              <w:t>ии по образовательным программ</w:t>
            </w:r>
            <w:r w:rsidR="005E7BA1" w:rsidRPr="00EE7F0E">
              <w:t>ам основного общего и</w:t>
            </w:r>
            <w:r w:rsidRPr="00EE7F0E">
              <w:t xml:space="preserve"> среднего общего образования в 202</w:t>
            </w:r>
            <w:r w:rsidR="004715B5" w:rsidRPr="00EE7F0E">
              <w:t>3</w:t>
            </w:r>
            <w:r w:rsidRPr="00EE7F0E">
              <w:t xml:space="preserve"> году".</w:t>
            </w:r>
          </w:p>
          <w:p w14:paraId="4DDEB654" w14:textId="7180B05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"О подготовке и проведении итогового сочинения (изложения) как условия допуска к ГИА-11".</w:t>
            </w:r>
          </w:p>
          <w:p w14:paraId="0D8DE976" w14:textId="77777777" w:rsidR="0058280E" w:rsidRPr="00EE7F0E" w:rsidRDefault="005E7BA1" w:rsidP="0058280E">
            <w:pPr>
              <w:ind w:right="-6209"/>
              <w:rPr>
                <w:color w:val="000000"/>
              </w:rPr>
            </w:pPr>
            <w:r w:rsidRPr="00EE7F0E">
              <w:rPr>
                <w:rStyle w:val="2"/>
                <w:sz w:val="24"/>
                <w:szCs w:val="24"/>
              </w:rPr>
              <w:t>«О подготовке и проведении итогового собеседования для учащихся 9 класса</w:t>
            </w:r>
            <w:r w:rsidR="00064B31" w:rsidRPr="00EE7F0E">
              <w:rPr>
                <w:rStyle w:val="2"/>
                <w:sz w:val="24"/>
                <w:szCs w:val="24"/>
              </w:rPr>
              <w:t>, как допуска к ОГЭ</w:t>
            </w:r>
            <w:r w:rsidRPr="00EE7F0E">
              <w:rPr>
                <w:rStyle w:val="2"/>
                <w:sz w:val="24"/>
                <w:szCs w:val="24"/>
              </w:rPr>
              <w:t>»,</w:t>
            </w:r>
            <w:r w:rsidR="0058280E" w:rsidRPr="00EE7F0E">
              <w:rPr>
                <w:color w:val="000000"/>
              </w:rPr>
              <w:t xml:space="preserve"> </w:t>
            </w:r>
          </w:p>
          <w:p w14:paraId="2E33EF19" w14:textId="6ABDFD98" w:rsidR="0058280E" w:rsidRPr="00EE7F0E" w:rsidRDefault="0058280E" w:rsidP="0058280E">
            <w:pPr>
              <w:ind w:right="-6209"/>
              <w:rPr>
                <w:color w:val="000000"/>
              </w:rPr>
            </w:pPr>
            <w:r w:rsidRPr="00EE7F0E">
              <w:rPr>
                <w:color w:val="000000"/>
              </w:rPr>
              <w:t xml:space="preserve">«О </w:t>
            </w:r>
            <w:proofErr w:type="gramStart"/>
            <w:r w:rsidRPr="00EE7F0E">
              <w:rPr>
                <w:color w:val="000000"/>
              </w:rPr>
              <w:t>проведении  внутришкольных</w:t>
            </w:r>
            <w:proofErr w:type="gramEnd"/>
          </w:p>
          <w:p w14:paraId="19685B11" w14:textId="5C3A0E32" w:rsidR="0058280E" w:rsidRPr="00EE7F0E" w:rsidRDefault="0058280E" w:rsidP="0058280E">
            <w:pPr>
              <w:ind w:right="-6209"/>
              <w:rPr>
                <w:color w:val="000000"/>
              </w:rPr>
            </w:pPr>
            <w:r w:rsidRPr="00EE7F0E">
              <w:rPr>
                <w:color w:val="000000"/>
              </w:rPr>
              <w:t>пробных экзаменов в 9,11-го классах</w:t>
            </w:r>
            <w:r w:rsidR="004C4F80" w:rsidRPr="00EE7F0E">
              <w:rPr>
                <w:color w:val="000000"/>
              </w:rPr>
              <w:t>»</w:t>
            </w:r>
            <w:r w:rsidRPr="00EE7F0E">
              <w:rPr>
                <w:color w:val="000000"/>
              </w:rPr>
              <w:t>;</w:t>
            </w:r>
          </w:p>
          <w:p w14:paraId="537A4B81" w14:textId="06806EA4" w:rsidR="0058280E" w:rsidRPr="00EE7F0E" w:rsidRDefault="004C4F80" w:rsidP="0058280E">
            <w:pPr>
              <w:rPr>
                <w:color w:val="000000"/>
              </w:rPr>
            </w:pPr>
            <w:r w:rsidRPr="00EE7F0E">
              <w:rPr>
                <w:color w:val="000000"/>
              </w:rPr>
              <w:t>«О</w:t>
            </w:r>
            <w:r w:rsidR="0058280E" w:rsidRPr="00EE7F0E">
              <w:rPr>
                <w:color w:val="000000"/>
              </w:rPr>
              <w:t xml:space="preserve"> допуске учащихся 9,11-го классов к государственной итоговой аттестации</w:t>
            </w:r>
            <w:r w:rsidRPr="00EE7F0E">
              <w:rPr>
                <w:color w:val="000000"/>
              </w:rPr>
              <w:t>»</w:t>
            </w:r>
            <w:r w:rsidR="0058280E" w:rsidRPr="00EE7F0E">
              <w:rPr>
                <w:color w:val="000000"/>
              </w:rPr>
              <w:t>;</w:t>
            </w:r>
          </w:p>
          <w:p w14:paraId="70F9EEA4" w14:textId="2DF89792" w:rsidR="005E7BA1" w:rsidRPr="00EE7F0E" w:rsidRDefault="004C4F80" w:rsidP="0058280E">
            <w:pPr>
              <w:rPr>
                <w:rStyle w:val="2"/>
                <w:sz w:val="24"/>
                <w:szCs w:val="24"/>
                <w:lang w:eastAsia="ru-RU"/>
              </w:rPr>
            </w:pPr>
            <w:r w:rsidRPr="00EE7F0E">
              <w:rPr>
                <w:color w:val="000000"/>
              </w:rPr>
              <w:t>«О</w:t>
            </w:r>
            <w:r w:rsidR="0058280E" w:rsidRPr="00EE7F0E">
              <w:rPr>
                <w:color w:val="000000"/>
              </w:rPr>
              <w:t xml:space="preserve">б участии выпускников 9,11-го </w:t>
            </w:r>
            <w:proofErr w:type="gramStart"/>
            <w:r w:rsidR="0058280E" w:rsidRPr="00EE7F0E">
              <w:rPr>
                <w:color w:val="000000"/>
              </w:rPr>
              <w:t>в  ГИА</w:t>
            </w:r>
            <w:proofErr w:type="gramEnd"/>
            <w:r w:rsidRPr="00EE7F0E">
              <w:rPr>
                <w:color w:val="000000"/>
              </w:rPr>
              <w:t>»</w:t>
            </w:r>
            <w:r w:rsidR="0058280E" w:rsidRPr="00EE7F0E">
              <w:rPr>
                <w:color w:val="000000"/>
              </w:rPr>
              <w:t>;</w:t>
            </w:r>
          </w:p>
          <w:p w14:paraId="16BF8D60" w14:textId="46010C37" w:rsidR="00D41B09" w:rsidRPr="00EE7F0E" w:rsidRDefault="00D41B09" w:rsidP="00C36C19">
            <w:pPr>
              <w:pStyle w:val="a5"/>
              <w:rPr>
                <w:rStyle w:val="a4"/>
                <w:b w:val="0"/>
                <w:bCs w:val="0"/>
                <w:sz w:val="24"/>
                <w:szCs w:val="24"/>
              </w:rPr>
            </w:pP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>"О командировании педагогических работников школы в качес</w:t>
            </w:r>
            <w:r w:rsidR="00C36C19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тве сопровождающих выпускников </w:t>
            </w:r>
            <w:r w:rsidR="005E7BA1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9 и </w:t>
            </w:r>
            <w:r w:rsidR="00C36C19" w:rsidRPr="00EE7F0E">
              <w:rPr>
                <w:rStyle w:val="a4"/>
                <w:b w:val="0"/>
                <w:bCs w:val="0"/>
                <w:sz w:val="24"/>
                <w:szCs w:val="24"/>
              </w:rPr>
              <w:t>11 класс</w:t>
            </w:r>
            <w:r w:rsidR="005E7BA1" w:rsidRPr="00EE7F0E">
              <w:rPr>
                <w:rStyle w:val="a4"/>
                <w:b w:val="0"/>
                <w:bCs w:val="0"/>
                <w:sz w:val="24"/>
                <w:szCs w:val="24"/>
              </w:rPr>
              <w:t>ов</w:t>
            </w:r>
            <w:r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 школы на </w:t>
            </w:r>
            <w:r w:rsidR="005E7BA1" w:rsidRPr="00EE7F0E">
              <w:rPr>
                <w:rStyle w:val="a4"/>
                <w:b w:val="0"/>
                <w:bCs w:val="0"/>
                <w:sz w:val="24"/>
                <w:szCs w:val="24"/>
              </w:rPr>
              <w:t xml:space="preserve">ОГЭ и </w:t>
            </w:r>
            <w:r w:rsidR="00C36C19" w:rsidRPr="00EE7F0E">
              <w:rPr>
                <w:rStyle w:val="a4"/>
                <w:b w:val="0"/>
                <w:bCs w:val="0"/>
                <w:sz w:val="24"/>
                <w:szCs w:val="24"/>
              </w:rPr>
              <w:t>ЕГЭ</w:t>
            </w:r>
            <w:r w:rsidR="005E7BA1" w:rsidRPr="00EE7F0E">
              <w:rPr>
                <w:rStyle w:val="a4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14:paraId="4D9F6694" w14:textId="77777777" w:rsidR="00D41B09" w:rsidRPr="00EE7F0E" w:rsidRDefault="00D41B09" w:rsidP="0083012F">
            <w:pPr>
              <w:pStyle w:val="a5"/>
            </w:pPr>
          </w:p>
          <w:p w14:paraId="772F1946" w14:textId="04269B37" w:rsidR="00D41B09" w:rsidRPr="00EE7F0E" w:rsidRDefault="00D41B09" w:rsidP="0083012F">
            <w:pPr>
              <w:pStyle w:val="a5"/>
            </w:pPr>
            <w:r w:rsidRPr="00EE7F0E">
              <w:t>август 20</w:t>
            </w:r>
            <w:r w:rsidR="002B0915" w:rsidRPr="00EE7F0E">
              <w:t>2</w:t>
            </w:r>
            <w:r w:rsidR="004715B5" w:rsidRPr="00EE7F0E">
              <w:t>2</w:t>
            </w:r>
          </w:p>
          <w:p w14:paraId="64E986A4" w14:textId="77777777" w:rsidR="00D41B09" w:rsidRPr="00EE7F0E" w:rsidRDefault="00D41B09" w:rsidP="0083012F">
            <w:pPr>
              <w:pStyle w:val="a5"/>
            </w:pPr>
          </w:p>
          <w:p w14:paraId="6DDF374A" w14:textId="77777777" w:rsidR="00D41B09" w:rsidRPr="00EE7F0E" w:rsidRDefault="00D41B09" w:rsidP="0083012F">
            <w:pPr>
              <w:pStyle w:val="a5"/>
            </w:pPr>
          </w:p>
          <w:p w14:paraId="2758F970" w14:textId="77777777" w:rsidR="00D41B09" w:rsidRPr="00EE7F0E" w:rsidRDefault="00D41B09" w:rsidP="0083012F">
            <w:pPr>
              <w:pStyle w:val="a5"/>
            </w:pPr>
          </w:p>
          <w:p w14:paraId="1B65F25D" w14:textId="77777777" w:rsidR="00D41B09" w:rsidRPr="00EE7F0E" w:rsidRDefault="00D41B09" w:rsidP="0083012F">
            <w:pPr>
              <w:pStyle w:val="a5"/>
            </w:pPr>
          </w:p>
          <w:p w14:paraId="310FA7DD" w14:textId="77777777" w:rsidR="00D41B09" w:rsidRPr="00EE7F0E" w:rsidRDefault="00D41B09" w:rsidP="0083012F">
            <w:pPr>
              <w:pStyle w:val="a5"/>
            </w:pPr>
          </w:p>
          <w:p w14:paraId="40A7871A" w14:textId="77777777" w:rsidR="00D41B09" w:rsidRPr="00EE7F0E" w:rsidRDefault="00D41B09" w:rsidP="0083012F">
            <w:pPr>
              <w:pStyle w:val="a5"/>
            </w:pPr>
          </w:p>
          <w:p w14:paraId="75F6C4A9" w14:textId="746CC39D" w:rsidR="00D41B09" w:rsidRPr="00EE7F0E" w:rsidRDefault="00D41B09" w:rsidP="0083012F">
            <w:pPr>
              <w:pStyle w:val="a5"/>
            </w:pPr>
            <w:r w:rsidRPr="00EE7F0E">
              <w:t>сентябрь 20</w:t>
            </w:r>
            <w:r w:rsidR="002B0915" w:rsidRPr="00EE7F0E">
              <w:t>2</w:t>
            </w:r>
            <w:r w:rsidR="004715B5" w:rsidRPr="00EE7F0E">
              <w:t>2</w:t>
            </w:r>
          </w:p>
          <w:p w14:paraId="16E38DE5" w14:textId="77777777" w:rsidR="00D41B09" w:rsidRPr="00EE7F0E" w:rsidRDefault="00D41B09" w:rsidP="0083012F">
            <w:pPr>
              <w:pStyle w:val="a5"/>
            </w:pPr>
          </w:p>
          <w:p w14:paraId="32C73F77" w14:textId="77777777" w:rsidR="00D41B09" w:rsidRPr="00EE7F0E" w:rsidRDefault="00D41B09" w:rsidP="0083012F">
            <w:pPr>
              <w:pStyle w:val="a5"/>
            </w:pPr>
          </w:p>
          <w:p w14:paraId="20DA97B1" w14:textId="77777777" w:rsidR="00D41B09" w:rsidRPr="00EE7F0E" w:rsidRDefault="00D41B09" w:rsidP="0083012F">
            <w:pPr>
              <w:pStyle w:val="a5"/>
            </w:pPr>
          </w:p>
          <w:p w14:paraId="3EA6289E" w14:textId="77777777" w:rsidR="00C36C19" w:rsidRPr="00EE7F0E" w:rsidRDefault="00C36C19" w:rsidP="0083012F">
            <w:pPr>
              <w:pStyle w:val="a5"/>
            </w:pPr>
          </w:p>
          <w:p w14:paraId="16FAED7E" w14:textId="77777777" w:rsidR="00C36C19" w:rsidRPr="00EE7F0E" w:rsidRDefault="00C36C19" w:rsidP="0083012F">
            <w:pPr>
              <w:pStyle w:val="a5"/>
            </w:pPr>
          </w:p>
          <w:p w14:paraId="43D5E87E" w14:textId="77777777" w:rsidR="00C36C19" w:rsidRPr="00EE7F0E" w:rsidRDefault="00C36C19" w:rsidP="0083012F">
            <w:pPr>
              <w:pStyle w:val="a5"/>
            </w:pPr>
          </w:p>
          <w:p w14:paraId="7CFA2482" w14:textId="14C70716" w:rsidR="00D41B09" w:rsidRPr="00EE7F0E" w:rsidRDefault="00D41B09" w:rsidP="0083012F">
            <w:pPr>
              <w:pStyle w:val="a5"/>
            </w:pPr>
            <w:r w:rsidRPr="00EE7F0E">
              <w:t>сентябрь 20</w:t>
            </w:r>
            <w:r w:rsidR="002B0915" w:rsidRPr="00EE7F0E">
              <w:t>2</w:t>
            </w:r>
            <w:r w:rsidR="004715B5" w:rsidRPr="00EE7F0E">
              <w:t>2</w:t>
            </w:r>
          </w:p>
          <w:p w14:paraId="23578CCF" w14:textId="77777777" w:rsidR="00D41B09" w:rsidRPr="00EE7F0E" w:rsidRDefault="00D41B09" w:rsidP="0083012F">
            <w:pPr>
              <w:pStyle w:val="a5"/>
            </w:pPr>
          </w:p>
          <w:p w14:paraId="70C1A528" w14:textId="78579636" w:rsidR="00D41B09" w:rsidRPr="00EE7F0E" w:rsidRDefault="00D41B09" w:rsidP="0083012F">
            <w:pPr>
              <w:pStyle w:val="a5"/>
            </w:pPr>
          </w:p>
          <w:p w14:paraId="532A881B" w14:textId="21B462A1" w:rsidR="00C36C19" w:rsidRPr="00EE7F0E" w:rsidRDefault="00C36C19" w:rsidP="0083012F">
            <w:pPr>
              <w:pStyle w:val="a5"/>
            </w:pPr>
          </w:p>
          <w:p w14:paraId="203886C4" w14:textId="77777777" w:rsidR="00C36C19" w:rsidRPr="00EE7F0E" w:rsidRDefault="00C36C19" w:rsidP="0083012F">
            <w:pPr>
              <w:pStyle w:val="a5"/>
            </w:pPr>
          </w:p>
          <w:p w14:paraId="724C73D8" w14:textId="77777777" w:rsidR="00C36C19" w:rsidRPr="00EE7F0E" w:rsidRDefault="00C36C19" w:rsidP="0083012F">
            <w:pPr>
              <w:pStyle w:val="a5"/>
            </w:pPr>
          </w:p>
          <w:p w14:paraId="2F35FDA4" w14:textId="77777777" w:rsidR="00C36C19" w:rsidRPr="00EE7F0E" w:rsidRDefault="00C36C19" w:rsidP="0083012F">
            <w:pPr>
              <w:pStyle w:val="a5"/>
            </w:pPr>
          </w:p>
          <w:p w14:paraId="33EDF11E" w14:textId="77777777" w:rsidR="00C36C19" w:rsidRPr="00EE7F0E" w:rsidRDefault="00C36C19" w:rsidP="0083012F">
            <w:pPr>
              <w:pStyle w:val="a5"/>
            </w:pPr>
          </w:p>
          <w:p w14:paraId="441633E6" w14:textId="54C72ABD" w:rsidR="00D41B09" w:rsidRPr="00EE7F0E" w:rsidRDefault="00D41B09" w:rsidP="0083012F">
            <w:pPr>
              <w:pStyle w:val="a5"/>
            </w:pPr>
            <w:r w:rsidRPr="00EE7F0E">
              <w:t>декабрь 20</w:t>
            </w:r>
            <w:r w:rsidR="002B0915" w:rsidRPr="00EE7F0E">
              <w:t>2</w:t>
            </w:r>
            <w:r w:rsidR="004715B5" w:rsidRPr="00EE7F0E">
              <w:t>2</w:t>
            </w:r>
          </w:p>
          <w:p w14:paraId="1E0AF300" w14:textId="77777777" w:rsidR="00D41B09" w:rsidRPr="00EE7F0E" w:rsidRDefault="00D41B09" w:rsidP="0083012F">
            <w:pPr>
              <w:pStyle w:val="a5"/>
            </w:pPr>
          </w:p>
          <w:p w14:paraId="25191B72" w14:textId="77777777" w:rsidR="00D41B09" w:rsidRPr="00EE7F0E" w:rsidRDefault="00D41B09" w:rsidP="0083012F">
            <w:pPr>
              <w:pStyle w:val="a5"/>
            </w:pPr>
          </w:p>
          <w:p w14:paraId="452D229B" w14:textId="77777777" w:rsidR="00D41B09" w:rsidRPr="00EE7F0E" w:rsidRDefault="00D41B09" w:rsidP="0083012F">
            <w:pPr>
              <w:pStyle w:val="a5"/>
            </w:pPr>
            <w:r w:rsidRPr="00EE7F0E">
              <w:t>май 202</w:t>
            </w:r>
            <w:r w:rsidR="004715B5" w:rsidRPr="00EE7F0E">
              <w:t>3</w:t>
            </w:r>
          </w:p>
          <w:p w14:paraId="530E5535" w14:textId="77777777" w:rsidR="005E7BA1" w:rsidRPr="00EE7F0E" w:rsidRDefault="005E7BA1" w:rsidP="0083012F">
            <w:pPr>
              <w:pStyle w:val="a5"/>
            </w:pPr>
          </w:p>
          <w:p w14:paraId="405148E8" w14:textId="77777777" w:rsidR="005E7BA1" w:rsidRPr="00EE7F0E" w:rsidRDefault="005E7BA1" w:rsidP="0083012F">
            <w:pPr>
              <w:pStyle w:val="a5"/>
            </w:pPr>
          </w:p>
          <w:p w14:paraId="08AC3896" w14:textId="7AED7036" w:rsidR="005E7BA1" w:rsidRPr="00EE7F0E" w:rsidRDefault="005E7BA1" w:rsidP="0083012F">
            <w:pPr>
              <w:pStyle w:val="a5"/>
            </w:pPr>
            <w:r w:rsidRPr="00EE7F0E">
              <w:t>май-июнь 2023</w:t>
            </w:r>
          </w:p>
        </w:tc>
        <w:tc>
          <w:tcPr>
            <w:tcW w:w="2268" w:type="dxa"/>
            <w:vAlign w:val="center"/>
          </w:tcPr>
          <w:p w14:paraId="7E772364" w14:textId="77777777" w:rsidR="004715B5" w:rsidRPr="00EE7F0E" w:rsidRDefault="004715B5" w:rsidP="004715B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lastRenderedPageBreak/>
              <w:t>М.П. Конева</w:t>
            </w:r>
          </w:p>
          <w:p w14:paraId="52038179" w14:textId="73942334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8AD486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Отсутствие внештатных ситуаций. </w:t>
            </w:r>
          </w:p>
        </w:tc>
      </w:tr>
      <w:tr w:rsidR="00D41B09" w:rsidRPr="00EE7F0E" w14:paraId="6D6BDBE5" w14:textId="77777777" w:rsidTr="0083012F">
        <w:tc>
          <w:tcPr>
            <w:tcW w:w="15349" w:type="dxa"/>
            <w:gridSpan w:val="5"/>
          </w:tcPr>
          <w:p w14:paraId="766DCD5A" w14:textId="7EA59479" w:rsidR="00D41B09" w:rsidRPr="00EE7F0E" w:rsidRDefault="002D078D" w:rsidP="00C36C19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a4"/>
                <w:sz w:val="24"/>
                <w:szCs w:val="24"/>
                <w:lang w:val="en-US"/>
              </w:rPr>
              <w:lastRenderedPageBreak/>
              <w:t>IV</w:t>
            </w:r>
            <w:r w:rsidRPr="00EE7F0E">
              <w:rPr>
                <w:rStyle w:val="a4"/>
                <w:sz w:val="24"/>
                <w:szCs w:val="24"/>
              </w:rPr>
              <w:t xml:space="preserve">. </w:t>
            </w:r>
            <w:r w:rsidR="00D41B09" w:rsidRPr="00EE7F0E">
              <w:rPr>
                <w:rStyle w:val="a4"/>
                <w:sz w:val="24"/>
                <w:szCs w:val="24"/>
              </w:rPr>
              <w:t xml:space="preserve">Участие в обучении лиц, привлекаемых к проведению </w:t>
            </w:r>
            <w:r w:rsidR="00D30571" w:rsidRPr="00EE7F0E">
              <w:rPr>
                <w:rStyle w:val="a4"/>
                <w:sz w:val="24"/>
                <w:szCs w:val="24"/>
              </w:rPr>
              <w:t xml:space="preserve">ГИА-9 и </w:t>
            </w:r>
            <w:r w:rsidR="00D41B09" w:rsidRPr="00EE7F0E">
              <w:rPr>
                <w:rStyle w:val="a4"/>
                <w:sz w:val="24"/>
                <w:szCs w:val="24"/>
              </w:rPr>
              <w:t>ГИА-11:</w:t>
            </w:r>
          </w:p>
        </w:tc>
      </w:tr>
      <w:tr w:rsidR="00D41B09" w:rsidRPr="00EE7F0E" w14:paraId="7E6CD244" w14:textId="77777777" w:rsidTr="004C4F80">
        <w:tc>
          <w:tcPr>
            <w:tcW w:w="694" w:type="dxa"/>
          </w:tcPr>
          <w:p w14:paraId="5DDFD71A" w14:textId="77777777" w:rsidR="00D41B09" w:rsidRPr="00EE7F0E" w:rsidRDefault="00D41B09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6F4BE479" w14:textId="77777777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организаторов ППЭ</w:t>
            </w:r>
          </w:p>
        </w:tc>
        <w:tc>
          <w:tcPr>
            <w:tcW w:w="2013" w:type="dxa"/>
          </w:tcPr>
          <w:p w14:paraId="4D88E29A" w14:textId="38A250E0" w:rsidR="00D41B09" w:rsidRPr="00EE7F0E" w:rsidRDefault="007F7DED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ноябрь</w:t>
            </w:r>
            <w:r w:rsidR="00D41B09" w:rsidRPr="00EE7F0E">
              <w:rPr>
                <w:rStyle w:val="2"/>
                <w:sz w:val="24"/>
                <w:szCs w:val="24"/>
              </w:rPr>
              <w:t xml:space="preserve"> 20</w:t>
            </w:r>
            <w:r w:rsidR="002B0915" w:rsidRPr="00EE7F0E">
              <w:rPr>
                <w:rStyle w:val="2"/>
                <w:sz w:val="24"/>
                <w:szCs w:val="24"/>
              </w:rPr>
              <w:t>2</w:t>
            </w:r>
            <w:r w:rsidR="00235116" w:rsidRPr="00EE7F0E">
              <w:rPr>
                <w:rStyle w:val="2"/>
                <w:sz w:val="24"/>
                <w:szCs w:val="24"/>
              </w:rPr>
              <w:t>2</w:t>
            </w:r>
            <w:r w:rsidR="00D41B09" w:rsidRPr="00EE7F0E">
              <w:rPr>
                <w:rStyle w:val="2"/>
                <w:sz w:val="24"/>
                <w:szCs w:val="24"/>
              </w:rPr>
              <w:t xml:space="preserve"> года - май 202</w:t>
            </w:r>
            <w:r w:rsidR="00235116" w:rsidRPr="00EE7F0E">
              <w:rPr>
                <w:rStyle w:val="2"/>
                <w:sz w:val="24"/>
                <w:szCs w:val="24"/>
              </w:rPr>
              <w:t>3</w:t>
            </w:r>
            <w:r w:rsidR="00D41B09"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14:paraId="0A6E91F8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5BECE258" w14:textId="0712CB5A" w:rsidR="00D41B09" w:rsidRPr="00EE7F0E" w:rsidRDefault="00D41B09" w:rsidP="002B0915">
            <w:pPr>
              <w:pStyle w:val="a5"/>
            </w:pPr>
          </w:p>
        </w:tc>
        <w:tc>
          <w:tcPr>
            <w:tcW w:w="6237" w:type="dxa"/>
            <w:vMerge w:val="restart"/>
          </w:tcPr>
          <w:p w14:paraId="29B42143" w14:textId="74631476" w:rsidR="00D41B09" w:rsidRPr="00EE7F0E" w:rsidRDefault="00D41B09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Отсутствие нарушений </w:t>
            </w:r>
            <w:proofErr w:type="gramStart"/>
            <w:r w:rsidR="00FC6801" w:rsidRPr="00EE7F0E">
              <w:rPr>
                <w:rStyle w:val="2"/>
                <w:sz w:val="24"/>
                <w:szCs w:val="24"/>
              </w:rPr>
              <w:t>обучающимися  и</w:t>
            </w:r>
            <w:proofErr w:type="gramEnd"/>
            <w:r w:rsidR="00FC6801" w:rsidRPr="00EE7F0E">
              <w:rPr>
                <w:rStyle w:val="2"/>
                <w:sz w:val="24"/>
                <w:szCs w:val="24"/>
              </w:rPr>
              <w:t xml:space="preserve"> </w:t>
            </w:r>
            <w:r w:rsidRPr="00EE7F0E">
              <w:rPr>
                <w:rStyle w:val="2"/>
                <w:sz w:val="24"/>
                <w:szCs w:val="24"/>
              </w:rPr>
              <w:t>педагогическими работниками школы</w:t>
            </w:r>
            <w:r w:rsidR="00FC6801" w:rsidRPr="00EE7F0E">
              <w:rPr>
                <w:rStyle w:val="2"/>
                <w:sz w:val="24"/>
                <w:szCs w:val="24"/>
              </w:rPr>
              <w:t xml:space="preserve"> </w:t>
            </w:r>
            <w:r w:rsidRPr="00EE7F0E">
              <w:rPr>
                <w:rStyle w:val="2"/>
                <w:sz w:val="24"/>
                <w:szCs w:val="24"/>
              </w:rPr>
              <w:t>в ходе организации и проведения экзаменационной кампании 202</w:t>
            </w:r>
            <w:r w:rsidR="00235116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41B09" w:rsidRPr="00EE7F0E" w14:paraId="79CFDE5E" w14:textId="77777777" w:rsidTr="004C4F80">
        <w:tc>
          <w:tcPr>
            <w:tcW w:w="694" w:type="dxa"/>
          </w:tcPr>
          <w:p w14:paraId="2FCB6D1F" w14:textId="77777777" w:rsidR="00D41B09" w:rsidRPr="00EE7F0E" w:rsidRDefault="00D41B09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2A25FFD3" w14:textId="6F48905B" w:rsidR="00D41B09" w:rsidRPr="00EE7F0E" w:rsidRDefault="00D41B09" w:rsidP="00C36C19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учителей-предметников по вопросам подготовки обучающихся к </w:t>
            </w:r>
            <w:r w:rsidR="00235116" w:rsidRPr="00EE7F0E">
              <w:rPr>
                <w:rStyle w:val="2"/>
                <w:sz w:val="24"/>
                <w:szCs w:val="24"/>
              </w:rPr>
              <w:t>ОГЭ</w:t>
            </w:r>
            <w:r w:rsidR="00D30571" w:rsidRPr="00EE7F0E">
              <w:rPr>
                <w:rStyle w:val="2"/>
                <w:sz w:val="24"/>
                <w:szCs w:val="24"/>
              </w:rPr>
              <w:t xml:space="preserve">-9 и </w:t>
            </w:r>
            <w:r w:rsidRPr="00EE7F0E">
              <w:rPr>
                <w:rStyle w:val="2"/>
                <w:sz w:val="24"/>
                <w:szCs w:val="24"/>
              </w:rPr>
              <w:t>ГИА-11</w:t>
            </w:r>
          </w:p>
        </w:tc>
        <w:tc>
          <w:tcPr>
            <w:tcW w:w="2013" w:type="dxa"/>
          </w:tcPr>
          <w:p w14:paraId="0ED41906" w14:textId="23F5D0B7" w:rsidR="00D41B09" w:rsidRPr="00EE7F0E" w:rsidRDefault="00D41B09" w:rsidP="002B0915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по расписанию курсовой подготовки </w:t>
            </w:r>
          </w:p>
        </w:tc>
        <w:tc>
          <w:tcPr>
            <w:tcW w:w="2268" w:type="dxa"/>
            <w:vAlign w:val="center"/>
          </w:tcPr>
          <w:p w14:paraId="4EE28998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79D0A6B6" w14:textId="4DF08272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4988269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EE7F0E" w14:paraId="2FB93834" w14:textId="77777777" w:rsidTr="004C4F80">
        <w:tc>
          <w:tcPr>
            <w:tcW w:w="694" w:type="dxa"/>
          </w:tcPr>
          <w:p w14:paraId="3692AF64" w14:textId="77777777" w:rsidR="00D41B09" w:rsidRPr="00EE7F0E" w:rsidRDefault="00D41B09" w:rsidP="0083012F">
            <w:pPr>
              <w:pStyle w:val="a5"/>
            </w:pPr>
          </w:p>
          <w:p w14:paraId="345F50E4" w14:textId="77777777" w:rsidR="00D41B09" w:rsidRPr="00EE7F0E" w:rsidRDefault="00D41B09" w:rsidP="0083012F">
            <w:pPr>
              <w:pStyle w:val="a5"/>
            </w:pPr>
            <w:r w:rsidRPr="00EE7F0E">
              <w:t>3</w:t>
            </w:r>
          </w:p>
        </w:tc>
        <w:tc>
          <w:tcPr>
            <w:tcW w:w="4137" w:type="dxa"/>
          </w:tcPr>
          <w:p w14:paraId="277A4D4C" w14:textId="77777777" w:rsidR="002356D5" w:rsidRPr="00EE7F0E" w:rsidRDefault="00FC6801" w:rsidP="00FC6801">
            <w:pPr>
              <w:pStyle w:val="a5"/>
            </w:pPr>
            <w:r w:rsidRPr="00EE7F0E">
              <w:t>-</w:t>
            </w:r>
            <w:r w:rsidR="00D30571" w:rsidRPr="00EE7F0E">
              <w:rPr>
                <w:color w:val="000000"/>
              </w:rPr>
              <w:t>учителей-предметников, привлекаемых</w:t>
            </w:r>
            <w:r w:rsidRPr="00EE7F0E">
              <w:t xml:space="preserve"> к проведению</w:t>
            </w:r>
            <w:r w:rsidR="002356D5" w:rsidRPr="00EE7F0E">
              <w:t>:</w:t>
            </w:r>
          </w:p>
          <w:p w14:paraId="7B5F4139" w14:textId="2A9A476E" w:rsidR="002356D5" w:rsidRPr="00EE7F0E" w:rsidRDefault="002356D5" w:rsidP="00FC6801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- собеседования по русскому языку (ГИА-9)</w:t>
            </w:r>
          </w:p>
          <w:p w14:paraId="47AF1232" w14:textId="53DB8C40" w:rsidR="00FC6801" w:rsidRPr="00EE7F0E" w:rsidRDefault="002356D5" w:rsidP="00FC6801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- </w:t>
            </w:r>
            <w:r w:rsidR="00FC6801" w:rsidRPr="00EE7F0E">
              <w:t>итогового сочинения (изложения)</w:t>
            </w:r>
          </w:p>
        </w:tc>
        <w:tc>
          <w:tcPr>
            <w:tcW w:w="2013" w:type="dxa"/>
          </w:tcPr>
          <w:p w14:paraId="7A2E656B" w14:textId="77777777" w:rsidR="00FC6801" w:rsidRPr="00EE7F0E" w:rsidRDefault="00FC6801" w:rsidP="0083012F">
            <w:pPr>
              <w:pStyle w:val="a5"/>
            </w:pPr>
          </w:p>
          <w:p w14:paraId="636A2570" w14:textId="77777777" w:rsidR="002356D5" w:rsidRPr="00EE7F0E" w:rsidRDefault="002356D5" w:rsidP="0083012F">
            <w:pPr>
              <w:pStyle w:val="a5"/>
            </w:pPr>
          </w:p>
          <w:p w14:paraId="1BCE31F2" w14:textId="4738A463" w:rsidR="00FC6801" w:rsidRPr="00EE7F0E" w:rsidRDefault="00C36C19" w:rsidP="0083012F">
            <w:pPr>
              <w:pStyle w:val="a5"/>
            </w:pPr>
            <w:r w:rsidRPr="00EE7F0E">
              <w:t>ноябрь</w:t>
            </w:r>
            <w:r w:rsidR="002B0915" w:rsidRPr="00EE7F0E">
              <w:t xml:space="preserve"> 2022</w:t>
            </w:r>
            <w:r w:rsidR="002356D5" w:rsidRPr="00EE7F0E">
              <w:t>-</w:t>
            </w:r>
          </w:p>
          <w:p w14:paraId="00B1FCB7" w14:textId="77777777" w:rsidR="002356D5" w:rsidRPr="00EE7F0E" w:rsidRDefault="002356D5" w:rsidP="0083012F">
            <w:pPr>
              <w:pStyle w:val="a5"/>
            </w:pPr>
          </w:p>
          <w:p w14:paraId="2259DA10" w14:textId="627369E2" w:rsidR="002356D5" w:rsidRPr="00EE7F0E" w:rsidRDefault="002356D5" w:rsidP="0083012F">
            <w:pPr>
              <w:pStyle w:val="a5"/>
            </w:pPr>
            <w:r w:rsidRPr="00EE7F0E">
              <w:t>январь 2023</w:t>
            </w:r>
          </w:p>
        </w:tc>
        <w:tc>
          <w:tcPr>
            <w:tcW w:w="2268" w:type="dxa"/>
            <w:vAlign w:val="center"/>
          </w:tcPr>
          <w:p w14:paraId="295BC2EE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6C0F5FBE" w14:textId="765F4CAA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4D8E440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41B09" w:rsidRPr="00EE7F0E" w14:paraId="4659EA17" w14:textId="77777777" w:rsidTr="004C4F80">
        <w:tc>
          <w:tcPr>
            <w:tcW w:w="694" w:type="dxa"/>
          </w:tcPr>
          <w:p w14:paraId="6FADEB45" w14:textId="77777777" w:rsidR="00D41B09" w:rsidRPr="00EE7F0E" w:rsidRDefault="00D41B09" w:rsidP="0083012F">
            <w:pPr>
              <w:pStyle w:val="a5"/>
            </w:pPr>
            <w:r w:rsidRPr="00EE7F0E">
              <w:t>4</w:t>
            </w:r>
          </w:p>
        </w:tc>
        <w:tc>
          <w:tcPr>
            <w:tcW w:w="4137" w:type="dxa"/>
          </w:tcPr>
          <w:p w14:paraId="7E27A1BC" w14:textId="3CE502C6" w:rsidR="00FC6801" w:rsidRPr="00EE7F0E" w:rsidRDefault="00FC6801" w:rsidP="0083012F">
            <w:pPr>
              <w:pStyle w:val="a5"/>
            </w:pPr>
            <w:r w:rsidRPr="00EE7F0E">
              <w:t>участников ЕГЭ правилам заполнения бланков ЕГЭ и технологии проведения ГИА-11 в ППЭ</w:t>
            </w:r>
          </w:p>
        </w:tc>
        <w:tc>
          <w:tcPr>
            <w:tcW w:w="2013" w:type="dxa"/>
          </w:tcPr>
          <w:p w14:paraId="273C3E0A" w14:textId="77777777" w:rsidR="00FC6801" w:rsidRPr="00EE7F0E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  <w:p w14:paraId="613851D1" w14:textId="2D3703A0" w:rsidR="00FC6801" w:rsidRPr="00EE7F0E" w:rsidRDefault="00FC6801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арт-апрель</w:t>
            </w:r>
            <w:r w:rsidR="00D41B09" w:rsidRPr="00EE7F0E">
              <w:rPr>
                <w:rStyle w:val="2"/>
                <w:sz w:val="24"/>
                <w:szCs w:val="24"/>
              </w:rPr>
              <w:t xml:space="preserve"> 202</w:t>
            </w:r>
            <w:r w:rsidR="00235116" w:rsidRPr="00EE7F0E">
              <w:rPr>
                <w:rStyle w:val="2"/>
                <w:sz w:val="24"/>
                <w:szCs w:val="24"/>
              </w:rPr>
              <w:t>3</w:t>
            </w:r>
            <w:r w:rsidR="00D41B09" w:rsidRPr="00EE7F0E">
              <w:rPr>
                <w:rStyle w:val="2"/>
                <w:sz w:val="24"/>
                <w:szCs w:val="24"/>
              </w:rPr>
              <w:t xml:space="preserve"> </w:t>
            </w:r>
          </w:p>
          <w:p w14:paraId="5174AA3F" w14:textId="1B0C7DBB" w:rsidR="00D41B09" w:rsidRPr="00EE7F0E" w:rsidRDefault="00D41B09" w:rsidP="0083012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4051EDD1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30D42527" w14:textId="63C57664" w:rsidR="00D41B09" w:rsidRPr="00EE7F0E" w:rsidRDefault="00D41B09" w:rsidP="002B0915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5A21704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235116" w:rsidRPr="00EE7F0E" w14:paraId="727099AE" w14:textId="77777777" w:rsidTr="004C4F80">
        <w:tc>
          <w:tcPr>
            <w:tcW w:w="694" w:type="dxa"/>
          </w:tcPr>
          <w:p w14:paraId="469F4BC9" w14:textId="77777777" w:rsidR="00235116" w:rsidRPr="00EE7F0E" w:rsidRDefault="00235116" w:rsidP="0083012F">
            <w:pPr>
              <w:pStyle w:val="a5"/>
            </w:pPr>
          </w:p>
        </w:tc>
        <w:tc>
          <w:tcPr>
            <w:tcW w:w="4137" w:type="dxa"/>
          </w:tcPr>
          <w:p w14:paraId="682B31A3" w14:textId="254FAAE6" w:rsidR="00235116" w:rsidRPr="00EE7F0E" w:rsidRDefault="00235116" w:rsidP="0083012F">
            <w:pPr>
              <w:pStyle w:val="a5"/>
            </w:pPr>
            <w:r w:rsidRPr="00EE7F0E">
              <w:t xml:space="preserve">участников ОГЭ правилам заполнения бланков ОГЭ и технологии проведения </w:t>
            </w:r>
            <w:r w:rsidR="002356D5" w:rsidRPr="00EE7F0E">
              <w:t>ГИА</w:t>
            </w:r>
            <w:r w:rsidRPr="00EE7F0E">
              <w:t>-9 в ППЭ</w:t>
            </w:r>
          </w:p>
        </w:tc>
        <w:tc>
          <w:tcPr>
            <w:tcW w:w="2013" w:type="dxa"/>
          </w:tcPr>
          <w:p w14:paraId="5C1C2F54" w14:textId="0708370E" w:rsidR="00235116" w:rsidRPr="00EE7F0E" w:rsidRDefault="002356D5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апрель-май</w:t>
            </w:r>
            <w:r w:rsidR="00235116" w:rsidRPr="00EE7F0E">
              <w:rPr>
                <w:rStyle w:val="2"/>
                <w:sz w:val="24"/>
                <w:szCs w:val="24"/>
              </w:rPr>
              <w:t xml:space="preserve"> 2023</w:t>
            </w:r>
          </w:p>
        </w:tc>
        <w:tc>
          <w:tcPr>
            <w:tcW w:w="2268" w:type="dxa"/>
            <w:vAlign w:val="center"/>
          </w:tcPr>
          <w:p w14:paraId="562C48F4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40507FAF" w14:textId="77777777" w:rsidR="00235116" w:rsidRPr="00EE7F0E" w:rsidRDefault="00235116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B3F3211" w14:textId="5B36A6C4" w:rsidR="00235116" w:rsidRPr="00EE7F0E" w:rsidRDefault="00235116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Отсутствие нарушений </w:t>
            </w:r>
            <w:proofErr w:type="gramStart"/>
            <w:r w:rsidRPr="00EE7F0E">
              <w:rPr>
                <w:rStyle w:val="2"/>
                <w:sz w:val="24"/>
                <w:szCs w:val="24"/>
              </w:rPr>
              <w:t>обучающимися  в</w:t>
            </w:r>
            <w:proofErr w:type="gramEnd"/>
            <w:r w:rsidRPr="00EE7F0E">
              <w:rPr>
                <w:rStyle w:val="2"/>
                <w:sz w:val="24"/>
                <w:szCs w:val="24"/>
              </w:rPr>
              <w:t xml:space="preserve"> ходе организации и проведения экзаменационной кампании 2023 года</w:t>
            </w:r>
          </w:p>
        </w:tc>
      </w:tr>
      <w:tr w:rsidR="002356D5" w:rsidRPr="00EE7F0E" w14:paraId="0A14DD7D" w14:textId="77777777" w:rsidTr="00166326">
        <w:tc>
          <w:tcPr>
            <w:tcW w:w="15349" w:type="dxa"/>
            <w:gridSpan w:val="5"/>
          </w:tcPr>
          <w:p w14:paraId="131790A6" w14:textId="28E1FD1B" w:rsidR="002356D5" w:rsidRPr="00EE7F0E" w:rsidRDefault="00DC5AFB" w:rsidP="0083012F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 w:rsidRPr="00EE7F0E">
              <w:rPr>
                <w:b/>
                <w:bCs/>
                <w:color w:val="000000"/>
              </w:rPr>
              <w:t>V</w:t>
            </w:r>
            <w:r w:rsidR="002356D5" w:rsidRPr="00EE7F0E">
              <w:rPr>
                <w:b/>
                <w:bCs/>
                <w:color w:val="000000"/>
              </w:rPr>
              <w:t>. Организационное сопровождение ГИА - 9</w:t>
            </w:r>
          </w:p>
        </w:tc>
      </w:tr>
      <w:tr w:rsidR="00DC5AFB" w:rsidRPr="00EE7F0E" w14:paraId="39CDD27F" w14:textId="77777777" w:rsidTr="004C4F80">
        <w:tc>
          <w:tcPr>
            <w:tcW w:w="694" w:type="dxa"/>
          </w:tcPr>
          <w:p w14:paraId="7508B9CD" w14:textId="608180B9" w:rsidR="00DC5AFB" w:rsidRPr="00EE7F0E" w:rsidRDefault="00DC5AFB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6ACCD745" w14:textId="2F44DFF1" w:rsidR="00DC5AFB" w:rsidRPr="00EE7F0E" w:rsidRDefault="00DC5AFB" w:rsidP="0083012F">
            <w:pPr>
              <w:pStyle w:val="a5"/>
            </w:pPr>
            <w:r w:rsidRPr="00EE7F0E">
              <w:rPr>
                <w:color w:val="000000"/>
              </w:rPr>
              <w:t>Отчет о планируемом количестве участников ГИА-9 в 2022 году</w:t>
            </w:r>
          </w:p>
        </w:tc>
        <w:tc>
          <w:tcPr>
            <w:tcW w:w="2013" w:type="dxa"/>
          </w:tcPr>
          <w:p w14:paraId="4F6B5E30" w14:textId="2ABDB86B" w:rsidR="00DC5AFB" w:rsidRPr="00EE7F0E" w:rsidRDefault="00DC5AFB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октябрь</w:t>
            </w:r>
            <w:r w:rsidR="006E6E0E" w:rsidRPr="00EE7F0E">
              <w:rPr>
                <w:rStyle w:val="2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  <w:vAlign w:val="center"/>
          </w:tcPr>
          <w:p w14:paraId="65093578" w14:textId="365F5342" w:rsidR="00DC5AFB" w:rsidRPr="00EE7F0E" w:rsidRDefault="00DC5AFB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2D553B39" w14:textId="0179A004" w:rsidR="00DC5AFB" w:rsidRPr="00EE7F0E" w:rsidRDefault="00DC5AFB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</w:t>
            </w:r>
            <w:r w:rsidR="006E6E0E" w:rsidRPr="00EE7F0E">
              <w:rPr>
                <w:color w:val="000000"/>
              </w:rPr>
              <w:t>3</w:t>
            </w:r>
            <w:r w:rsidRPr="00EE7F0E">
              <w:rPr>
                <w:color w:val="000000"/>
              </w:rPr>
              <w:t xml:space="preserve"> году</w:t>
            </w:r>
          </w:p>
        </w:tc>
      </w:tr>
      <w:tr w:rsidR="00DC5AFB" w:rsidRPr="00EE7F0E" w14:paraId="6191546B" w14:textId="77777777" w:rsidTr="004C4F80">
        <w:tc>
          <w:tcPr>
            <w:tcW w:w="694" w:type="dxa"/>
          </w:tcPr>
          <w:p w14:paraId="496805C2" w14:textId="633410DF" w:rsidR="00DC5AFB" w:rsidRPr="00EE7F0E" w:rsidRDefault="00DC5AFB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36B1BF44" w14:textId="04C1FA5B" w:rsidR="00DC5AFB" w:rsidRPr="00EE7F0E" w:rsidRDefault="00DC5AFB" w:rsidP="0083012F">
            <w:pPr>
              <w:pStyle w:val="a5"/>
            </w:pPr>
            <w:r w:rsidRPr="00EE7F0E">
              <w:rPr>
                <w:color w:val="000000"/>
              </w:rPr>
              <w:t>Предложения по формированию списочного состава членов предметных комиссий</w:t>
            </w:r>
          </w:p>
        </w:tc>
        <w:tc>
          <w:tcPr>
            <w:tcW w:w="2013" w:type="dxa"/>
          </w:tcPr>
          <w:p w14:paraId="5C035ABC" w14:textId="530CBE7C" w:rsidR="00DC5AFB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Д</w:t>
            </w:r>
            <w:r w:rsidR="00DC5AFB" w:rsidRPr="00EE7F0E">
              <w:rPr>
                <w:rStyle w:val="2"/>
                <w:sz w:val="24"/>
                <w:szCs w:val="24"/>
              </w:rPr>
              <w:t>екабрь</w:t>
            </w:r>
            <w:r w:rsidRPr="00EE7F0E">
              <w:rPr>
                <w:rStyle w:val="2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  <w:vAlign w:val="center"/>
          </w:tcPr>
          <w:p w14:paraId="07BCBFA2" w14:textId="4DA10C3D" w:rsidR="00DC5AFB" w:rsidRPr="00EE7F0E" w:rsidRDefault="00DC5AFB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/>
          </w:tcPr>
          <w:p w14:paraId="6F105B74" w14:textId="77777777" w:rsidR="00DC5AFB" w:rsidRPr="00EE7F0E" w:rsidRDefault="00DC5AFB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C5AFB" w:rsidRPr="00EE7F0E" w14:paraId="4E22799C" w14:textId="77777777" w:rsidTr="00844CD6">
        <w:tc>
          <w:tcPr>
            <w:tcW w:w="15349" w:type="dxa"/>
            <w:gridSpan w:val="5"/>
          </w:tcPr>
          <w:p w14:paraId="2C90E809" w14:textId="7879CCED" w:rsidR="00DC5AFB" w:rsidRPr="00EE7F0E" w:rsidRDefault="00DC5AFB" w:rsidP="0083012F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 w:rsidRPr="00EE7F0E">
              <w:rPr>
                <w:b/>
                <w:bCs/>
                <w:color w:val="000000"/>
              </w:rPr>
              <w:t>VI. Формирование РИС ГИА-9 в 2022 году</w:t>
            </w:r>
          </w:p>
        </w:tc>
      </w:tr>
      <w:tr w:rsidR="002356D5" w:rsidRPr="00EE7F0E" w14:paraId="321657CB" w14:textId="77777777" w:rsidTr="004C4F80">
        <w:tc>
          <w:tcPr>
            <w:tcW w:w="694" w:type="dxa"/>
          </w:tcPr>
          <w:p w14:paraId="7924CAE3" w14:textId="54C1B317" w:rsidR="002356D5" w:rsidRPr="00EE7F0E" w:rsidRDefault="000D396C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37B6B965" w14:textId="77777777" w:rsidR="000D396C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Внесение данных в муницип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образования </w:t>
            </w:r>
          </w:p>
          <w:p w14:paraId="09A3957A" w14:textId="14D20FDA" w:rsidR="000D396C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1. сведения об обучающихся, освоивших образовательные программы основного общего образования: </w:t>
            </w:r>
          </w:p>
          <w:p w14:paraId="66A04FD7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фамилия, имя, отчество, реквизиты </w:t>
            </w:r>
            <w:r w:rsidRPr="00EE7F0E">
              <w:rPr>
                <w:color w:val="000000"/>
              </w:rPr>
              <w:lastRenderedPageBreak/>
              <w:t xml:space="preserve">документа, удостоверяющего личность, наименование образовательной организации, в которой освоена общеобразовательная программа, номер класса, форма обучения, уровень общего образования; </w:t>
            </w:r>
          </w:p>
          <w:p w14:paraId="0ACB83A4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2. форма ГИА-9 перечень учебных предметов, выбранных для сдачи ГИА-9; </w:t>
            </w:r>
          </w:p>
          <w:p w14:paraId="76E98DA7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3. отнесение обучающихся к категории лиц с ограниченными возможностями здоровья, детей – инвалидов и инвалидов </w:t>
            </w:r>
          </w:p>
          <w:p w14:paraId="16F706D1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4. наличие допуска у обучающегося к ГИА-9; </w:t>
            </w:r>
          </w:p>
          <w:p w14:paraId="67C05F7B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5. место сдачи ГИА-9; </w:t>
            </w:r>
          </w:p>
          <w:p w14:paraId="78D71447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6. результаты обработки экзаменационных работ обучающихся; </w:t>
            </w:r>
          </w:p>
          <w:p w14:paraId="0A844010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7. сведения о результатах ГИА-9 </w:t>
            </w:r>
          </w:p>
          <w:p w14:paraId="50A59178" w14:textId="77777777" w:rsidR="006E6E0E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8. сведения об апелляциях обучающихся: </w:t>
            </w:r>
          </w:p>
          <w:p w14:paraId="1388683E" w14:textId="0929B5A7" w:rsidR="002356D5" w:rsidRPr="00EE7F0E" w:rsidRDefault="000D396C" w:rsidP="000D396C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 xml:space="preserve">фамилия, имя, отчество лица, подавшего апелляцию, реквизиты </w:t>
            </w:r>
            <w:r w:rsidRPr="00EE7F0E">
              <w:rPr>
                <w:color w:val="000000"/>
              </w:rPr>
              <w:lastRenderedPageBreak/>
              <w:t>документа, удостоверяющего личность, содержание апелляции; номер и дата протокола, содержащего решение о результатах рассмотрения апелляции, содержание решения о результатах рассмотрения апелляции.</w:t>
            </w:r>
          </w:p>
        </w:tc>
        <w:tc>
          <w:tcPr>
            <w:tcW w:w="2013" w:type="dxa"/>
          </w:tcPr>
          <w:p w14:paraId="2F67FBBB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lastRenderedPageBreak/>
              <w:t>до 20 февраля 2023</w:t>
            </w:r>
          </w:p>
          <w:p w14:paraId="49C62DFC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4E0F4C1A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4907B156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57B32A5F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71DA7B3E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362736DF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1A45BC2C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3111218C" w14:textId="77777777" w:rsidR="000D396C" w:rsidRPr="00EE7F0E" w:rsidRDefault="000D396C" w:rsidP="0083012F">
            <w:pPr>
              <w:pStyle w:val="a5"/>
              <w:rPr>
                <w:color w:val="000000"/>
              </w:rPr>
            </w:pPr>
          </w:p>
          <w:p w14:paraId="5F36E671" w14:textId="32FECF36" w:rsidR="006E6E0E" w:rsidRPr="00EE7F0E" w:rsidRDefault="000D396C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 </w:t>
            </w:r>
            <w:r w:rsidR="00F3167D" w:rsidRPr="00EE7F0E">
              <w:rPr>
                <w:color w:val="000000"/>
              </w:rPr>
              <w:t xml:space="preserve">до 20 февраля 2023г в течение двух дней со дня получения </w:t>
            </w:r>
            <w:r w:rsidRPr="00EE7F0E">
              <w:rPr>
                <w:color w:val="000000"/>
              </w:rPr>
              <w:t xml:space="preserve">до </w:t>
            </w:r>
            <w:r w:rsidRPr="00EE7F0E">
              <w:rPr>
                <w:color w:val="000000"/>
              </w:rPr>
              <w:lastRenderedPageBreak/>
              <w:t>февраля 202</w:t>
            </w:r>
            <w:r w:rsidR="006E6E0E" w:rsidRPr="00EE7F0E">
              <w:rPr>
                <w:color w:val="000000"/>
              </w:rPr>
              <w:t>3</w:t>
            </w:r>
          </w:p>
          <w:p w14:paraId="11287BEE" w14:textId="1DB90D10" w:rsidR="002356D5" w:rsidRPr="00EE7F0E" w:rsidRDefault="000D396C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 в течение двух дней со дня получения указанных сведений от обучающихся;</w:t>
            </w:r>
          </w:p>
          <w:p w14:paraId="1D2C48D2" w14:textId="5B41E3D4" w:rsidR="000D396C" w:rsidRPr="00EE7F0E" w:rsidRDefault="000D396C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в течение двух дней со дня принятия образовательной организацией соответствующего решения; не позднее чем за 2 недели до начала экзамена по соответствующему учебному предмету; в течение десяти дней после соответствующего экзамена; в течение суток со дня утверждения результатов ГИА-9; в течение суток со дня подачи апелляции; в течение 2 дней со дня </w:t>
            </w:r>
            <w:r w:rsidRPr="00EE7F0E">
              <w:rPr>
                <w:color w:val="000000"/>
              </w:rPr>
              <w:lastRenderedPageBreak/>
              <w:t>рассмотрения апелляции;</w:t>
            </w:r>
          </w:p>
          <w:p w14:paraId="7313DD13" w14:textId="05DD7DB5" w:rsidR="000D396C" w:rsidRPr="00EE7F0E" w:rsidRDefault="000D396C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C1517D7" w14:textId="77777777" w:rsidR="002356D5" w:rsidRPr="00EE7F0E" w:rsidRDefault="002356D5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0406959" w14:textId="72CCF7CA" w:rsidR="002356D5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2 году</w:t>
            </w:r>
          </w:p>
        </w:tc>
      </w:tr>
      <w:tr w:rsidR="004B64C3" w:rsidRPr="00EE7F0E" w14:paraId="68C1051F" w14:textId="77777777" w:rsidTr="004C4F80">
        <w:tc>
          <w:tcPr>
            <w:tcW w:w="694" w:type="dxa"/>
            <w:vMerge w:val="restart"/>
          </w:tcPr>
          <w:p w14:paraId="58ED1EB0" w14:textId="579BC781" w:rsidR="004B64C3" w:rsidRPr="00EE7F0E" w:rsidRDefault="004B64C3" w:rsidP="0083012F">
            <w:pPr>
              <w:pStyle w:val="a5"/>
            </w:pPr>
            <w:r w:rsidRPr="00EE7F0E">
              <w:lastRenderedPageBreak/>
              <w:t>2</w:t>
            </w:r>
          </w:p>
        </w:tc>
        <w:tc>
          <w:tcPr>
            <w:tcW w:w="4137" w:type="dxa"/>
          </w:tcPr>
          <w:p w14:paraId="1BBF361C" w14:textId="1E81F55B" w:rsidR="004B64C3" w:rsidRPr="00EE7F0E" w:rsidRDefault="004B64C3" w:rsidP="0083012F">
            <w:pPr>
              <w:pStyle w:val="a5"/>
            </w:pPr>
            <w:r w:rsidRPr="00EE7F0E">
              <w:rPr>
                <w:color w:val="000000"/>
              </w:rPr>
              <w:t>Предоставление сведений о лицах, привлекаемых к проведению ГИА-9 (далее – работники);</w:t>
            </w:r>
          </w:p>
        </w:tc>
        <w:tc>
          <w:tcPr>
            <w:tcW w:w="2013" w:type="dxa"/>
          </w:tcPr>
          <w:p w14:paraId="118B806E" w14:textId="55114B78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  <w:vAlign w:val="center"/>
          </w:tcPr>
          <w:p w14:paraId="2FCAAE8A" w14:textId="4B5BB487" w:rsidR="004B64C3" w:rsidRPr="00EE7F0E" w:rsidRDefault="004B64C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0D96AEEA" w14:textId="35B51278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.</w:t>
            </w:r>
          </w:p>
        </w:tc>
      </w:tr>
      <w:tr w:rsidR="004B64C3" w:rsidRPr="00EE7F0E" w14:paraId="020DEDB3" w14:textId="77777777" w:rsidTr="004C4F80">
        <w:tc>
          <w:tcPr>
            <w:tcW w:w="694" w:type="dxa"/>
            <w:vMerge/>
          </w:tcPr>
          <w:p w14:paraId="6A1ED449" w14:textId="77777777" w:rsidR="004B64C3" w:rsidRPr="00EE7F0E" w:rsidRDefault="004B64C3" w:rsidP="0083012F">
            <w:pPr>
              <w:pStyle w:val="a5"/>
            </w:pPr>
          </w:p>
        </w:tc>
        <w:tc>
          <w:tcPr>
            <w:tcW w:w="4137" w:type="dxa"/>
          </w:tcPr>
          <w:p w14:paraId="3BC2E8BC" w14:textId="070A5B66" w:rsidR="004B64C3" w:rsidRPr="00EE7F0E" w:rsidRDefault="004B64C3" w:rsidP="0083012F">
            <w:pPr>
              <w:pStyle w:val="a5"/>
            </w:pPr>
            <w:r w:rsidRPr="00EE7F0E">
              <w:rPr>
                <w:color w:val="000000"/>
              </w:rPr>
              <w:t>- место и время выполнения работ, к которым привлекается работник во время проведения ГИА-9;</w:t>
            </w:r>
          </w:p>
        </w:tc>
        <w:tc>
          <w:tcPr>
            <w:tcW w:w="2013" w:type="dxa"/>
          </w:tcPr>
          <w:p w14:paraId="3F674392" w14:textId="3FBA0CDF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 течение недели со дня проведения экзамена;</w:t>
            </w:r>
          </w:p>
        </w:tc>
        <w:tc>
          <w:tcPr>
            <w:tcW w:w="2268" w:type="dxa"/>
            <w:vAlign w:val="center"/>
          </w:tcPr>
          <w:p w14:paraId="7798189E" w14:textId="549B7E39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/>
          </w:tcPr>
          <w:p w14:paraId="20F56AC6" w14:textId="77777777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4B64C3" w:rsidRPr="00EE7F0E" w14:paraId="4E3F1BEF" w14:textId="77777777" w:rsidTr="004C4F80">
        <w:tc>
          <w:tcPr>
            <w:tcW w:w="694" w:type="dxa"/>
            <w:vMerge/>
          </w:tcPr>
          <w:p w14:paraId="6F2F92B9" w14:textId="77777777" w:rsidR="004B64C3" w:rsidRPr="00EE7F0E" w:rsidRDefault="004B64C3" w:rsidP="0083012F">
            <w:pPr>
              <w:pStyle w:val="a5"/>
            </w:pPr>
          </w:p>
        </w:tc>
        <w:tc>
          <w:tcPr>
            <w:tcW w:w="4137" w:type="dxa"/>
          </w:tcPr>
          <w:p w14:paraId="0F1CA464" w14:textId="1BDA02C3" w:rsidR="004B64C3" w:rsidRPr="00EE7F0E" w:rsidRDefault="004B64C3" w:rsidP="0083012F">
            <w:pPr>
              <w:pStyle w:val="a5"/>
            </w:pPr>
            <w:r w:rsidRPr="00EE7F0E">
              <w:rPr>
                <w:color w:val="000000"/>
              </w:rPr>
              <w:t>- сведения о гражданах, аккредитованных в качестве общественных наблюдателей</w:t>
            </w:r>
          </w:p>
        </w:tc>
        <w:tc>
          <w:tcPr>
            <w:tcW w:w="2013" w:type="dxa"/>
          </w:tcPr>
          <w:p w14:paraId="58DB5A6E" w14:textId="6B1F223B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не позднее чем за 2 недели до дня проведения экзамена по соответствующему учебному предмету</w:t>
            </w:r>
          </w:p>
        </w:tc>
        <w:tc>
          <w:tcPr>
            <w:tcW w:w="2268" w:type="dxa"/>
            <w:vAlign w:val="center"/>
          </w:tcPr>
          <w:p w14:paraId="72292073" w14:textId="6C46260C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/>
          </w:tcPr>
          <w:p w14:paraId="2ECECA99" w14:textId="77777777" w:rsidR="004B64C3" w:rsidRPr="00EE7F0E" w:rsidRDefault="004B64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4B64C3" w:rsidRPr="00EE7F0E" w14:paraId="03AC50BF" w14:textId="77777777" w:rsidTr="009A58F5">
        <w:tc>
          <w:tcPr>
            <w:tcW w:w="15349" w:type="dxa"/>
            <w:gridSpan w:val="5"/>
          </w:tcPr>
          <w:p w14:paraId="24E516E7" w14:textId="24D6EB89" w:rsidR="004B64C3" w:rsidRPr="00EE7F0E" w:rsidRDefault="004B64C3" w:rsidP="0083012F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 w:rsidRPr="00EE7F0E">
              <w:rPr>
                <w:b/>
                <w:bCs/>
                <w:color w:val="000000"/>
              </w:rPr>
              <w:t>VII. Организация и проведение ГИА-9 в 202</w:t>
            </w:r>
            <w:r w:rsidR="00F3167D" w:rsidRPr="00EE7F0E">
              <w:rPr>
                <w:b/>
                <w:bCs/>
                <w:color w:val="000000"/>
              </w:rPr>
              <w:t>3</w:t>
            </w:r>
            <w:r w:rsidRPr="00EE7F0E">
              <w:rPr>
                <w:b/>
                <w:bCs/>
                <w:color w:val="000000"/>
              </w:rPr>
              <w:t xml:space="preserve"> году</w:t>
            </w:r>
          </w:p>
        </w:tc>
      </w:tr>
      <w:tr w:rsidR="00F72343" w:rsidRPr="00EE7F0E" w14:paraId="15BDBEDB" w14:textId="77777777" w:rsidTr="004C4F80">
        <w:tc>
          <w:tcPr>
            <w:tcW w:w="694" w:type="dxa"/>
          </w:tcPr>
          <w:p w14:paraId="6B1A3BC3" w14:textId="765BD3A1" w:rsidR="00F72343" w:rsidRPr="00EE7F0E" w:rsidRDefault="00F72343" w:rsidP="0083012F">
            <w:pPr>
              <w:pStyle w:val="a5"/>
            </w:pPr>
            <w:r w:rsidRPr="00EE7F0E">
              <w:t>1</w:t>
            </w:r>
          </w:p>
        </w:tc>
        <w:tc>
          <w:tcPr>
            <w:tcW w:w="4137" w:type="dxa"/>
          </w:tcPr>
          <w:p w14:paraId="68738531" w14:textId="429D085C" w:rsidR="00F72343" w:rsidRPr="00EE7F0E" w:rsidRDefault="00F72343" w:rsidP="0083012F">
            <w:pPr>
              <w:pStyle w:val="a5"/>
            </w:pPr>
            <w:r w:rsidRPr="00EE7F0E">
              <w:rPr>
                <w:color w:val="000000"/>
              </w:rPr>
              <w:t>Ознакомление с результатами проверки экзаменационных работ с общим баллом, полученным каждым обучающимся в ГЭК Хабаровского края</w:t>
            </w:r>
          </w:p>
        </w:tc>
        <w:tc>
          <w:tcPr>
            <w:tcW w:w="2013" w:type="dxa"/>
          </w:tcPr>
          <w:p w14:paraId="32C9A269" w14:textId="6BF6D340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 соответствии с графиком, утвержденным министерством образования</w:t>
            </w:r>
          </w:p>
        </w:tc>
        <w:tc>
          <w:tcPr>
            <w:tcW w:w="2268" w:type="dxa"/>
            <w:vAlign w:val="center"/>
          </w:tcPr>
          <w:p w14:paraId="7C68686A" w14:textId="5A2E964A" w:rsidR="00F7234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 w:val="restart"/>
          </w:tcPr>
          <w:p w14:paraId="4C7A9548" w14:textId="1CA34C38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ода</w:t>
            </w:r>
          </w:p>
        </w:tc>
      </w:tr>
      <w:tr w:rsidR="00F72343" w:rsidRPr="00EE7F0E" w14:paraId="3C452817" w14:textId="77777777" w:rsidTr="004C4F80">
        <w:tc>
          <w:tcPr>
            <w:tcW w:w="694" w:type="dxa"/>
          </w:tcPr>
          <w:p w14:paraId="7E214D64" w14:textId="3FA6D9D8" w:rsidR="00F72343" w:rsidRPr="00EE7F0E" w:rsidRDefault="00F72343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5EA30424" w14:textId="0DF479CA" w:rsidR="00F72343" w:rsidRPr="00EE7F0E" w:rsidRDefault="00F72343" w:rsidP="0083012F">
            <w:pPr>
              <w:pStyle w:val="a5"/>
            </w:pPr>
            <w:r w:rsidRPr="00EE7F0E">
              <w:t>Организация подачи апелляций от участников ГИА-9 о несогласии с выставленными баллами</w:t>
            </w:r>
          </w:p>
        </w:tc>
        <w:tc>
          <w:tcPr>
            <w:tcW w:w="2013" w:type="dxa"/>
          </w:tcPr>
          <w:p w14:paraId="2EE2BB03" w14:textId="3D1478B4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 течение 2-х дней после объявления результатов</w:t>
            </w:r>
          </w:p>
        </w:tc>
        <w:tc>
          <w:tcPr>
            <w:tcW w:w="2268" w:type="dxa"/>
            <w:vAlign w:val="center"/>
          </w:tcPr>
          <w:p w14:paraId="4B2D2513" w14:textId="48487F81" w:rsidR="00F7234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/>
          </w:tcPr>
          <w:p w14:paraId="1DF43294" w14:textId="77777777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F72343" w:rsidRPr="00EE7F0E" w14:paraId="1A8979A0" w14:textId="77777777" w:rsidTr="004C4F80">
        <w:tc>
          <w:tcPr>
            <w:tcW w:w="694" w:type="dxa"/>
          </w:tcPr>
          <w:p w14:paraId="011E7CD8" w14:textId="7F001399" w:rsidR="00F72343" w:rsidRPr="00EE7F0E" w:rsidRDefault="00F72343" w:rsidP="0083012F">
            <w:pPr>
              <w:pStyle w:val="a5"/>
            </w:pPr>
            <w:r w:rsidRPr="00EE7F0E">
              <w:t>3</w:t>
            </w:r>
          </w:p>
        </w:tc>
        <w:tc>
          <w:tcPr>
            <w:tcW w:w="4137" w:type="dxa"/>
          </w:tcPr>
          <w:p w14:paraId="09A82AC3" w14:textId="564C2032" w:rsidR="00F72343" w:rsidRPr="00EE7F0E" w:rsidRDefault="00F72343" w:rsidP="0083012F">
            <w:pPr>
              <w:pStyle w:val="a5"/>
            </w:pPr>
            <w:r w:rsidRPr="00EE7F0E">
              <w:rPr>
                <w:color w:val="000000"/>
              </w:rPr>
              <w:t xml:space="preserve">Предварительный анализ результатов ГИА - 9 </w:t>
            </w:r>
          </w:p>
        </w:tc>
        <w:tc>
          <w:tcPr>
            <w:tcW w:w="2013" w:type="dxa"/>
          </w:tcPr>
          <w:p w14:paraId="137D287A" w14:textId="4FE28220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июнь -июль 2023</w:t>
            </w:r>
          </w:p>
        </w:tc>
        <w:tc>
          <w:tcPr>
            <w:tcW w:w="2268" w:type="dxa"/>
            <w:vAlign w:val="center"/>
          </w:tcPr>
          <w:p w14:paraId="438680B0" w14:textId="205063EA" w:rsidR="00F7234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  <w:vMerge/>
          </w:tcPr>
          <w:p w14:paraId="1A03B027" w14:textId="77777777" w:rsidR="00F72343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4B64C3" w:rsidRPr="00EE7F0E" w14:paraId="5D284DA1" w14:textId="77777777" w:rsidTr="004C4F80">
        <w:tc>
          <w:tcPr>
            <w:tcW w:w="694" w:type="dxa"/>
          </w:tcPr>
          <w:p w14:paraId="353EE731" w14:textId="40FCD682" w:rsidR="004B64C3" w:rsidRPr="00EE7F0E" w:rsidRDefault="0050791E" w:rsidP="0083012F">
            <w:pPr>
              <w:pStyle w:val="a5"/>
            </w:pPr>
            <w:r w:rsidRPr="00EE7F0E">
              <w:t>4</w:t>
            </w:r>
          </w:p>
        </w:tc>
        <w:tc>
          <w:tcPr>
            <w:tcW w:w="4137" w:type="dxa"/>
          </w:tcPr>
          <w:p w14:paraId="49380004" w14:textId="37F4EDC6" w:rsidR="004B64C3" w:rsidRPr="00EE7F0E" w:rsidRDefault="0050791E" w:rsidP="0083012F">
            <w:pPr>
              <w:pStyle w:val="a5"/>
            </w:pPr>
            <w:r w:rsidRPr="00EE7F0E">
              <w:rPr>
                <w:color w:val="000000"/>
              </w:rPr>
              <w:t>Организация участия выпускников 9-</w:t>
            </w:r>
            <w:r w:rsidRPr="00EE7F0E">
              <w:rPr>
                <w:color w:val="000000"/>
              </w:rPr>
              <w:lastRenderedPageBreak/>
              <w:t>х классов в дополнительные сроки (при необходимости</w:t>
            </w:r>
          </w:p>
        </w:tc>
        <w:tc>
          <w:tcPr>
            <w:tcW w:w="2013" w:type="dxa"/>
          </w:tcPr>
          <w:p w14:paraId="046582A8" w14:textId="0905CCC6" w:rsidR="004B64C3" w:rsidRPr="00EE7F0E" w:rsidRDefault="0050791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lastRenderedPageBreak/>
              <w:t>сентябрь 2023</w:t>
            </w:r>
          </w:p>
        </w:tc>
        <w:tc>
          <w:tcPr>
            <w:tcW w:w="2268" w:type="dxa"/>
            <w:vAlign w:val="center"/>
          </w:tcPr>
          <w:p w14:paraId="45521B68" w14:textId="39214AE9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79F23D58" w14:textId="4350A92C" w:rsidR="004B64C3" w:rsidRPr="00EE7F0E" w:rsidRDefault="0050791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 xml:space="preserve">Своевременное формирование РИС в рамках организации </w:t>
            </w:r>
            <w:r w:rsidRPr="00EE7F0E">
              <w:rPr>
                <w:color w:val="000000"/>
              </w:rPr>
              <w:lastRenderedPageBreak/>
              <w:t>ГИА-9 в 2022 году</w:t>
            </w:r>
          </w:p>
        </w:tc>
      </w:tr>
      <w:tr w:rsidR="004B64C3" w:rsidRPr="00EE7F0E" w14:paraId="41DD28DB" w14:textId="77777777" w:rsidTr="004C4F80">
        <w:tc>
          <w:tcPr>
            <w:tcW w:w="694" w:type="dxa"/>
          </w:tcPr>
          <w:p w14:paraId="2EFE28AA" w14:textId="3EBE11DE" w:rsidR="004B64C3" w:rsidRPr="00EE7F0E" w:rsidRDefault="0050791E" w:rsidP="0083012F">
            <w:pPr>
              <w:pStyle w:val="a5"/>
            </w:pPr>
            <w:r w:rsidRPr="00EE7F0E">
              <w:lastRenderedPageBreak/>
              <w:t>5</w:t>
            </w:r>
          </w:p>
        </w:tc>
        <w:tc>
          <w:tcPr>
            <w:tcW w:w="4137" w:type="dxa"/>
          </w:tcPr>
          <w:p w14:paraId="676ACC02" w14:textId="384247A1" w:rsidR="004B64C3" w:rsidRPr="00EE7F0E" w:rsidRDefault="0050791E" w:rsidP="0083012F">
            <w:pPr>
              <w:pStyle w:val="a5"/>
            </w:pPr>
            <w:r w:rsidRPr="00EE7F0E">
              <w:rPr>
                <w:color w:val="000000"/>
              </w:rPr>
              <w:t>Организация работы с целью привлечения в качестве общественных наблюдателей: - родительской общественности; - студентов и представителей молодежных движений - организации высшего образования; - представителей политических партий и общественных организаций</w:t>
            </w:r>
          </w:p>
        </w:tc>
        <w:tc>
          <w:tcPr>
            <w:tcW w:w="2013" w:type="dxa"/>
          </w:tcPr>
          <w:p w14:paraId="07216928" w14:textId="53FB9CBE" w:rsidR="004B64C3" w:rsidRPr="00EE7F0E" w:rsidRDefault="0050791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vAlign w:val="center"/>
          </w:tcPr>
          <w:p w14:paraId="27CBE3BF" w14:textId="4D43A85B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53ECE36A" w14:textId="31F68206" w:rsidR="004B64C3" w:rsidRPr="00EE7F0E" w:rsidRDefault="0050791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 xml:space="preserve">Своевременное информирование </w:t>
            </w:r>
          </w:p>
        </w:tc>
      </w:tr>
      <w:tr w:rsidR="004B64C3" w:rsidRPr="00EE7F0E" w14:paraId="7CC3D1CB" w14:textId="77777777" w:rsidTr="004C4F80">
        <w:tc>
          <w:tcPr>
            <w:tcW w:w="694" w:type="dxa"/>
          </w:tcPr>
          <w:p w14:paraId="1E094651" w14:textId="76B91A22" w:rsidR="004B64C3" w:rsidRPr="00EE7F0E" w:rsidRDefault="0050791E" w:rsidP="0083012F">
            <w:pPr>
              <w:pStyle w:val="a5"/>
            </w:pPr>
            <w:r w:rsidRPr="00EE7F0E">
              <w:t>6</w:t>
            </w:r>
          </w:p>
        </w:tc>
        <w:tc>
          <w:tcPr>
            <w:tcW w:w="4137" w:type="dxa"/>
          </w:tcPr>
          <w:p w14:paraId="64DB4978" w14:textId="3EFF09FA" w:rsidR="004B64C3" w:rsidRPr="00EE7F0E" w:rsidRDefault="00EE0599" w:rsidP="0083012F">
            <w:pPr>
              <w:pStyle w:val="a5"/>
            </w:pPr>
            <w:r w:rsidRPr="00EE7F0E">
              <w:rPr>
                <w:color w:val="000000"/>
              </w:rPr>
              <w:t>Организация обучения, проведение консультаций в рамках обеспечения общественного наблюдения за ГИА</w:t>
            </w:r>
          </w:p>
        </w:tc>
        <w:tc>
          <w:tcPr>
            <w:tcW w:w="2013" w:type="dxa"/>
          </w:tcPr>
          <w:p w14:paraId="4B9E7BB3" w14:textId="54585C77" w:rsidR="004B64C3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Январь-май</w:t>
            </w:r>
          </w:p>
        </w:tc>
        <w:tc>
          <w:tcPr>
            <w:tcW w:w="2268" w:type="dxa"/>
            <w:vAlign w:val="center"/>
          </w:tcPr>
          <w:p w14:paraId="19FC6C94" w14:textId="379E917D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03DE287C" w14:textId="709BB237" w:rsidR="004B64C3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4B64C3" w:rsidRPr="00EE7F0E" w14:paraId="1B54E163" w14:textId="77777777" w:rsidTr="004C4F80">
        <w:tc>
          <w:tcPr>
            <w:tcW w:w="694" w:type="dxa"/>
          </w:tcPr>
          <w:p w14:paraId="484B2F87" w14:textId="75F12912" w:rsidR="004B64C3" w:rsidRPr="00EE7F0E" w:rsidRDefault="00EE0599" w:rsidP="0083012F">
            <w:pPr>
              <w:pStyle w:val="a5"/>
            </w:pPr>
            <w:r w:rsidRPr="00EE7F0E">
              <w:t>7</w:t>
            </w:r>
          </w:p>
        </w:tc>
        <w:tc>
          <w:tcPr>
            <w:tcW w:w="4137" w:type="dxa"/>
          </w:tcPr>
          <w:p w14:paraId="076B385F" w14:textId="3313ED71" w:rsidR="004B64C3" w:rsidRPr="00EE7F0E" w:rsidRDefault="00EE0599" w:rsidP="0083012F">
            <w:pPr>
              <w:pStyle w:val="a5"/>
            </w:pPr>
            <w:r w:rsidRPr="00EE7F0E">
              <w:rPr>
                <w:color w:val="000000"/>
              </w:rPr>
              <w:t>Участие должностных лиц, ответственных за проведение ГИА-9, в региональных совещаниях, научно-методических конференциях, семинарах</w:t>
            </w:r>
          </w:p>
        </w:tc>
        <w:tc>
          <w:tcPr>
            <w:tcW w:w="2013" w:type="dxa"/>
          </w:tcPr>
          <w:p w14:paraId="375E3E53" w14:textId="015507B1" w:rsidR="004B64C3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период подготовки к ГИА в соответствии с планом министерства образования</w:t>
            </w:r>
          </w:p>
        </w:tc>
        <w:tc>
          <w:tcPr>
            <w:tcW w:w="2268" w:type="dxa"/>
            <w:vAlign w:val="center"/>
          </w:tcPr>
          <w:p w14:paraId="3589B744" w14:textId="59402780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7F487F9F" w14:textId="2010EAF5" w:rsidR="004B64C3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4B64C3" w:rsidRPr="00EE7F0E" w14:paraId="4158278E" w14:textId="77777777" w:rsidTr="004C4F80">
        <w:tc>
          <w:tcPr>
            <w:tcW w:w="694" w:type="dxa"/>
          </w:tcPr>
          <w:p w14:paraId="5328ECCA" w14:textId="604F3DD5" w:rsidR="004B64C3" w:rsidRPr="00EE7F0E" w:rsidRDefault="00EE0599" w:rsidP="0083012F">
            <w:pPr>
              <w:pStyle w:val="a5"/>
            </w:pPr>
            <w:r w:rsidRPr="00EE7F0E">
              <w:t>8</w:t>
            </w:r>
          </w:p>
        </w:tc>
        <w:tc>
          <w:tcPr>
            <w:tcW w:w="4137" w:type="dxa"/>
          </w:tcPr>
          <w:p w14:paraId="6410DEF7" w14:textId="7963C88C" w:rsidR="004B64C3" w:rsidRPr="00EE7F0E" w:rsidRDefault="00EE0599" w:rsidP="0083012F">
            <w:pPr>
              <w:pStyle w:val="a5"/>
            </w:pPr>
            <w:r w:rsidRPr="00EE7F0E">
              <w:rPr>
                <w:color w:val="000000"/>
              </w:rPr>
              <w:t>Совещание с ответственными за ГИА по вопросам: - об итогах проведения экзаменационной кампании 2023 года и задачах по подготовке ГИА в 2024г</w:t>
            </w:r>
          </w:p>
        </w:tc>
        <w:tc>
          <w:tcPr>
            <w:tcW w:w="2013" w:type="dxa"/>
          </w:tcPr>
          <w:p w14:paraId="34530701" w14:textId="77777777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октябрь 2022 года </w:t>
            </w:r>
          </w:p>
          <w:p w14:paraId="7646A4E9" w14:textId="773D3AA7" w:rsidR="004B64C3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март 2023</w:t>
            </w:r>
          </w:p>
        </w:tc>
        <w:tc>
          <w:tcPr>
            <w:tcW w:w="2268" w:type="dxa"/>
            <w:vAlign w:val="center"/>
          </w:tcPr>
          <w:p w14:paraId="0F31702A" w14:textId="0D383118" w:rsidR="004B64C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76A8B5EC" w14:textId="44127FF6" w:rsidR="004B64C3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EE0599" w:rsidRPr="00EE7F0E" w14:paraId="39A90142" w14:textId="77777777" w:rsidTr="004C4F80">
        <w:tc>
          <w:tcPr>
            <w:tcW w:w="694" w:type="dxa"/>
          </w:tcPr>
          <w:p w14:paraId="031675EC" w14:textId="4430A0C0" w:rsidR="00EE0599" w:rsidRPr="00EE7F0E" w:rsidRDefault="00EE0599" w:rsidP="0083012F">
            <w:pPr>
              <w:pStyle w:val="a5"/>
            </w:pPr>
            <w:r w:rsidRPr="00EE7F0E">
              <w:t>9</w:t>
            </w:r>
          </w:p>
        </w:tc>
        <w:tc>
          <w:tcPr>
            <w:tcW w:w="4137" w:type="dxa"/>
          </w:tcPr>
          <w:p w14:paraId="0FB689E5" w14:textId="44BB0932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Проведение ГИА-9, в том числе: - проведение экзаменов в ППЭ; - организация работы территориальных предметных подкомиссий; - организация работы конфликтной подкомиссии</w:t>
            </w:r>
          </w:p>
        </w:tc>
        <w:tc>
          <w:tcPr>
            <w:tcW w:w="2013" w:type="dxa"/>
          </w:tcPr>
          <w:p w14:paraId="68D4E1A5" w14:textId="7A848C39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в соответствии с единым расписанием, утвержденным Министерством образования и науки Российской </w:t>
            </w:r>
            <w:r w:rsidRPr="00EE7F0E">
              <w:rPr>
                <w:color w:val="000000"/>
              </w:rPr>
              <w:lastRenderedPageBreak/>
              <w:t>Федерации</w:t>
            </w:r>
          </w:p>
        </w:tc>
        <w:tc>
          <w:tcPr>
            <w:tcW w:w="2268" w:type="dxa"/>
            <w:vAlign w:val="center"/>
          </w:tcPr>
          <w:p w14:paraId="49E16469" w14:textId="3FC02628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lastRenderedPageBreak/>
              <w:t>М.П. Конева</w:t>
            </w:r>
          </w:p>
        </w:tc>
        <w:tc>
          <w:tcPr>
            <w:tcW w:w="6237" w:type="dxa"/>
          </w:tcPr>
          <w:p w14:paraId="66D5F871" w14:textId="14C3DABC" w:rsidR="00EE0599" w:rsidRPr="00EE7F0E" w:rsidRDefault="006E6E0E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</w:t>
            </w:r>
          </w:p>
        </w:tc>
      </w:tr>
      <w:tr w:rsidR="00EE0599" w:rsidRPr="00EE7F0E" w14:paraId="0E9575A5" w14:textId="77777777" w:rsidTr="004C4F80">
        <w:tc>
          <w:tcPr>
            <w:tcW w:w="694" w:type="dxa"/>
          </w:tcPr>
          <w:p w14:paraId="3D82983D" w14:textId="0568EC31" w:rsidR="00EE0599" w:rsidRPr="00EE7F0E" w:rsidRDefault="00EE0599" w:rsidP="0083012F">
            <w:pPr>
              <w:pStyle w:val="a5"/>
            </w:pPr>
            <w:r w:rsidRPr="00EE7F0E">
              <w:lastRenderedPageBreak/>
              <w:t>10</w:t>
            </w:r>
          </w:p>
        </w:tc>
        <w:tc>
          <w:tcPr>
            <w:tcW w:w="4137" w:type="dxa"/>
          </w:tcPr>
          <w:p w14:paraId="5617432F" w14:textId="54501BBA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тчет о планируемом количестве участников ГИА-9 (ОГЭ) в 202</w:t>
            </w:r>
            <w:r w:rsidR="00F3167D" w:rsidRPr="00EE7F0E">
              <w:rPr>
                <w:color w:val="000000"/>
              </w:rPr>
              <w:t>3</w:t>
            </w:r>
            <w:r w:rsidRPr="00EE7F0E">
              <w:rPr>
                <w:color w:val="000000"/>
              </w:rPr>
              <w:t xml:space="preserve"> году</w:t>
            </w:r>
          </w:p>
        </w:tc>
        <w:tc>
          <w:tcPr>
            <w:tcW w:w="2013" w:type="dxa"/>
          </w:tcPr>
          <w:p w14:paraId="557958E9" w14:textId="2BB74425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по запросу</w:t>
            </w:r>
          </w:p>
        </w:tc>
        <w:tc>
          <w:tcPr>
            <w:tcW w:w="2268" w:type="dxa"/>
            <w:vAlign w:val="center"/>
          </w:tcPr>
          <w:p w14:paraId="2B54BFA2" w14:textId="4984AE76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6D486D49" w14:textId="19DBE873" w:rsidR="00EE0599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подача данных ГИА-9 в 2022 году</w:t>
            </w:r>
          </w:p>
        </w:tc>
      </w:tr>
      <w:tr w:rsidR="00EE0599" w:rsidRPr="00EE7F0E" w14:paraId="6A16554E" w14:textId="77777777" w:rsidTr="004C4F80">
        <w:tc>
          <w:tcPr>
            <w:tcW w:w="694" w:type="dxa"/>
          </w:tcPr>
          <w:p w14:paraId="001DE4D4" w14:textId="04AC5590" w:rsidR="00EE0599" w:rsidRPr="00EE7F0E" w:rsidRDefault="00EE0599" w:rsidP="0083012F">
            <w:pPr>
              <w:pStyle w:val="a5"/>
            </w:pPr>
            <w:r w:rsidRPr="00EE7F0E">
              <w:t>11</w:t>
            </w:r>
          </w:p>
        </w:tc>
        <w:tc>
          <w:tcPr>
            <w:tcW w:w="4137" w:type="dxa"/>
          </w:tcPr>
          <w:p w14:paraId="15E0497F" w14:textId="347BE3E3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Предоставление информации об организаторах на ГИА -9 (ОГЭ)</w:t>
            </w:r>
          </w:p>
        </w:tc>
        <w:tc>
          <w:tcPr>
            <w:tcW w:w="2013" w:type="dxa"/>
          </w:tcPr>
          <w:p w14:paraId="5870549E" w14:textId="77777777" w:rsidR="00EE0599" w:rsidRPr="00EE7F0E" w:rsidRDefault="00EE0599" w:rsidP="0083012F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686B248B" w14:textId="0225CE38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7165D12B" w14:textId="1FBF8F05" w:rsidR="00EE0599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подача данных ГИА-9 в 2022 году</w:t>
            </w:r>
          </w:p>
        </w:tc>
      </w:tr>
      <w:tr w:rsidR="00EE0599" w:rsidRPr="00EE7F0E" w14:paraId="0661AF4D" w14:textId="77777777" w:rsidTr="004C4F80">
        <w:tc>
          <w:tcPr>
            <w:tcW w:w="694" w:type="dxa"/>
          </w:tcPr>
          <w:p w14:paraId="13FA07B8" w14:textId="5B53006B" w:rsidR="00EE0599" w:rsidRPr="00EE7F0E" w:rsidRDefault="00EE0599" w:rsidP="0083012F">
            <w:pPr>
              <w:pStyle w:val="a5"/>
            </w:pPr>
            <w:r w:rsidRPr="00EE7F0E">
              <w:t>12</w:t>
            </w:r>
          </w:p>
        </w:tc>
        <w:tc>
          <w:tcPr>
            <w:tcW w:w="4137" w:type="dxa"/>
          </w:tcPr>
          <w:p w14:paraId="7A06D729" w14:textId="2CFCA640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Создание базы данных об участниках ГИА-9</w:t>
            </w:r>
          </w:p>
        </w:tc>
        <w:tc>
          <w:tcPr>
            <w:tcW w:w="2013" w:type="dxa"/>
          </w:tcPr>
          <w:p w14:paraId="73793E5F" w14:textId="77777777" w:rsidR="00EE0599" w:rsidRPr="00EE7F0E" w:rsidRDefault="00EE0599" w:rsidP="0083012F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D5AB3BB" w14:textId="7F64FCA7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6BADD217" w14:textId="13DE85C7" w:rsidR="00EE0599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формирование РИС в рамках организации ГИА-9 в 2022 году</w:t>
            </w:r>
          </w:p>
        </w:tc>
      </w:tr>
      <w:tr w:rsidR="00EE0599" w:rsidRPr="00EE7F0E" w14:paraId="702DC578" w14:textId="77777777" w:rsidTr="004C4F80">
        <w:tc>
          <w:tcPr>
            <w:tcW w:w="694" w:type="dxa"/>
          </w:tcPr>
          <w:p w14:paraId="1CE9ED18" w14:textId="3D68033B" w:rsidR="00EE0599" w:rsidRPr="00EE7F0E" w:rsidRDefault="00EE0599" w:rsidP="0083012F">
            <w:pPr>
              <w:pStyle w:val="a5"/>
            </w:pPr>
            <w:r w:rsidRPr="00EE7F0E">
              <w:t>13</w:t>
            </w:r>
          </w:p>
        </w:tc>
        <w:tc>
          <w:tcPr>
            <w:tcW w:w="4137" w:type="dxa"/>
          </w:tcPr>
          <w:p w14:paraId="553965CB" w14:textId="0336A386" w:rsidR="00EE0599" w:rsidRPr="00EE7F0E" w:rsidRDefault="00EE0599" w:rsidP="00EE0599">
            <w:pPr>
              <w:pStyle w:val="a5"/>
              <w:ind w:firstLine="708"/>
              <w:rPr>
                <w:color w:val="000000"/>
              </w:rPr>
            </w:pPr>
            <w:r w:rsidRPr="00EE7F0E">
              <w:rPr>
                <w:color w:val="000000"/>
              </w:rPr>
              <w:t>Организация подачи заявления и согласий на обработку персональных данных выпускниками 9 классов для участия в ГИА (ОГЭ)</w:t>
            </w:r>
          </w:p>
        </w:tc>
        <w:tc>
          <w:tcPr>
            <w:tcW w:w="2013" w:type="dxa"/>
          </w:tcPr>
          <w:p w14:paraId="1602FFCE" w14:textId="3296ACF3" w:rsidR="00EE0599" w:rsidRPr="00EE7F0E" w:rsidRDefault="00EE0599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До 1 марта 2023 </w:t>
            </w:r>
          </w:p>
        </w:tc>
        <w:tc>
          <w:tcPr>
            <w:tcW w:w="2268" w:type="dxa"/>
            <w:vAlign w:val="center"/>
          </w:tcPr>
          <w:p w14:paraId="0C1C3A43" w14:textId="603D895B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31F3C733" w14:textId="25C49786" w:rsidR="00EE0599" w:rsidRPr="00EE7F0E" w:rsidRDefault="00EE059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ая подача заявления всеми выпускниками</w:t>
            </w:r>
          </w:p>
        </w:tc>
      </w:tr>
      <w:tr w:rsidR="00EE0599" w:rsidRPr="00EE7F0E" w14:paraId="66A7F8F2" w14:textId="77777777" w:rsidTr="004C4F80">
        <w:tc>
          <w:tcPr>
            <w:tcW w:w="694" w:type="dxa"/>
          </w:tcPr>
          <w:p w14:paraId="66C8C498" w14:textId="694FE3CD" w:rsidR="00EE0599" w:rsidRPr="00EE7F0E" w:rsidRDefault="00EE0599" w:rsidP="0083012F">
            <w:pPr>
              <w:pStyle w:val="a5"/>
            </w:pPr>
            <w:r w:rsidRPr="00EE7F0E">
              <w:t>14</w:t>
            </w:r>
          </w:p>
        </w:tc>
        <w:tc>
          <w:tcPr>
            <w:tcW w:w="4137" w:type="dxa"/>
          </w:tcPr>
          <w:p w14:paraId="3F2AE624" w14:textId="0415A32C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, учителей, работающих в 9 классах с нормативно – правовыми документами по ГИА</w:t>
            </w:r>
          </w:p>
        </w:tc>
        <w:tc>
          <w:tcPr>
            <w:tcW w:w="2013" w:type="dxa"/>
          </w:tcPr>
          <w:p w14:paraId="6BCBD4A2" w14:textId="608D769D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по мере поступления новых документов</w:t>
            </w:r>
          </w:p>
        </w:tc>
        <w:tc>
          <w:tcPr>
            <w:tcW w:w="2268" w:type="dxa"/>
            <w:vAlign w:val="center"/>
          </w:tcPr>
          <w:p w14:paraId="05A937BA" w14:textId="33CB4E30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47CB8B33" w14:textId="66883F45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нормативно – правовыми документами по ГИА</w:t>
            </w:r>
          </w:p>
        </w:tc>
      </w:tr>
      <w:tr w:rsidR="00EE0599" w:rsidRPr="00EE7F0E" w14:paraId="06060E39" w14:textId="77777777" w:rsidTr="004C4F80">
        <w:tc>
          <w:tcPr>
            <w:tcW w:w="694" w:type="dxa"/>
          </w:tcPr>
          <w:p w14:paraId="5C24DD50" w14:textId="7EFF0DA3" w:rsidR="00EE0599" w:rsidRPr="00EE7F0E" w:rsidRDefault="00EE0599" w:rsidP="0083012F">
            <w:pPr>
              <w:pStyle w:val="a5"/>
            </w:pPr>
            <w:r w:rsidRPr="00EE7F0E">
              <w:t>15</w:t>
            </w:r>
          </w:p>
        </w:tc>
        <w:tc>
          <w:tcPr>
            <w:tcW w:w="4137" w:type="dxa"/>
          </w:tcPr>
          <w:p w14:paraId="0D4B1DA8" w14:textId="71F9CA42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, учителей, работающих в 9 классах с процедурой проведения ОГЭ, правилами оформления бланков ОГЭ</w:t>
            </w:r>
          </w:p>
        </w:tc>
        <w:tc>
          <w:tcPr>
            <w:tcW w:w="2013" w:type="dxa"/>
          </w:tcPr>
          <w:p w14:paraId="216AF279" w14:textId="68E51FAA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2</w:t>
            </w:r>
          </w:p>
          <w:p w14:paraId="15BD7679" w14:textId="3BAA7A0F" w:rsidR="005F4FA4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апрель 2023</w:t>
            </w:r>
          </w:p>
        </w:tc>
        <w:tc>
          <w:tcPr>
            <w:tcW w:w="2268" w:type="dxa"/>
            <w:vAlign w:val="center"/>
          </w:tcPr>
          <w:p w14:paraId="2076BB87" w14:textId="19835105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0604ED08" w14:textId="45B3B964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процедурой проведения ОГЭ, правилами оформления бланков ОГЭ</w:t>
            </w:r>
          </w:p>
        </w:tc>
      </w:tr>
      <w:tr w:rsidR="00EE0599" w:rsidRPr="00EE7F0E" w14:paraId="61D94755" w14:textId="77777777" w:rsidTr="004C4F80">
        <w:tc>
          <w:tcPr>
            <w:tcW w:w="694" w:type="dxa"/>
          </w:tcPr>
          <w:p w14:paraId="19DF3767" w14:textId="3A64B823" w:rsidR="00EE0599" w:rsidRPr="00EE7F0E" w:rsidRDefault="00EE0599" w:rsidP="0083012F">
            <w:pPr>
              <w:pStyle w:val="a5"/>
            </w:pPr>
            <w:r w:rsidRPr="00EE7F0E">
              <w:t>16</w:t>
            </w:r>
          </w:p>
        </w:tc>
        <w:tc>
          <w:tcPr>
            <w:tcW w:w="4137" w:type="dxa"/>
          </w:tcPr>
          <w:p w14:paraId="235D1D39" w14:textId="44223FAA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знакомление выпускников 9 классов, их родителей (законных представителей) с телефонами "горячей линии"</w:t>
            </w:r>
          </w:p>
        </w:tc>
        <w:tc>
          <w:tcPr>
            <w:tcW w:w="2013" w:type="dxa"/>
          </w:tcPr>
          <w:p w14:paraId="4636CD07" w14:textId="7D8C57B2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2</w:t>
            </w:r>
          </w:p>
        </w:tc>
        <w:tc>
          <w:tcPr>
            <w:tcW w:w="2268" w:type="dxa"/>
            <w:vAlign w:val="center"/>
          </w:tcPr>
          <w:p w14:paraId="3F645DA9" w14:textId="5DC7EE87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0869E740" w14:textId="34171A5C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Все выпускники 9 классов, их родители (законные представители), учителя, работающие в 9 классах, ознакомлены с телефонами «горячей линии»</w:t>
            </w:r>
          </w:p>
        </w:tc>
      </w:tr>
      <w:tr w:rsidR="00EE0599" w:rsidRPr="00EE7F0E" w14:paraId="6774E31C" w14:textId="77777777" w:rsidTr="004C4F80">
        <w:tc>
          <w:tcPr>
            <w:tcW w:w="694" w:type="dxa"/>
          </w:tcPr>
          <w:p w14:paraId="41A81578" w14:textId="1D8A6540" w:rsidR="00EE0599" w:rsidRPr="00EE7F0E" w:rsidRDefault="00EE0599" w:rsidP="0083012F">
            <w:pPr>
              <w:pStyle w:val="a5"/>
            </w:pPr>
            <w:r w:rsidRPr="00EE7F0E">
              <w:t>17</w:t>
            </w:r>
          </w:p>
        </w:tc>
        <w:tc>
          <w:tcPr>
            <w:tcW w:w="4137" w:type="dxa"/>
          </w:tcPr>
          <w:p w14:paraId="684C7E30" w14:textId="7F23FD84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Доведение до выпускников 9 классов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013" w:type="dxa"/>
          </w:tcPr>
          <w:p w14:paraId="5991D4A6" w14:textId="1DADDD64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По мере поступления информации</w:t>
            </w:r>
          </w:p>
        </w:tc>
        <w:tc>
          <w:tcPr>
            <w:tcW w:w="2268" w:type="dxa"/>
            <w:vAlign w:val="center"/>
          </w:tcPr>
          <w:p w14:paraId="4A97BCA5" w14:textId="5A169658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3A2CE5B3" w14:textId="624ED97B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информирование выпускников 9 классов и их родителей (законных представителей)</w:t>
            </w:r>
          </w:p>
        </w:tc>
      </w:tr>
      <w:tr w:rsidR="00EE0599" w:rsidRPr="00EE7F0E" w14:paraId="758B1203" w14:textId="77777777" w:rsidTr="004C4F80">
        <w:tc>
          <w:tcPr>
            <w:tcW w:w="694" w:type="dxa"/>
          </w:tcPr>
          <w:p w14:paraId="0E839DBE" w14:textId="7E4094A8" w:rsidR="00EE0599" w:rsidRPr="00EE7F0E" w:rsidRDefault="00EE0599" w:rsidP="0083012F">
            <w:pPr>
              <w:pStyle w:val="a5"/>
            </w:pPr>
            <w:r w:rsidRPr="00EE7F0E">
              <w:t>18</w:t>
            </w:r>
          </w:p>
        </w:tc>
        <w:tc>
          <w:tcPr>
            <w:tcW w:w="4137" w:type="dxa"/>
          </w:tcPr>
          <w:p w14:paraId="6A472B4F" w14:textId="33732DE0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Ознакомление выпускников 9 классов, их родителей (законных </w:t>
            </w:r>
            <w:r w:rsidRPr="00EE7F0E">
              <w:rPr>
                <w:color w:val="000000"/>
              </w:rPr>
              <w:lastRenderedPageBreak/>
              <w:t>представителей) с результатами экзаменов</w:t>
            </w:r>
          </w:p>
        </w:tc>
        <w:tc>
          <w:tcPr>
            <w:tcW w:w="2013" w:type="dxa"/>
          </w:tcPr>
          <w:p w14:paraId="475552C3" w14:textId="5402086E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lastRenderedPageBreak/>
              <w:t>аттестационный период</w:t>
            </w:r>
          </w:p>
        </w:tc>
        <w:tc>
          <w:tcPr>
            <w:tcW w:w="2268" w:type="dxa"/>
            <w:vAlign w:val="center"/>
          </w:tcPr>
          <w:p w14:paraId="2F54CD3F" w14:textId="2F929DFD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6352AB86" w14:textId="3BDCE105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Отсутствие нарушений в период экзаменационной кампании 2021 года</w:t>
            </w:r>
          </w:p>
        </w:tc>
      </w:tr>
      <w:tr w:rsidR="00EE0599" w:rsidRPr="00EE7F0E" w14:paraId="1FD4DD0B" w14:textId="77777777" w:rsidTr="004C4F80">
        <w:tc>
          <w:tcPr>
            <w:tcW w:w="694" w:type="dxa"/>
          </w:tcPr>
          <w:p w14:paraId="0CED3230" w14:textId="5B610AB7" w:rsidR="00EE0599" w:rsidRPr="00EE7F0E" w:rsidRDefault="00EE0599" w:rsidP="0083012F">
            <w:pPr>
              <w:pStyle w:val="a5"/>
            </w:pPr>
            <w:r w:rsidRPr="00EE7F0E">
              <w:lastRenderedPageBreak/>
              <w:t>19</w:t>
            </w:r>
          </w:p>
        </w:tc>
        <w:tc>
          <w:tcPr>
            <w:tcW w:w="4137" w:type="dxa"/>
          </w:tcPr>
          <w:p w14:paraId="02AB0CAB" w14:textId="639EEED9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формление информационного стенда по процедуре проведения ГИА</w:t>
            </w:r>
          </w:p>
        </w:tc>
        <w:tc>
          <w:tcPr>
            <w:tcW w:w="2013" w:type="dxa"/>
          </w:tcPr>
          <w:p w14:paraId="7711BC8E" w14:textId="49917AB2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весь период проведения экзаменационной кампании</w:t>
            </w:r>
          </w:p>
        </w:tc>
        <w:tc>
          <w:tcPr>
            <w:tcW w:w="2268" w:type="dxa"/>
            <w:vAlign w:val="center"/>
          </w:tcPr>
          <w:p w14:paraId="7E7B9BE1" w14:textId="26C3BB98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33D16F2C" w14:textId="03B3B6B3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оформление стенда школы</w:t>
            </w:r>
          </w:p>
          <w:p w14:paraId="67180717" w14:textId="67DA112A" w:rsidR="005F4FA4" w:rsidRPr="00EE7F0E" w:rsidRDefault="005F4FA4" w:rsidP="005F4FA4">
            <w:pPr>
              <w:ind w:firstLine="708"/>
              <w:rPr>
                <w:lang w:eastAsia="x-none"/>
              </w:rPr>
            </w:pPr>
          </w:p>
        </w:tc>
      </w:tr>
      <w:tr w:rsidR="00EE0599" w:rsidRPr="00EE7F0E" w14:paraId="3C5957E2" w14:textId="77777777" w:rsidTr="004C4F80">
        <w:tc>
          <w:tcPr>
            <w:tcW w:w="694" w:type="dxa"/>
          </w:tcPr>
          <w:p w14:paraId="6E015B2A" w14:textId="7FF58AAF" w:rsidR="00EE0599" w:rsidRPr="00EE7F0E" w:rsidRDefault="00EE0599" w:rsidP="0083012F">
            <w:pPr>
              <w:pStyle w:val="a5"/>
            </w:pPr>
            <w:r w:rsidRPr="00EE7F0E">
              <w:t>20</w:t>
            </w:r>
          </w:p>
        </w:tc>
        <w:tc>
          <w:tcPr>
            <w:tcW w:w="4137" w:type="dxa"/>
          </w:tcPr>
          <w:p w14:paraId="45135CC8" w14:textId="7D99943F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013" w:type="dxa"/>
          </w:tcPr>
          <w:p w14:paraId="12DB4EAF" w14:textId="01E7FA45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14:paraId="026643E1" w14:textId="3E00710A" w:rsidR="00EE0599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</w:tc>
        <w:tc>
          <w:tcPr>
            <w:tcW w:w="6237" w:type="dxa"/>
          </w:tcPr>
          <w:p w14:paraId="2846B9F9" w14:textId="2C2E045C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Отсутствие нарушений в период экзаменационной кампании 2021 года</w:t>
            </w:r>
          </w:p>
        </w:tc>
      </w:tr>
      <w:tr w:rsidR="00EE0599" w:rsidRPr="00EE7F0E" w14:paraId="7FA52E07" w14:textId="77777777" w:rsidTr="004C4F80">
        <w:tc>
          <w:tcPr>
            <w:tcW w:w="694" w:type="dxa"/>
          </w:tcPr>
          <w:p w14:paraId="7A1303CD" w14:textId="01BF19B2" w:rsidR="00EE0599" w:rsidRPr="00EE7F0E" w:rsidRDefault="00EE0599" w:rsidP="0083012F">
            <w:pPr>
              <w:pStyle w:val="a5"/>
            </w:pPr>
            <w:r w:rsidRPr="00EE7F0E">
              <w:t>21</w:t>
            </w:r>
          </w:p>
        </w:tc>
        <w:tc>
          <w:tcPr>
            <w:tcW w:w="4137" w:type="dxa"/>
          </w:tcPr>
          <w:p w14:paraId="4685C26A" w14:textId="7EB22812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013" w:type="dxa"/>
          </w:tcPr>
          <w:p w14:paraId="14802890" w14:textId="4213335E" w:rsidR="00EE0599" w:rsidRPr="00EE7F0E" w:rsidRDefault="005F4FA4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</w:t>
            </w:r>
            <w:r w:rsidR="00F3167D" w:rsidRPr="00EE7F0E">
              <w:rPr>
                <w:color w:val="000000"/>
              </w:rPr>
              <w:t>2</w:t>
            </w:r>
            <w:r w:rsidRPr="00EE7F0E">
              <w:rPr>
                <w:color w:val="000000"/>
              </w:rPr>
              <w:t>-июнь 202</w:t>
            </w:r>
            <w:r w:rsidR="00F3167D" w:rsidRPr="00EE7F0E">
              <w:rPr>
                <w:color w:val="000000"/>
              </w:rPr>
              <w:t>3</w:t>
            </w:r>
          </w:p>
        </w:tc>
        <w:tc>
          <w:tcPr>
            <w:tcW w:w="2268" w:type="dxa"/>
            <w:vAlign w:val="center"/>
          </w:tcPr>
          <w:p w14:paraId="13A0DDCE" w14:textId="39354DEF" w:rsidR="00EE0599" w:rsidRPr="00EE7F0E" w:rsidRDefault="005F4FA4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С. Мажара</w:t>
            </w:r>
          </w:p>
        </w:tc>
        <w:tc>
          <w:tcPr>
            <w:tcW w:w="6237" w:type="dxa"/>
          </w:tcPr>
          <w:p w14:paraId="1D69D1E0" w14:textId="61A835C2" w:rsidR="00EE0599" w:rsidRPr="00EE7F0E" w:rsidRDefault="005F4FA4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color w:val="000000"/>
              </w:rPr>
              <w:t>Своевременное размещение информации на сайте школы</w:t>
            </w:r>
          </w:p>
        </w:tc>
      </w:tr>
      <w:tr w:rsidR="003E570E" w:rsidRPr="00EE7F0E" w14:paraId="00C9DD12" w14:textId="77777777" w:rsidTr="00DA2D75">
        <w:tc>
          <w:tcPr>
            <w:tcW w:w="15349" w:type="dxa"/>
            <w:gridSpan w:val="5"/>
          </w:tcPr>
          <w:p w14:paraId="54F97351" w14:textId="34024651" w:rsidR="003E570E" w:rsidRPr="00EE7F0E" w:rsidRDefault="003E570E" w:rsidP="0083012F">
            <w:pPr>
              <w:pStyle w:val="a5"/>
              <w:rPr>
                <w:b/>
                <w:bCs/>
                <w:color w:val="000000"/>
              </w:rPr>
            </w:pPr>
            <w:r w:rsidRPr="00EE7F0E">
              <w:rPr>
                <w:b/>
                <w:bCs/>
                <w:color w:val="000000"/>
              </w:rPr>
              <w:t>Организация и проведение итогового собеседования по русскому языку (далее – ИС РЯ) как допуска к ГИА-9 в 2022 г</w:t>
            </w:r>
          </w:p>
        </w:tc>
      </w:tr>
      <w:tr w:rsidR="003E570E" w:rsidRPr="00EE7F0E" w14:paraId="35265FE9" w14:textId="77777777" w:rsidTr="004C4F80">
        <w:tc>
          <w:tcPr>
            <w:tcW w:w="694" w:type="dxa"/>
          </w:tcPr>
          <w:p w14:paraId="72C2D508" w14:textId="5C17FB8B" w:rsidR="003E570E" w:rsidRPr="00EE7F0E" w:rsidRDefault="003E570E" w:rsidP="0083012F">
            <w:pPr>
              <w:pStyle w:val="a5"/>
            </w:pPr>
            <w:r w:rsidRPr="00EE7F0E">
              <w:t>22</w:t>
            </w:r>
          </w:p>
        </w:tc>
        <w:tc>
          <w:tcPr>
            <w:tcW w:w="4137" w:type="dxa"/>
          </w:tcPr>
          <w:p w14:paraId="37739010" w14:textId="6B4D0320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Участие в тренировочном мероприятии по организации и проведению ИС РЯ</w:t>
            </w:r>
          </w:p>
        </w:tc>
        <w:tc>
          <w:tcPr>
            <w:tcW w:w="2013" w:type="dxa"/>
          </w:tcPr>
          <w:p w14:paraId="676A8EE6" w14:textId="77777777" w:rsidR="003E570E" w:rsidRPr="00EE7F0E" w:rsidRDefault="003E570E" w:rsidP="0083012F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76A20146" w14:textId="77777777" w:rsidR="003E570E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7DF90CA1" w14:textId="7E9F5D32" w:rsidR="00F72343" w:rsidRPr="00EE7F0E" w:rsidRDefault="00F72343" w:rsidP="00235116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Т.В. Морозова</w:t>
            </w:r>
          </w:p>
        </w:tc>
        <w:tc>
          <w:tcPr>
            <w:tcW w:w="6237" w:type="dxa"/>
          </w:tcPr>
          <w:p w14:paraId="56667F16" w14:textId="62B009C1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.</w:t>
            </w:r>
          </w:p>
        </w:tc>
      </w:tr>
      <w:tr w:rsidR="003E570E" w:rsidRPr="00EE7F0E" w14:paraId="6CF1867C" w14:textId="77777777" w:rsidTr="004C4F80">
        <w:tc>
          <w:tcPr>
            <w:tcW w:w="694" w:type="dxa"/>
          </w:tcPr>
          <w:p w14:paraId="211530D6" w14:textId="4ED1879A" w:rsidR="003E570E" w:rsidRPr="00EE7F0E" w:rsidRDefault="003E570E" w:rsidP="0083012F">
            <w:pPr>
              <w:pStyle w:val="a5"/>
            </w:pPr>
            <w:r w:rsidRPr="00EE7F0E">
              <w:t>23</w:t>
            </w:r>
          </w:p>
        </w:tc>
        <w:tc>
          <w:tcPr>
            <w:tcW w:w="4137" w:type="dxa"/>
          </w:tcPr>
          <w:p w14:paraId="44FF3777" w14:textId="4F64DAD5" w:rsidR="003E570E" w:rsidRPr="00EE7F0E" w:rsidRDefault="003E570E" w:rsidP="00F3167D">
            <w:pPr>
              <w:pStyle w:val="a9"/>
              <w:rPr>
                <w:color w:val="000000"/>
              </w:rPr>
            </w:pPr>
            <w:r w:rsidRPr="00EE7F0E">
              <w:rPr>
                <w:color w:val="000000"/>
              </w:rPr>
              <w:t>Проведение ИС РЯ - основной срок 1 декабря 202</w:t>
            </w:r>
            <w:r w:rsidR="00F3167D" w:rsidRPr="00EE7F0E">
              <w:rPr>
                <w:color w:val="000000"/>
              </w:rPr>
              <w:t>2</w:t>
            </w:r>
            <w:r w:rsidRPr="00EE7F0E">
              <w:rPr>
                <w:color w:val="000000"/>
              </w:rPr>
              <w:t xml:space="preserve"> года </w:t>
            </w:r>
            <w:r w:rsidR="00F3167D" w:rsidRPr="00EE7F0E">
              <w:rPr>
                <w:color w:val="000000"/>
              </w:rPr>
              <w:t>8</w:t>
            </w:r>
            <w:r w:rsidRPr="00EE7F0E">
              <w:rPr>
                <w:color w:val="000000"/>
              </w:rPr>
              <w:t xml:space="preserve"> февраля 202</w:t>
            </w:r>
            <w:r w:rsidR="00F3167D" w:rsidRPr="00EE7F0E">
              <w:rPr>
                <w:color w:val="000000"/>
              </w:rPr>
              <w:t>3</w:t>
            </w:r>
            <w:r w:rsidRPr="00EE7F0E">
              <w:rPr>
                <w:color w:val="000000"/>
              </w:rPr>
              <w:t xml:space="preserve"> - дополнительный</w:t>
            </w:r>
          </w:p>
        </w:tc>
        <w:tc>
          <w:tcPr>
            <w:tcW w:w="2013" w:type="dxa"/>
          </w:tcPr>
          <w:p w14:paraId="0DFFB324" w14:textId="77777777" w:rsidR="003E570E" w:rsidRPr="00EE7F0E" w:rsidRDefault="003E570E" w:rsidP="0083012F">
            <w:pPr>
              <w:pStyle w:val="a5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25881690" w14:textId="77777777" w:rsidR="003E570E" w:rsidRPr="00EE7F0E" w:rsidRDefault="003E570E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0D66BC6" w14:textId="5EF0F3EA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Отсутствие нарушений в ходе организации и проведения экзаменационной кампании 2021 г.</w:t>
            </w:r>
          </w:p>
        </w:tc>
      </w:tr>
      <w:tr w:rsidR="003E570E" w:rsidRPr="00EE7F0E" w14:paraId="1855B2F8" w14:textId="77777777" w:rsidTr="008431F2">
        <w:tc>
          <w:tcPr>
            <w:tcW w:w="15349" w:type="dxa"/>
            <w:gridSpan w:val="5"/>
          </w:tcPr>
          <w:p w14:paraId="7AC2A58B" w14:textId="5060C7F9" w:rsidR="003E570E" w:rsidRPr="00EE7F0E" w:rsidRDefault="003E570E" w:rsidP="0083012F">
            <w:pPr>
              <w:pStyle w:val="a5"/>
              <w:rPr>
                <w:b/>
                <w:bCs/>
                <w:color w:val="000000"/>
              </w:rPr>
            </w:pPr>
            <w:r w:rsidRPr="00EE7F0E">
              <w:rPr>
                <w:b/>
                <w:bCs/>
                <w:color w:val="000000"/>
              </w:rPr>
              <w:t>Подготовка к ОГЭ</w:t>
            </w:r>
          </w:p>
        </w:tc>
      </w:tr>
      <w:tr w:rsidR="003E570E" w:rsidRPr="00EE7F0E" w14:paraId="47ED0B3C" w14:textId="77777777" w:rsidTr="004C4F80">
        <w:tc>
          <w:tcPr>
            <w:tcW w:w="694" w:type="dxa"/>
          </w:tcPr>
          <w:p w14:paraId="2CF66305" w14:textId="78887E5A" w:rsidR="003E570E" w:rsidRPr="00EE7F0E" w:rsidRDefault="003E570E" w:rsidP="0083012F">
            <w:pPr>
              <w:pStyle w:val="a5"/>
            </w:pPr>
            <w:r w:rsidRPr="00EE7F0E">
              <w:t>24</w:t>
            </w:r>
          </w:p>
        </w:tc>
        <w:tc>
          <w:tcPr>
            <w:tcW w:w="4137" w:type="dxa"/>
          </w:tcPr>
          <w:p w14:paraId="03418379" w14:textId="730B3FA1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математике</w:t>
            </w:r>
          </w:p>
        </w:tc>
        <w:tc>
          <w:tcPr>
            <w:tcW w:w="2013" w:type="dxa"/>
          </w:tcPr>
          <w:p w14:paraId="60D0D4D2" w14:textId="77777777" w:rsidR="00DE7840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</w:t>
            </w:r>
            <w:r w:rsidR="00DE7840" w:rsidRPr="00EE7F0E">
              <w:rPr>
                <w:color w:val="000000"/>
              </w:rPr>
              <w:t>2</w:t>
            </w:r>
            <w:r w:rsidRPr="00EE7F0E">
              <w:rPr>
                <w:color w:val="000000"/>
              </w:rPr>
              <w:t xml:space="preserve"> года </w:t>
            </w:r>
          </w:p>
          <w:p w14:paraId="6CCECAC4" w14:textId="12F4264A" w:rsidR="00DE7840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 xml:space="preserve">январь </w:t>
            </w:r>
            <w:r w:rsidR="00DE7840" w:rsidRPr="00EE7F0E">
              <w:rPr>
                <w:color w:val="000000"/>
              </w:rPr>
              <w:t>-</w:t>
            </w:r>
          </w:p>
          <w:p w14:paraId="035D6578" w14:textId="46816364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март 202</w:t>
            </w:r>
            <w:r w:rsidR="00DE7840" w:rsidRPr="00EE7F0E">
              <w:rPr>
                <w:color w:val="000000"/>
              </w:rPr>
              <w:t>3</w:t>
            </w:r>
            <w:r w:rsidRPr="00EE7F0E">
              <w:rPr>
                <w:color w:val="000000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10A5C07" w14:textId="77777777" w:rsidR="003E570E" w:rsidRPr="00EE7F0E" w:rsidRDefault="003E570E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579422F" w14:textId="6B286F71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математике, уровнем заданий, умеют заносить данные в бланки ОГЭ</w:t>
            </w:r>
          </w:p>
        </w:tc>
      </w:tr>
      <w:tr w:rsidR="003E570E" w:rsidRPr="00EE7F0E" w14:paraId="45684E20" w14:textId="77777777" w:rsidTr="004C4F80">
        <w:tc>
          <w:tcPr>
            <w:tcW w:w="694" w:type="dxa"/>
          </w:tcPr>
          <w:p w14:paraId="3DB063D2" w14:textId="573FD998" w:rsidR="003E570E" w:rsidRPr="00EE7F0E" w:rsidRDefault="003E570E" w:rsidP="0083012F">
            <w:pPr>
              <w:pStyle w:val="a5"/>
            </w:pPr>
            <w:r w:rsidRPr="00EE7F0E">
              <w:t>25</w:t>
            </w:r>
          </w:p>
        </w:tc>
        <w:tc>
          <w:tcPr>
            <w:tcW w:w="4137" w:type="dxa"/>
          </w:tcPr>
          <w:p w14:paraId="32F25126" w14:textId="40BE6C2C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русскому языку</w:t>
            </w:r>
          </w:p>
        </w:tc>
        <w:tc>
          <w:tcPr>
            <w:tcW w:w="2013" w:type="dxa"/>
          </w:tcPr>
          <w:p w14:paraId="151FDAD3" w14:textId="6AEBBF46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</w:t>
            </w:r>
            <w:r w:rsidR="00DE7840" w:rsidRPr="00EE7F0E">
              <w:rPr>
                <w:color w:val="000000"/>
              </w:rPr>
              <w:t>2</w:t>
            </w:r>
            <w:r w:rsidRPr="00EE7F0E">
              <w:rPr>
                <w:color w:val="000000"/>
              </w:rPr>
              <w:t xml:space="preserve">года январь </w:t>
            </w:r>
            <w:r w:rsidR="00DE7840" w:rsidRPr="00EE7F0E">
              <w:rPr>
                <w:color w:val="000000"/>
              </w:rPr>
              <w:t xml:space="preserve">- </w:t>
            </w:r>
            <w:r w:rsidRPr="00EE7F0E">
              <w:rPr>
                <w:color w:val="000000"/>
              </w:rPr>
              <w:t>март 202</w:t>
            </w:r>
            <w:r w:rsidR="00DE7840" w:rsidRPr="00EE7F0E">
              <w:rPr>
                <w:color w:val="000000"/>
              </w:rPr>
              <w:t>3</w:t>
            </w:r>
            <w:r w:rsidRPr="00EE7F0E">
              <w:rPr>
                <w:color w:val="000000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021A9717" w14:textId="77777777" w:rsidR="003E570E" w:rsidRPr="00EE7F0E" w:rsidRDefault="003E570E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22F6F1" w14:textId="47AE5AB6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русскому языку, уровнем заданий, умеют заносить данные в бланки ОГЭ</w:t>
            </w:r>
          </w:p>
        </w:tc>
      </w:tr>
      <w:tr w:rsidR="003E570E" w:rsidRPr="00EE7F0E" w14:paraId="514FA452" w14:textId="77777777" w:rsidTr="004C4F80">
        <w:tc>
          <w:tcPr>
            <w:tcW w:w="694" w:type="dxa"/>
          </w:tcPr>
          <w:p w14:paraId="751E0C4E" w14:textId="4FEEA492" w:rsidR="003E570E" w:rsidRPr="00EE7F0E" w:rsidRDefault="003E570E" w:rsidP="0083012F">
            <w:pPr>
              <w:pStyle w:val="a5"/>
            </w:pPr>
            <w:r w:rsidRPr="00EE7F0E">
              <w:t>26</w:t>
            </w:r>
          </w:p>
        </w:tc>
        <w:tc>
          <w:tcPr>
            <w:tcW w:w="4137" w:type="dxa"/>
          </w:tcPr>
          <w:p w14:paraId="1CCAF47D" w14:textId="7038E587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Диагностические и тренировочные работы по предметам по выбору</w:t>
            </w:r>
          </w:p>
        </w:tc>
        <w:tc>
          <w:tcPr>
            <w:tcW w:w="2013" w:type="dxa"/>
          </w:tcPr>
          <w:p w14:paraId="31122578" w14:textId="672A71BA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ноябрь 202</w:t>
            </w:r>
            <w:r w:rsidR="00DE7840" w:rsidRPr="00EE7F0E">
              <w:rPr>
                <w:color w:val="000000"/>
              </w:rPr>
              <w:t>2</w:t>
            </w:r>
            <w:r w:rsidRPr="00EE7F0E">
              <w:rPr>
                <w:color w:val="000000"/>
              </w:rPr>
              <w:t xml:space="preserve"> года </w:t>
            </w:r>
            <w:r w:rsidR="00DE7840" w:rsidRPr="00EE7F0E">
              <w:rPr>
                <w:color w:val="000000"/>
              </w:rPr>
              <w:t>январь - март 2023 года</w:t>
            </w:r>
          </w:p>
        </w:tc>
        <w:tc>
          <w:tcPr>
            <w:tcW w:w="2268" w:type="dxa"/>
            <w:vAlign w:val="center"/>
          </w:tcPr>
          <w:p w14:paraId="20344011" w14:textId="77777777" w:rsidR="003E570E" w:rsidRPr="00EE7F0E" w:rsidRDefault="003E570E" w:rsidP="00235116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F8A8CFE" w14:textId="05585683" w:rsidR="003E570E" w:rsidRPr="00EE7F0E" w:rsidRDefault="003E570E" w:rsidP="0083012F">
            <w:pPr>
              <w:pStyle w:val="a5"/>
              <w:rPr>
                <w:color w:val="000000"/>
              </w:rPr>
            </w:pPr>
            <w:r w:rsidRPr="00EE7F0E">
              <w:rPr>
                <w:color w:val="000000"/>
              </w:rPr>
              <w:t>Выпускники ознакомлены со структурой КИМ по предметам по выбору, уровнем заданий, умеют заносить данные в бланки ОГЭ</w:t>
            </w:r>
          </w:p>
        </w:tc>
      </w:tr>
      <w:tr w:rsidR="00D41B09" w:rsidRPr="00EE7F0E" w14:paraId="10B5F90F" w14:textId="77777777" w:rsidTr="0083012F">
        <w:trPr>
          <w:trHeight w:val="502"/>
        </w:trPr>
        <w:tc>
          <w:tcPr>
            <w:tcW w:w="15349" w:type="dxa"/>
            <w:gridSpan w:val="5"/>
          </w:tcPr>
          <w:p w14:paraId="024E4B93" w14:textId="4AFA2254" w:rsidR="00D41B09" w:rsidRPr="00EE7F0E" w:rsidRDefault="00F7234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b/>
                <w:bCs/>
                <w:color w:val="000000"/>
              </w:rPr>
              <w:t>VIII.</w:t>
            </w:r>
            <w:r w:rsidRPr="00EE7F0E">
              <w:rPr>
                <w:color w:val="000000"/>
              </w:rPr>
              <w:t xml:space="preserve"> </w:t>
            </w:r>
            <w:r w:rsidR="00D41B09" w:rsidRPr="00EE7F0E">
              <w:rPr>
                <w:rStyle w:val="a4"/>
                <w:sz w:val="24"/>
                <w:szCs w:val="24"/>
              </w:rPr>
              <w:t>Организация и проведение ГИА-11 в 202</w:t>
            </w:r>
            <w:r w:rsidR="00235116" w:rsidRPr="00EE7F0E">
              <w:rPr>
                <w:rStyle w:val="a4"/>
                <w:sz w:val="24"/>
                <w:szCs w:val="24"/>
              </w:rPr>
              <w:t xml:space="preserve">3 </w:t>
            </w:r>
            <w:r w:rsidR="00D41B09" w:rsidRPr="00EE7F0E">
              <w:rPr>
                <w:rStyle w:val="a4"/>
                <w:sz w:val="24"/>
                <w:szCs w:val="24"/>
              </w:rPr>
              <w:t>году</w:t>
            </w:r>
          </w:p>
        </w:tc>
      </w:tr>
      <w:tr w:rsidR="00D41B09" w:rsidRPr="00EE7F0E" w14:paraId="6F8243CC" w14:textId="77777777" w:rsidTr="00DE25C3">
        <w:tc>
          <w:tcPr>
            <w:tcW w:w="694" w:type="dxa"/>
          </w:tcPr>
          <w:p w14:paraId="30205FD6" w14:textId="77777777" w:rsidR="00D41B09" w:rsidRPr="00EE7F0E" w:rsidRDefault="00D41B09" w:rsidP="0083012F">
            <w:pPr>
              <w:pStyle w:val="a5"/>
            </w:pPr>
            <w:r w:rsidRPr="00EE7F0E">
              <w:lastRenderedPageBreak/>
              <w:t>1</w:t>
            </w:r>
          </w:p>
        </w:tc>
        <w:tc>
          <w:tcPr>
            <w:tcW w:w="4137" w:type="dxa"/>
          </w:tcPr>
          <w:p w14:paraId="650965BD" w14:textId="77777777" w:rsidR="00D41B09" w:rsidRPr="00EE7F0E" w:rsidRDefault="00D41B09" w:rsidP="0083012F">
            <w:pPr>
              <w:pStyle w:val="a5"/>
            </w:pPr>
            <w:r w:rsidRPr="00EE7F0E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013" w:type="dxa"/>
          </w:tcPr>
          <w:p w14:paraId="3490EB10" w14:textId="0D7CCC3E" w:rsidR="00D41B09" w:rsidRPr="00EE7F0E" w:rsidRDefault="00D41B09" w:rsidP="0083012F">
            <w:pPr>
              <w:pStyle w:val="a5"/>
            </w:pPr>
            <w:r w:rsidRPr="00EE7F0E">
              <w:t>до 1 февраля 202</w:t>
            </w:r>
            <w:r w:rsidR="00E43FF2" w:rsidRPr="00EE7F0E">
              <w:t>3</w:t>
            </w:r>
            <w:r w:rsidRPr="00EE7F0E">
              <w:t>г.</w:t>
            </w:r>
          </w:p>
        </w:tc>
        <w:tc>
          <w:tcPr>
            <w:tcW w:w="2268" w:type="dxa"/>
            <w:vAlign w:val="center"/>
          </w:tcPr>
          <w:p w14:paraId="76A1BA5F" w14:textId="77777777" w:rsidR="00E43FF2" w:rsidRPr="00EE7F0E" w:rsidRDefault="00E43FF2" w:rsidP="00E43FF2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369691C4" w14:textId="09144485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4962D495" w14:textId="4CB89CE4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Своевременное формирование РИС в рамках организации ГИА-11 в 20</w:t>
            </w:r>
            <w:r w:rsidR="00C876CA" w:rsidRPr="00EE7F0E">
              <w:rPr>
                <w:rStyle w:val="2"/>
                <w:sz w:val="24"/>
                <w:szCs w:val="24"/>
              </w:rPr>
              <w:t>2</w:t>
            </w:r>
            <w:r w:rsidR="00E43FF2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у</w:t>
            </w:r>
          </w:p>
        </w:tc>
      </w:tr>
      <w:tr w:rsidR="00D41B09" w:rsidRPr="00EE7F0E" w14:paraId="5E925E6D" w14:textId="77777777" w:rsidTr="00DE25C3">
        <w:tc>
          <w:tcPr>
            <w:tcW w:w="694" w:type="dxa"/>
          </w:tcPr>
          <w:p w14:paraId="736FE9FC" w14:textId="77777777" w:rsidR="00D41B09" w:rsidRPr="00EE7F0E" w:rsidRDefault="00D41B09" w:rsidP="0083012F">
            <w:pPr>
              <w:pStyle w:val="a5"/>
            </w:pPr>
            <w:r w:rsidRPr="00EE7F0E">
              <w:t>2</w:t>
            </w:r>
          </w:p>
        </w:tc>
        <w:tc>
          <w:tcPr>
            <w:tcW w:w="4137" w:type="dxa"/>
          </w:tcPr>
          <w:p w14:paraId="27705292" w14:textId="77777777" w:rsidR="00D41B09" w:rsidRPr="00EE7F0E" w:rsidRDefault="00D41B09" w:rsidP="0083012F">
            <w:pPr>
              <w:pStyle w:val="a5"/>
            </w:pPr>
            <w:r w:rsidRPr="00EE7F0E">
              <w:t>Создание базы данных об участниках ЕГЭ (ГВЭ)</w:t>
            </w:r>
          </w:p>
        </w:tc>
        <w:tc>
          <w:tcPr>
            <w:tcW w:w="2013" w:type="dxa"/>
          </w:tcPr>
          <w:p w14:paraId="1B1C85C8" w14:textId="0CE14412" w:rsidR="00D41B09" w:rsidRPr="00EE7F0E" w:rsidRDefault="00DE25C3" w:rsidP="0083012F">
            <w:pPr>
              <w:pStyle w:val="a5"/>
            </w:pPr>
            <w:r w:rsidRPr="00EE7F0E">
              <w:t xml:space="preserve">по запросу </w:t>
            </w:r>
          </w:p>
        </w:tc>
        <w:tc>
          <w:tcPr>
            <w:tcW w:w="2268" w:type="dxa"/>
            <w:vAlign w:val="center"/>
          </w:tcPr>
          <w:p w14:paraId="3044FBDC" w14:textId="0FE18FBA" w:rsidR="00D41B09" w:rsidRPr="00EE7F0E" w:rsidRDefault="009C3EC5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С. Мажара</w:t>
            </w:r>
          </w:p>
        </w:tc>
        <w:tc>
          <w:tcPr>
            <w:tcW w:w="6237" w:type="dxa"/>
            <w:vMerge/>
          </w:tcPr>
          <w:p w14:paraId="617EF538" w14:textId="77777777" w:rsidR="00D41B09" w:rsidRPr="00EE7F0E" w:rsidRDefault="00D41B09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E25C3" w:rsidRPr="00EE7F0E" w14:paraId="20778A33" w14:textId="77777777" w:rsidTr="00DE25C3">
        <w:tc>
          <w:tcPr>
            <w:tcW w:w="694" w:type="dxa"/>
          </w:tcPr>
          <w:p w14:paraId="303D69D2" w14:textId="77777777" w:rsidR="00DE25C3" w:rsidRPr="00EE7F0E" w:rsidRDefault="00DE25C3" w:rsidP="0083012F">
            <w:pPr>
              <w:pStyle w:val="a5"/>
            </w:pPr>
            <w:r w:rsidRPr="00EE7F0E">
              <w:t>3</w:t>
            </w:r>
          </w:p>
        </w:tc>
        <w:tc>
          <w:tcPr>
            <w:tcW w:w="4137" w:type="dxa"/>
          </w:tcPr>
          <w:p w14:paraId="3F11582F" w14:textId="77777777" w:rsidR="00DE25C3" w:rsidRPr="00EE7F0E" w:rsidRDefault="00DE25C3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Проведение пробного сочинения (изложения) </w:t>
            </w:r>
          </w:p>
        </w:tc>
        <w:tc>
          <w:tcPr>
            <w:tcW w:w="2013" w:type="dxa"/>
          </w:tcPr>
          <w:p w14:paraId="1829DF16" w14:textId="60F18D4D" w:rsidR="00DE25C3" w:rsidRPr="00EE7F0E" w:rsidRDefault="00DE25C3" w:rsidP="0083012F">
            <w:pPr>
              <w:pStyle w:val="a5"/>
            </w:pPr>
            <w:r w:rsidRPr="00EE7F0E">
              <w:t>октябрь 202</w:t>
            </w:r>
            <w:r w:rsidR="00E43FF2" w:rsidRPr="00EE7F0E">
              <w:t>2</w:t>
            </w:r>
          </w:p>
          <w:p w14:paraId="1770D413" w14:textId="3AA264E5" w:rsidR="00DE25C3" w:rsidRPr="00EE7F0E" w:rsidRDefault="00DE25C3" w:rsidP="0083012F">
            <w:pPr>
              <w:pStyle w:val="a5"/>
            </w:pPr>
            <w:r w:rsidRPr="00EE7F0E">
              <w:t>ноябрь 202</w:t>
            </w:r>
            <w:r w:rsidR="00E43FF2" w:rsidRPr="00EE7F0E">
              <w:t>2</w:t>
            </w:r>
          </w:p>
        </w:tc>
        <w:tc>
          <w:tcPr>
            <w:tcW w:w="2268" w:type="dxa"/>
            <w:vAlign w:val="center"/>
          </w:tcPr>
          <w:p w14:paraId="03057777" w14:textId="77777777" w:rsidR="00E43FF2" w:rsidRPr="00EE7F0E" w:rsidRDefault="00E43FF2" w:rsidP="00E43FF2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311E6B34" w14:textId="77777777" w:rsidR="00DE25C3" w:rsidRPr="00EE7F0E" w:rsidRDefault="009C3EC5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Ф. Харчук</w:t>
            </w:r>
          </w:p>
          <w:p w14:paraId="20ABF381" w14:textId="581269E2" w:rsidR="00E43FF2" w:rsidRPr="00EE7F0E" w:rsidRDefault="00E43FF2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Т.В. Морозова</w:t>
            </w:r>
          </w:p>
        </w:tc>
        <w:tc>
          <w:tcPr>
            <w:tcW w:w="6237" w:type="dxa"/>
            <w:vMerge w:val="restart"/>
          </w:tcPr>
          <w:p w14:paraId="7FA9643E" w14:textId="2DD07DC9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Анализ организации и проведения итогового сочинения (изложения) как условия допуска к ГИА-11 в 2022 году</w:t>
            </w:r>
          </w:p>
        </w:tc>
      </w:tr>
      <w:tr w:rsidR="00DE25C3" w:rsidRPr="00EE7F0E" w14:paraId="434B40FF" w14:textId="77777777" w:rsidTr="00DE25C3">
        <w:tc>
          <w:tcPr>
            <w:tcW w:w="694" w:type="dxa"/>
          </w:tcPr>
          <w:p w14:paraId="24FD7AC1" w14:textId="77777777" w:rsidR="00DE25C3" w:rsidRPr="00EE7F0E" w:rsidRDefault="00DE25C3" w:rsidP="0083012F">
            <w:pPr>
              <w:pStyle w:val="a5"/>
            </w:pPr>
            <w:r w:rsidRPr="00EE7F0E">
              <w:t>4</w:t>
            </w:r>
          </w:p>
        </w:tc>
        <w:tc>
          <w:tcPr>
            <w:tcW w:w="4137" w:type="dxa"/>
          </w:tcPr>
          <w:p w14:paraId="2B5B08BE" w14:textId="77777777" w:rsidR="00DE25C3" w:rsidRPr="00EE7F0E" w:rsidRDefault="00DE25C3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Формирование базы данных участников итогового сочинения (изложения) (далее - ИС(И))</w:t>
            </w:r>
          </w:p>
        </w:tc>
        <w:tc>
          <w:tcPr>
            <w:tcW w:w="2013" w:type="dxa"/>
          </w:tcPr>
          <w:p w14:paraId="5E6B3790" w14:textId="2BFD5AB6" w:rsidR="00DE25C3" w:rsidRPr="00EE7F0E" w:rsidRDefault="00DE25C3" w:rsidP="0083012F">
            <w:pPr>
              <w:pStyle w:val="a5"/>
            </w:pPr>
            <w:r w:rsidRPr="00EE7F0E">
              <w:t>ноябрь 202</w:t>
            </w:r>
            <w:r w:rsidR="00DE7840" w:rsidRPr="00EE7F0E">
              <w:t>2</w:t>
            </w:r>
          </w:p>
        </w:tc>
        <w:tc>
          <w:tcPr>
            <w:tcW w:w="2268" w:type="dxa"/>
            <w:vAlign w:val="center"/>
          </w:tcPr>
          <w:p w14:paraId="27DBF418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523F87A6" w14:textId="76B7B8DC" w:rsidR="00DE25C3" w:rsidRPr="00EE7F0E" w:rsidRDefault="009C3EC5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С. Мажара</w:t>
            </w:r>
            <w:r w:rsidR="00DE25C3" w:rsidRPr="00EE7F0E">
              <w:rPr>
                <w:rStyle w:val="2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Merge/>
          </w:tcPr>
          <w:p w14:paraId="6A43BA34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E25C3" w:rsidRPr="00EE7F0E" w14:paraId="350EC082" w14:textId="77777777" w:rsidTr="00DE25C3">
        <w:tc>
          <w:tcPr>
            <w:tcW w:w="694" w:type="dxa"/>
          </w:tcPr>
          <w:p w14:paraId="2F47AB44" w14:textId="390CB3A8" w:rsidR="00DE25C3" w:rsidRPr="00EE7F0E" w:rsidRDefault="00DE25C3" w:rsidP="0083012F">
            <w:pPr>
              <w:pStyle w:val="a5"/>
            </w:pPr>
            <w:r w:rsidRPr="00EE7F0E">
              <w:t>5</w:t>
            </w:r>
          </w:p>
        </w:tc>
        <w:tc>
          <w:tcPr>
            <w:tcW w:w="4137" w:type="dxa"/>
          </w:tcPr>
          <w:p w14:paraId="6B8220B3" w14:textId="77777777" w:rsidR="00DE25C3" w:rsidRPr="00EE7F0E" w:rsidRDefault="00DE25C3" w:rsidP="0083012F">
            <w:pPr>
              <w:pStyle w:val="a5"/>
            </w:pPr>
            <w:r w:rsidRPr="00EE7F0E">
              <w:t>Организация подачи заявления и согласий на обработку персональных данных выпускниками 11 класса для участия в ЕГЭ</w:t>
            </w:r>
          </w:p>
        </w:tc>
        <w:tc>
          <w:tcPr>
            <w:tcW w:w="2013" w:type="dxa"/>
          </w:tcPr>
          <w:p w14:paraId="7A2D5A6D" w14:textId="25CB5790" w:rsidR="00DE25C3" w:rsidRPr="00EE7F0E" w:rsidRDefault="00DE25C3" w:rsidP="0083012F">
            <w:pPr>
              <w:pStyle w:val="a5"/>
            </w:pPr>
            <w:r w:rsidRPr="00EE7F0E">
              <w:t>до 1 февраля 202</w:t>
            </w:r>
            <w:r w:rsidR="00DE7840" w:rsidRPr="00EE7F0E">
              <w:t>3</w:t>
            </w:r>
          </w:p>
        </w:tc>
        <w:tc>
          <w:tcPr>
            <w:tcW w:w="2268" w:type="dxa"/>
            <w:vAlign w:val="center"/>
          </w:tcPr>
          <w:p w14:paraId="1AAD5E7B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38F2FAEA" w14:textId="013BD5D3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90AB76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Своевременная подача заявления всеми выпускниками</w:t>
            </w:r>
          </w:p>
        </w:tc>
      </w:tr>
      <w:tr w:rsidR="00DE25C3" w:rsidRPr="00EE7F0E" w14:paraId="4361EC0C" w14:textId="77777777" w:rsidTr="00DE25C3">
        <w:tc>
          <w:tcPr>
            <w:tcW w:w="694" w:type="dxa"/>
          </w:tcPr>
          <w:p w14:paraId="11FC119F" w14:textId="542D3F41" w:rsidR="00DE25C3" w:rsidRPr="00EE7F0E" w:rsidRDefault="00DE25C3" w:rsidP="0083012F">
            <w:pPr>
              <w:pStyle w:val="a5"/>
            </w:pPr>
            <w:r w:rsidRPr="00EE7F0E">
              <w:t>6</w:t>
            </w:r>
          </w:p>
        </w:tc>
        <w:tc>
          <w:tcPr>
            <w:tcW w:w="4137" w:type="dxa"/>
          </w:tcPr>
          <w:p w14:paraId="0E3CC4CD" w14:textId="77777777" w:rsidR="00DE25C3" w:rsidRPr="00EE7F0E" w:rsidRDefault="00DE25C3" w:rsidP="0083012F">
            <w:pPr>
              <w:pStyle w:val="a5"/>
            </w:pPr>
            <w:r w:rsidRPr="00EE7F0E">
              <w:t>Предварительный анализ результатов ЕГЭ</w:t>
            </w:r>
          </w:p>
        </w:tc>
        <w:tc>
          <w:tcPr>
            <w:tcW w:w="2013" w:type="dxa"/>
          </w:tcPr>
          <w:p w14:paraId="172A2564" w14:textId="42CEA843" w:rsidR="00DE25C3" w:rsidRPr="00EE7F0E" w:rsidRDefault="00DE25C3" w:rsidP="0083012F">
            <w:pPr>
              <w:pStyle w:val="a5"/>
            </w:pPr>
            <w:r w:rsidRPr="00EE7F0E">
              <w:t>Июнь 202</w:t>
            </w:r>
            <w:r w:rsidR="00DE7840" w:rsidRPr="00EE7F0E">
              <w:t>3</w:t>
            </w:r>
          </w:p>
          <w:p w14:paraId="46E938A2" w14:textId="77777777" w:rsidR="00DE25C3" w:rsidRPr="00EE7F0E" w:rsidRDefault="00DE25C3" w:rsidP="0083012F">
            <w:pPr>
              <w:pStyle w:val="a5"/>
            </w:pPr>
          </w:p>
          <w:p w14:paraId="4C569D40" w14:textId="03420799" w:rsidR="00DE25C3" w:rsidRPr="00EE7F0E" w:rsidRDefault="00DE25C3" w:rsidP="0083012F">
            <w:pPr>
              <w:pStyle w:val="a5"/>
            </w:pPr>
          </w:p>
        </w:tc>
        <w:tc>
          <w:tcPr>
            <w:tcW w:w="2268" w:type="dxa"/>
            <w:vAlign w:val="center"/>
          </w:tcPr>
          <w:p w14:paraId="080E4E3B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31DB839B" w14:textId="1B3CE590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54A59A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Анализ качества подготовки выпускников 11 класса к ЕГЭ</w:t>
            </w:r>
          </w:p>
        </w:tc>
      </w:tr>
      <w:tr w:rsidR="00A35043" w:rsidRPr="00EE7F0E" w14:paraId="7092116A" w14:textId="77777777" w:rsidTr="00696E68">
        <w:tc>
          <w:tcPr>
            <w:tcW w:w="15349" w:type="dxa"/>
            <w:gridSpan w:val="5"/>
          </w:tcPr>
          <w:p w14:paraId="3A5E0FE8" w14:textId="7F0A0E9C" w:rsidR="00A35043" w:rsidRPr="00EE7F0E" w:rsidRDefault="00A35043" w:rsidP="0083012F">
            <w:pPr>
              <w:pStyle w:val="a5"/>
              <w:rPr>
                <w:rStyle w:val="a4"/>
                <w:sz w:val="24"/>
                <w:szCs w:val="24"/>
              </w:rPr>
            </w:pPr>
            <w:r w:rsidRPr="00EE7F0E">
              <w:rPr>
                <w:rStyle w:val="2"/>
                <w:b/>
                <w:sz w:val="24"/>
                <w:szCs w:val="24"/>
              </w:rPr>
              <w:t>Мер</w:t>
            </w:r>
            <w:r w:rsidRPr="00EE7F0E">
              <w:rPr>
                <w:rStyle w:val="a4"/>
                <w:sz w:val="24"/>
                <w:szCs w:val="24"/>
              </w:rPr>
              <w:t>оприятия по информационному сопровождению ГИА – 11</w:t>
            </w:r>
          </w:p>
          <w:p w14:paraId="62CD1456" w14:textId="41216CF7" w:rsidR="00A35043" w:rsidRPr="00EE7F0E" w:rsidRDefault="00A3504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E25C3" w:rsidRPr="00EE7F0E" w14:paraId="668AD4F7" w14:textId="77777777" w:rsidTr="004C4F80">
        <w:tc>
          <w:tcPr>
            <w:tcW w:w="694" w:type="dxa"/>
          </w:tcPr>
          <w:p w14:paraId="2EB2F81C" w14:textId="5FAB8A0C" w:rsidR="00DE25C3" w:rsidRPr="00EE7F0E" w:rsidRDefault="009C3EC5" w:rsidP="0083012F">
            <w:pPr>
              <w:pStyle w:val="a5"/>
            </w:pPr>
            <w:r w:rsidRPr="00EE7F0E">
              <w:t>7</w:t>
            </w:r>
          </w:p>
        </w:tc>
        <w:tc>
          <w:tcPr>
            <w:tcW w:w="4137" w:type="dxa"/>
          </w:tcPr>
          <w:p w14:paraId="22E51387" w14:textId="77777777" w:rsidR="00DE25C3" w:rsidRPr="00EE7F0E" w:rsidRDefault="00DE25C3" w:rsidP="0083012F">
            <w:pPr>
              <w:pStyle w:val="a5"/>
            </w:pPr>
            <w:r w:rsidRPr="00EE7F0E">
              <w:t>Ознакомление выпускников 11 класса, их родителей (законных представителей), учителей, работающих в 11 классе с нормативно – правовыми документами по ГИА</w:t>
            </w:r>
          </w:p>
        </w:tc>
        <w:tc>
          <w:tcPr>
            <w:tcW w:w="2013" w:type="dxa"/>
          </w:tcPr>
          <w:p w14:paraId="492AF537" w14:textId="77777777" w:rsidR="00DE25C3" w:rsidRPr="00EE7F0E" w:rsidRDefault="00DE25C3" w:rsidP="0083012F">
            <w:pPr>
              <w:pStyle w:val="a5"/>
            </w:pPr>
            <w:r w:rsidRPr="00EE7F0E">
              <w:t>по мере поступления новых документов</w:t>
            </w:r>
          </w:p>
        </w:tc>
        <w:tc>
          <w:tcPr>
            <w:tcW w:w="2268" w:type="dxa"/>
          </w:tcPr>
          <w:p w14:paraId="671F72C9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00E0A49" w14:textId="7B8BCDB2" w:rsidR="00DE25C3" w:rsidRPr="00EE7F0E" w:rsidRDefault="00DE25C3" w:rsidP="00DE25C3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5AD5B0E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EE7F0E">
              <w:t xml:space="preserve">11 класса, их родители (законные представители), учителя, работающие в 11 классе, </w:t>
            </w:r>
            <w:proofErr w:type="gramStart"/>
            <w:r w:rsidRPr="00EE7F0E">
              <w:t>ознакомлены  с</w:t>
            </w:r>
            <w:proofErr w:type="gramEnd"/>
            <w:r w:rsidRPr="00EE7F0E">
              <w:t xml:space="preserve"> нормативно – правовыми документами по ГИА</w:t>
            </w:r>
          </w:p>
        </w:tc>
      </w:tr>
      <w:tr w:rsidR="00DE25C3" w:rsidRPr="00EE7F0E" w14:paraId="42279EAF" w14:textId="77777777" w:rsidTr="004C4F80">
        <w:tc>
          <w:tcPr>
            <w:tcW w:w="694" w:type="dxa"/>
          </w:tcPr>
          <w:p w14:paraId="7719005D" w14:textId="598FC52A" w:rsidR="00DE25C3" w:rsidRPr="00EE7F0E" w:rsidRDefault="009C3EC5" w:rsidP="0083012F">
            <w:pPr>
              <w:pStyle w:val="a5"/>
            </w:pPr>
            <w:r w:rsidRPr="00EE7F0E">
              <w:t>8</w:t>
            </w:r>
          </w:p>
        </w:tc>
        <w:tc>
          <w:tcPr>
            <w:tcW w:w="4137" w:type="dxa"/>
          </w:tcPr>
          <w:p w14:paraId="152FDA90" w14:textId="77777777" w:rsidR="00DE25C3" w:rsidRPr="00EE7F0E" w:rsidRDefault="00DE25C3" w:rsidP="0083012F">
            <w:pPr>
              <w:pStyle w:val="a5"/>
            </w:pPr>
            <w:r w:rsidRPr="00EE7F0E">
              <w:t>Ознакомление выпускников 11 класса, их родителей (законных представителей), учителей, работающих в 11 классе с процедурой проведения ЕГЭ (ГВЭ), правилами оформления бланков ЕГЭ</w:t>
            </w:r>
          </w:p>
        </w:tc>
        <w:tc>
          <w:tcPr>
            <w:tcW w:w="2013" w:type="dxa"/>
          </w:tcPr>
          <w:p w14:paraId="67E073A4" w14:textId="34B4C756" w:rsidR="00DE25C3" w:rsidRPr="00EE7F0E" w:rsidRDefault="00DE25C3" w:rsidP="0083012F">
            <w:pPr>
              <w:pStyle w:val="a5"/>
            </w:pPr>
            <w:r w:rsidRPr="00EE7F0E">
              <w:t>ноябрь 202</w:t>
            </w:r>
            <w:r w:rsidR="00DE7840" w:rsidRPr="00EE7F0E">
              <w:t>2</w:t>
            </w:r>
          </w:p>
          <w:p w14:paraId="28C156A9" w14:textId="13D207A7" w:rsidR="00DE25C3" w:rsidRPr="00EE7F0E" w:rsidRDefault="00DE25C3" w:rsidP="0083012F">
            <w:pPr>
              <w:pStyle w:val="a5"/>
            </w:pPr>
            <w:r w:rsidRPr="00EE7F0E">
              <w:t>апрель 202</w:t>
            </w:r>
            <w:r w:rsidR="00DE7840" w:rsidRPr="00EE7F0E">
              <w:t>3</w:t>
            </w:r>
          </w:p>
          <w:p w14:paraId="1C266372" w14:textId="77777777" w:rsidR="00DE25C3" w:rsidRPr="00EE7F0E" w:rsidRDefault="00DE25C3" w:rsidP="0083012F">
            <w:pPr>
              <w:pStyle w:val="a5"/>
            </w:pPr>
          </w:p>
        </w:tc>
        <w:tc>
          <w:tcPr>
            <w:tcW w:w="2268" w:type="dxa"/>
          </w:tcPr>
          <w:p w14:paraId="3C83785D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07C1BBEC" w14:textId="06424724" w:rsidR="00DE25C3" w:rsidRPr="00EE7F0E" w:rsidRDefault="00DE25C3" w:rsidP="00DE25C3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53065B" w14:textId="711BC471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EE7F0E">
              <w:t>11 класса, их родители (законные представители), учителя, работающие в 11 классе, ознакомлены с процедурой проведения ЕГЭ (ГВЭ), правилами оформления бланков ЕГЭ</w:t>
            </w:r>
          </w:p>
        </w:tc>
      </w:tr>
      <w:tr w:rsidR="00DE25C3" w:rsidRPr="00EE7F0E" w14:paraId="0FD53F89" w14:textId="77777777" w:rsidTr="004C4F80">
        <w:tc>
          <w:tcPr>
            <w:tcW w:w="694" w:type="dxa"/>
          </w:tcPr>
          <w:p w14:paraId="04FF8050" w14:textId="5D64FDF7" w:rsidR="00DE25C3" w:rsidRPr="00EE7F0E" w:rsidRDefault="009C3EC5" w:rsidP="0083012F">
            <w:pPr>
              <w:pStyle w:val="a5"/>
            </w:pPr>
            <w:r w:rsidRPr="00EE7F0E">
              <w:lastRenderedPageBreak/>
              <w:t>9</w:t>
            </w:r>
          </w:p>
        </w:tc>
        <w:tc>
          <w:tcPr>
            <w:tcW w:w="4137" w:type="dxa"/>
          </w:tcPr>
          <w:p w14:paraId="58EA1D48" w14:textId="77777777" w:rsidR="00DE25C3" w:rsidRPr="00EE7F0E" w:rsidRDefault="00DE25C3" w:rsidP="0083012F">
            <w:pPr>
              <w:pStyle w:val="a5"/>
            </w:pPr>
            <w:r w:rsidRPr="00EE7F0E">
              <w:t>Размещение информации по подготовке и процедуре проведения ГИА на сайте школы</w:t>
            </w:r>
          </w:p>
        </w:tc>
        <w:tc>
          <w:tcPr>
            <w:tcW w:w="2013" w:type="dxa"/>
          </w:tcPr>
          <w:p w14:paraId="2872310B" w14:textId="77777777" w:rsidR="00DE25C3" w:rsidRPr="00EE7F0E" w:rsidRDefault="00DE25C3" w:rsidP="0083012F">
            <w:pPr>
              <w:pStyle w:val="a5"/>
            </w:pPr>
            <w:r w:rsidRPr="00EE7F0E">
              <w:t>по мере поступления новых документов</w:t>
            </w:r>
          </w:p>
        </w:tc>
        <w:tc>
          <w:tcPr>
            <w:tcW w:w="2268" w:type="dxa"/>
          </w:tcPr>
          <w:p w14:paraId="0A7A9132" w14:textId="77777777" w:rsidR="009C3EC5" w:rsidRPr="00EE7F0E" w:rsidRDefault="009C3EC5" w:rsidP="009C3EC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О.В. Лисицкая</w:t>
            </w:r>
          </w:p>
          <w:p w14:paraId="3FD03D53" w14:textId="226B5E10" w:rsidR="00DE25C3" w:rsidRPr="00EE7F0E" w:rsidRDefault="009C3EC5" w:rsidP="00DE25C3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С. Мажара</w:t>
            </w:r>
          </w:p>
        </w:tc>
        <w:tc>
          <w:tcPr>
            <w:tcW w:w="6237" w:type="dxa"/>
          </w:tcPr>
          <w:p w14:paraId="32CD7A30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Своевременное размещение информации на сайте школы</w:t>
            </w:r>
          </w:p>
        </w:tc>
      </w:tr>
      <w:tr w:rsidR="00DE25C3" w:rsidRPr="00EE7F0E" w14:paraId="7C9BB329" w14:textId="77777777" w:rsidTr="004C4F80">
        <w:tc>
          <w:tcPr>
            <w:tcW w:w="694" w:type="dxa"/>
          </w:tcPr>
          <w:p w14:paraId="02F311D0" w14:textId="31E35B4A" w:rsidR="00DE25C3" w:rsidRPr="00EE7F0E" w:rsidRDefault="009C3EC5" w:rsidP="0083012F">
            <w:pPr>
              <w:pStyle w:val="a5"/>
            </w:pPr>
            <w:r w:rsidRPr="00EE7F0E">
              <w:t>10</w:t>
            </w:r>
          </w:p>
        </w:tc>
        <w:tc>
          <w:tcPr>
            <w:tcW w:w="4137" w:type="dxa"/>
          </w:tcPr>
          <w:p w14:paraId="41FEFE07" w14:textId="77777777" w:rsidR="00DE25C3" w:rsidRPr="00EE7F0E" w:rsidRDefault="00DE25C3" w:rsidP="0083012F">
            <w:pPr>
              <w:pStyle w:val="a5"/>
            </w:pPr>
            <w:r w:rsidRPr="00EE7F0E">
              <w:t xml:space="preserve">Ознакомление выпускников 11 класса, их родителей (законных представителей) с телефонами "горячей линии" </w:t>
            </w:r>
          </w:p>
        </w:tc>
        <w:tc>
          <w:tcPr>
            <w:tcW w:w="2013" w:type="dxa"/>
          </w:tcPr>
          <w:p w14:paraId="6E64257D" w14:textId="6C5B0CBF" w:rsidR="00DE25C3" w:rsidRPr="00EE7F0E" w:rsidRDefault="00DE25C3" w:rsidP="0083012F">
            <w:pPr>
              <w:pStyle w:val="a5"/>
            </w:pPr>
            <w:r w:rsidRPr="00EE7F0E">
              <w:t>ноябрь 202</w:t>
            </w:r>
            <w:r w:rsidR="00DE7840" w:rsidRPr="00EE7F0E">
              <w:t>2</w:t>
            </w:r>
          </w:p>
        </w:tc>
        <w:tc>
          <w:tcPr>
            <w:tcW w:w="2268" w:type="dxa"/>
          </w:tcPr>
          <w:p w14:paraId="2367FB46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2FF202D" w14:textId="0C045938" w:rsidR="00DE25C3" w:rsidRPr="00EE7F0E" w:rsidRDefault="00DE25C3" w:rsidP="00DE25C3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0822A40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EE7F0E">
              <w:t>11 класса, их родители (законные представители) ознакомлены с телефонами "горячей линии".</w:t>
            </w:r>
          </w:p>
        </w:tc>
      </w:tr>
      <w:tr w:rsidR="00DE25C3" w:rsidRPr="00EE7F0E" w14:paraId="3C7F1D38" w14:textId="77777777" w:rsidTr="004C4F80">
        <w:tc>
          <w:tcPr>
            <w:tcW w:w="694" w:type="dxa"/>
          </w:tcPr>
          <w:p w14:paraId="7C352AE5" w14:textId="69ED1C3B" w:rsidR="00DE25C3" w:rsidRPr="00EE7F0E" w:rsidRDefault="009C3EC5" w:rsidP="0083012F">
            <w:pPr>
              <w:pStyle w:val="a5"/>
            </w:pPr>
            <w:r w:rsidRPr="00EE7F0E">
              <w:t>11</w:t>
            </w:r>
          </w:p>
        </w:tc>
        <w:tc>
          <w:tcPr>
            <w:tcW w:w="4137" w:type="dxa"/>
          </w:tcPr>
          <w:p w14:paraId="1EBB8EE6" w14:textId="77777777" w:rsidR="00DE25C3" w:rsidRPr="00EE7F0E" w:rsidRDefault="00DE25C3" w:rsidP="0083012F">
            <w:pPr>
              <w:pStyle w:val="a5"/>
            </w:pPr>
            <w:r w:rsidRPr="00EE7F0E">
              <w:t>Доведение до выпускников 11 класса школы и их родителей (законных представителей) информации о ППЭ, времени проведения экзамена.</w:t>
            </w:r>
          </w:p>
        </w:tc>
        <w:tc>
          <w:tcPr>
            <w:tcW w:w="2013" w:type="dxa"/>
          </w:tcPr>
          <w:p w14:paraId="1C65E333" w14:textId="77777777" w:rsidR="00DE25C3" w:rsidRPr="00EE7F0E" w:rsidRDefault="00DE25C3" w:rsidP="0083012F">
            <w:pPr>
              <w:pStyle w:val="a5"/>
            </w:pPr>
            <w:r w:rsidRPr="00EE7F0E">
              <w:t>по мере поступления информации</w:t>
            </w:r>
          </w:p>
        </w:tc>
        <w:tc>
          <w:tcPr>
            <w:tcW w:w="2268" w:type="dxa"/>
          </w:tcPr>
          <w:p w14:paraId="4CE5B545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0BC9E69C" w14:textId="20B77672" w:rsidR="00DE25C3" w:rsidRPr="00EE7F0E" w:rsidRDefault="00DE25C3" w:rsidP="00DE25C3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BA0A24C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се выпускники </w:t>
            </w:r>
            <w:r w:rsidRPr="00EE7F0E">
              <w:t>11 класса, их родители (законные представители) ознакомлены о ППЭ, времени проведения экзамена.</w:t>
            </w:r>
          </w:p>
        </w:tc>
      </w:tr>
      <w:tr w:rsidR="00DE25C3" w:rsidRPr="00EE7F0E" w14:paraId="35DF2EC7" w14:textId="77777777" w:rsidTr="004C4F80">
        <w:tc>
          <w:tcPr>
            <w:tcW w:w="694" w:type="dxa"/>
          </w:tcPr>
          <w:p w14:paraId="7390BE7D" w14:textId="4C56DB94" w:rsidR="00DE25C3" w:rsidRPr="00EE7F0E" w:rsidRDefault="009C3EC5" w:rsidP="0083012F">
            <w:pPr>
              <w:pStyle w:val="a5"/>
            </w:pPr>
            <w:r w:rsidRPr="00EE7F0E">
              <w:t>12</w:t>
            </w:r>
          </w:p>
        </w:tc>
        <w:tc>
          <w:tcPr>
            <w:tcW w:w="4137" w:type="dxa"/>
          </w:tcPr>
          <w:p w14:paraId="12E8B6C0" w14:textId="77777777" w:rsidR="00DE25C3" w:rsidRPr="00EE7F0E" w:rsidRDefault="00DE25C3" w:rsidP="0083012F">
            <w:pPr>
              <w:pStyle w:val="a5"/>
            </w:pPr>
            <w:r w:rsidRPr="00EE7F0E">
              <w:t>Ознакомление выпускников 11 класса, их родителей (законных представителей) с результатами экзаменов</w:t>
            </w:r>
          </w:p>
        </w:tc>
        <w:tc>
          <w:tcPr>
            <w:tcW w:w="2013" w:type="dxa"/>
          </w:tcPr>
          <w:p w14:paraId="04B7A89D" w14:textId="77777777" w:rsidR="00DE25C3" w:rsidRPr="00EE7F0E" w:rsidRDefault="00DE25C3" w:rsidP="0083012F">
            <w:pPr>
              <w:pStyle w:val="a5"/>
            </w:pPr>
            <w:r w:rsidRPr="00EE7F0E">
              <w:t>аттестационный период</w:t>
            </w:r>
          </w:p>
        </w:tc>
        <w:tc>
          <w:tcPr>
            <w:tcW w:w="2268" w:type="dxa"/>
          </w:tcPr>
          <w:p w14:paraId="13FC30B8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4CC3FBE" w14:textId="36171D3E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14:paraId="7AB6120B" w14:textId="41813CD3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Отсутствие нарушений в период экзаменационной кампании 202</w:t>
            </w:r>
            <w:r w:rsidR="00F23700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</w:tr>
      <w:tr w:rsidR="00DE25C3" w:rsidRPr="00EE7F0E" w14:paraId="51BCEA4A" w14:textId="77777777" w:rsidTr="004C4F80">
        <w:tc>
          <w:tcPr>
            <w:tcW w:w="694" w:type="dxa"/>
          </w:tcPr>
          <w:p w14:paraId="4E1248A8" w14:textId="1D24DCDD" w:rsidR="00DE25C3" w:rsidRPr="00EE7F0E" w:rsidRDefault="009C3EC5" w:rsidP="0083012F">
            <w:pPr>
              <w:pStyle w:val="a5"/>
            </w:pPr>
            <w:r w:rsidRPr="00EE7F0E">
              <w:t>13</w:t>
            </w:r>
          </w:p>
        </w:tc>
        <w:tc>
          <w:tcPr>
            <w:tcW w:w="4137" w:type="dxa"/>
          </w:tcPr>
          <w:p w14:paraId="2E7A2FFF" w14:textId="77777777" w:rsidR="00DE25C3" w:rsidRPr="00EE7F0E" w:rsidRDefault="00DE25C3" w:rsidP="0083012F">
            <w:pPr>
              <w:pStyle w:val="a5"/>
            </w:pPr>
            <w:r w:rsidRPr="00EE7F0E">
              <w:t>Оформление информационного стенда по процедуре проведения ГИА</w:t>
            </w:r>
          </w:p>
        </w:tc>
        <w:tc>
          <w:tcPr>
            <w:tcW w:w="2013" w:type="dxa"/>
          </w:tcPr>
          <w:p w14:paraId="209010BF" w14:textId="77777777" w:rsidR="00DE25C3" w:rsidRPr="00EE7F0E" w:rsidRDefault="00DE25C3" w:rsidP="0083012F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 xml:space="preserve">весь период проведения экзаменационной кампании </w:t>
            </w:r>
          </w:p>
        </w:tc>
        <w:tc>
          <w:tcPr>
            <w:tcW w:w="2268" w:type="dxa"/>
          </w:tcPr>
          <w:p w14:paraId="627DED0F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51DF3153" w14:textId="2FC99AB5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7A7410FE" w14:textId="77777777" w:rsidR="00DE25C3" w:rsidRPr="00EE7F0E" w:rsidRDefault="00DE25C3" w:rsidP="0083012F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E25C3" w:rsidRPr="00EE7F0E" w14:paraId="6B8150F8" w14:textId="77777777" w:rsidTr="004C4F80">
        <w:tc>
          <w:tcPr>
            <w:tcW w:w="694" w:type="dxa"/>
          </w:tcPr>
          <w:p w14:paraId="735BC562" w14:textId="305ECC5E" w:rsidR="00DE25C3" w:rsidRPr="00EE7F0E" w:rsidRDefault="00DE25C3" w:rsidP="0073032A">
            <w:pPr>
              <w:pStyle w:val="a5"/>
            </w:pPr>
            <w:r w:rsidRPr="00EE7F0E">
              <w:t>1</w:t>
            </w:r>
            <w:r w:rsidR="009C3EC5" w:rsidRPr="00EE7F0E">
              <w:t>4</w:t>
            </w:r>
          </w:p>
        </w:tc>
        <w:tc>
          <w:tcPr>
            <w:tcW w:w="4137" w:type="dxa"/>
          </w:tcPr>
          <w:p w14:paraId="22B03198" w14:textId="3C28A188" w:rsidR="00DE25C3" w:rsidRPr="00EE7F0E" w:rsidRDefault="00DE25C3" w:rsidP="0073032A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Информирование участников ГИА и их родителей (законных представителей) через систему классных часов, родительских собраний</w:t>
            </w:r>
          </w:p>
        </w:tc>
        <w:tc>
          <w:tcPr>
            <w:tcW w:w="2013" w:type="dxa"/>
          </w:tcPr>
          <w:p w14:paraId="5C6B6AC2" w14:textId="7DC9C0B5" w:rsidR="00DE25C3" w:rsidRPr="00EE7F0E" w:rsidRDefault="00DE25C3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</w:tcPr>
          <w:p w14:paraId="1F718EBF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1FEB8CD0" w14:textId="6440DAA8" w:rsidR="00DE25C3" w:rsidRPr="00EE7F0E" w:rsidRDefault="00DE25C3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2A85D677" w14:textId="77777777" w:rsidR="00DE25C3" w:rsidRPr="00EE7F0E" w:rsidRDefault="00DE25C3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DE25C3" w:rsidRPr="00EE7F0E" w14:paraId="0174EE36" w14:textId="77777777" w:rsidTr="004C4F80">
        <w:tc>
          <w:tcPr>
            <w:tcW w:w="694" w:type="dxa"/>
          </w:tcPr>
          <w:p w14:paraId="57750933" w14:textId="231FBE5A" w:rsidR="00DE25C3" w:rsidRPr="00EE7F0E" w:rsidRDefault="009C3EC5" w:rsidP="0073032A">
            <w:pPr>
              <w:pStyle w:val="a5"/>
            </w:pPr>
            <w:r w:rsidRPr="00EE7F0E">
              <w:t>15</w:t>
            </w:r>
          </w:p>
        </w:tc>
        <w:tc>
          <w:tcPr>
            <w:tcW w:w="4137" w:type="dxa"/>
          </w:tcPr>
          <w:p w14:paraId="3FEECE15" w14:textId="5B22FC1E" w:rsidR="00DE25C3" w:rsidRPr="00EE7F0E" w:rsidRDefault="00DE25C3" w:rsidP="009C3EC5">
            <w:pPr>
              <w:pStyle w:val="a5"/>
            </w:pPr>
            <w:r w:rsidRPr="00EE7F0E">
              <w:t xml:space="preserve">Телефонные </w:t>
            </w:r>
            <w:r w:rsidR="009C3EC5" w:rsidRPr="00EE7F0E">
              <w:t>"горячие линии", в том числе</w:t>
            </w:r>
            <w:r w:rsidRPr="00EE7F0E">
              <w:t xml:space="preserve"> по вопросам ГИА-11</w:t>
            </w:r>
          </w:p>
        </w:tc>
        <w:tc>
          <w:tcPr>
            <w:tcW w:w="2013" w:type="dxa"/>
          </w:tcPr>
          <w:p w14:paraId="4764CC54" w14:textId="78385EFD" w:rsidR="00DE25C3" w:rsidRPr="00EE7F0E" w:rsidRDefault="00DE25C3" w:rsidP="00F23700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t xml:space="preserve">в период подготовки и проведения ГИА </w:t>
            </w:r>
          </w:p>
        </w:tc>
        <w:tc>
          <w:tcPr>
            <w:tcW w:w="2268" w:type="dxa"/>
          </w:tcPr>
          <w:p w14:paraId="6C47F43C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00FF7E0C" w14:textId="2711551F" w:rsidR="00DE25C3" w:rsidRPr="00EE7F0E" w:rsidRDefault="00DE25C3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493496E" w14:textId="77777777" w:rsidR="00DE25C3" w:rsidRPr="00EE7F0E" w:rsidRDefault="00DE25C3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</w:tr>
      <w:tr w:rsidR="00A35043" w:rsidRPr="00EE7F0E" w14:paraId="59A72301" w14:textId="77777777" w:rsidTr="00696E68">
        <w:tc>
          <w:tcPr>
            <w:tcW w:w="15349" w:type="dxa"/>
            <w:gridSpan w:val="5"/>
          </w:tcPr>
          <w:p w14:paraId="77A4665D" w14:textId="7D0A9EC4" w:rsidR="00A35043" w:rsidRPr="00EE7F0E" w:rsidRDefault="00A35043" w:rsidP="0073032A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 w:rsidRPr="00EE7F0E">
              <w:rPr>
                <w:rStyle w:val="2"/>
                <w:b/>
                <w:bCs/>
                <w:sz w:val="24"/>
                <w:szCs w:val="24"/>
              </w:rPr>
              <w:t>Подготовка к ЕГЭ – 11</w:t>
            </w:r>
          </w:p>
          <w:p w14:paraId="13059EBB" w14:textId="3FDF614C" w:rsidR="00A35043" w:rsidRPr="00EE7F0E" w:rsidRDefault="00A35043" w:rsidP="0073032A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</w:p>
        </w:tc>
      </w:tr>
      <w:tr w:rsidR="0073032A" w:rsidRPr="00EE7F0E" w14:paraId="1F083520" w14:textId="77777777" w:rsidTr="004C4F80">
        <w:tc>
          <w:tcPr>
            <w:tcW w:w="694" w:type="dxa"/>
          </w:tcPr>
          <w:p w14:paraId="7BF6CA9B" w14:textId="72037E89" w:rsidR="0073032A" w:rsidRPr="00EE7F0E" w:rsidRDefault="009C3EC5" w:rsidP="0073032A">
            <w:pPr>
              <w:pStyle w:val="a5"/>
            </w:pPr>
            <w:r w:rsidRPr="00EE7F0E">
              <w:t>16</w:t>
            </w:r>
          </w:p>
        </w:tc>
        <w:tc>
          <w:tcPr>
            <w:tcW w:w="4137" w:type="dxa"/>
          </w:tcPr>
          <w:p w14:paraId="45C79611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Диагностические и тренировочные работы по математике</w:t>
            </w:r>
          </w:p>
          <w:p w14:paraId="14D4EA76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7337401" w14:textId="620751B6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ноябрь 202</w:t>
            </w:r>
            <w:r w:rsidR="00DE7840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  <w:p w14:paraId="1BF61A9D" w14:textId="3BADDBE2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январь 202</w:t>
            </w:r>
            <w:r w:rsidR="00DE7840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  <w:p w14:paraId="4B67C11E" w14:textId="03B1B22D" w:rsidR="0073032A" w:rsidRPr="00EE7F0E" w:rsidRDefault="0073032A" w:rsidP="00F23700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март 202</w:t>
            </w:r>
            <w:r w:rsidR="00DE7840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4C10775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4EF876A9" w14:textId="2EEB0BE1" w:rsidR="0073032A" w:rsidRPr="00EE7F0E" w:rsidRDefault="00ED75E4" w:rsidP="00F23700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И.В. Лукьянова</w:t>
            </w:r>
          </w:p>
        </w:tc>
        <w:tc>
          <w:tcPr>
            <w:tcW w:w="6237" w:type="dxa"/>
          </w:tcPr>
          <w:p w14:paraId="2CED19EC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Выпускники ознакомлены со структурой КИМ по математике, уровнем заданий, умеют заносить данные в бланки ЕГЭ. </w:t>
            </w:r>
          </w:p>
        </w:tc>
      </w:tr>
      <w:tr w:rsidR="00F23700" w:rsidRPr="00EE7F0E" w14:paraId="579032D0" w14:textId="77777777" w:rsidTr="004C4F80">
        <w:tc>
          <w:tcPr>
            <w:tcW w:w="694" w:type="dxa"/>
          </w:tcPr>
          <w:p w14:paraId="18EABD8E" w14:textId="3E537A4E" w:rsidR="00F23700" w:rsidRPr="00EE7F0E" w:rsidRDefault="009C3EC5" w:rsidP="0073032A">
            <w:pPr>
              <w:pStyle w:val="a5"/>
            </w:pPr>
            <w:r w:rsidRPr="00EE7F0E">
              <w:lastRenderedPageBreak/>
              <w:t>17</w:t>
            </w:r>
          </w:p>
        </w:tc>
        <w:tc>
          <w:tcPr>
            <w:tcW w:w="4137" w:type="dxa"/>
          </w:tcPr>
          <w:p w14:paraId="0076BB85" w14:textId="77777777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Диагностические и тренировочные работы по русскому языку</w:t>
            </w:r>
          </w:p>
          <w:p w14:paraId="66048301" w14:textId="77777777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53CBDC5" w14:textId="3B302576" w:rsidR="00F23700" w:rsidRPr="00EE7F0E" w:rsidRDefault="00F23700" w:rsidP="00ED1007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ноябрь 202</w:t>
            </w:r>
            <w:r w:rsidR="00DE7840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  <w:p w14:paraId="1649113E" w14:textId="19B34747" w:rsidR="00F23700" w:rsidRPr="00EE7F0E" w:rsidRDefault="00F23700" w:rsidP="00ED1007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январь 202</w:t>
            </w:r>
            <w:r w:rsidR="00DE7840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  <w:p w14:paraId="6391CE78" w14:textId="6D3BF0A1" w:rsidR="00F23700" w:rsidRPr="00EE7F0E" w:rsidRDefault="00F23700" w:rsidP="0073032A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март 202</w:t>
            </w:r>
            <w:r w:rsidR="00DE7840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129D39D9" w14:textId="77777777" w:rsidR="00ED75E4" w:rsidRPr="00EE7F0E" w:rsidRDefault="00ED75E4" w:rsidP="00ED75E4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5497B72E" w14:textId="6F10F465" w:rsidR="00F23700" w:rsidRPr="00EE7F0E" w:rsidRDefault="009C3EC5" w:rsidP="00F23700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Ф. Харчук</w:t>
            </w:r>
          </w:p>
        </w:tc>
        <w:tc>
          <w:tcPr>
            <w:tcW w:w="6237" w:type="dxa"/>
          </w:tcPr>
          <w:p w14:paraId="5B5B45C3" w14:textId="77777777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Выпускники ознакомлены со структурой КИМ по русскому языку, уровнем заданий, умеют заносить данные в бланки ЕГЭ.</w:t>
            </w:r>
          </w:p>
        </w:tc>
      </w:tr>
      <w:tr w:rsidR="0073032A" w:rsidRPr="00EE7F0E" w14:paraId="18773251" w14:textId="77777777" w:rsidTr="004C4F80">
        <w:tc>
          <w:tcPr>
            <w:tcW w:w="694" w:type="dxa"/>
          </w:tcPr>
          <w:p w14:paraId="51FA41C2" w14:textId="3016AC5C" w:rsidR="0073032A" w:rsidRPr="00EE7F0E" w:rsidRDefault="009C3EC5" w:rsidP="0073032A">
            <w:pPr>
              <w:pStyle w:val="a5"/>
            </w:pPr>
            <w:r w:rsidRPr="00EE7F0E">
              <w:t>18</w:t>
            </w:r>
          </w:p>
        </w:tc>
        <w:tc>
          <w:tcPr>
            <w:tcW w:w="4137" w:type="dxa"/>
          </w:tcPr>
          <w:p w14:paraId="08B99469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Диагностические и тренировочные работы по предметам по выбору</w:t>
            </w:r>
          </w:p>
          <w:p w14:paraId="527F26F5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2013" w:type="dxa"/>
          </w:tcPr>
          <w:p w14:paraId="73066249" w14:textId="01595BAE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декабрь 20</w:t>
            </w:r>
            <w:r w:rsidR="00F23700" w:rsidRPr="00EE7F0E">
              <w:rPr>
                <w:rStyle w:val="2"/>
                <w:sz w:val="24"/>
                <w:szCs w:val="24"/>
              </w:rPr>
              <w:t>2</w:t>
            </w:r>
            <w:r w:rsidR="00DE7840" w:rsidRPr="00EE7F0E">
              <w:rPr>
                <w:rStyle w:val="2"/>
                <w:sz w:val="24"/>
                <w:szCs w:val="24"/>
              </w:rPr>
              <w:t>2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  <w:p w14:paraId="56F59031" w14:textId="5BF62EDB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 xml:space="preserve">февраль </w:t>
            </w:r>
            <w:r w:rsidR="00EE7F0E" w:rsidRPr="00EE7F0E">
              <w:rPr>
                <w:rStyle w:val="2"/>
                <w:sz w:val="24"/>
                <w:szCs w:val="24"/>
              </w:rPr>
              <w:t>-</w:t>
            </w:r>
          </w:p>
          <w:p w14:paraId="25A98371" w14:textId="08C292D1" w:rsidR="0073032A" w:rsidRPr="00EE7F0E" w:rsidRDefault="0073032A" w:rsidP="0073032A">
            <w:pPr>
              <w:pStyle w:val="a5"/>
            </w:pPr>
            <w:r w:rsidRPr="00EE7F0E">
              <w:rPr>
                <w:rStyle w:val="2"/>
                <w:sz w:val="24"/>
                <w:szCs w:val="24"/>
              </w:rPr>
              <w:t>апрель 202</w:t>
            </w:r>
            <w:r w:rsidR="00EE7F0E" w:rsidRPr="00EE7F0E">
              <w:rPr>
                <w:rStyle w:val="2"/>
                <w:sz w:val="24"/>
                <w:szCs w:val="24"/>
              </w:rPr>
              <w:t>3</w:t>
            </w:r>
            <w:r w:rsidRPr="00EE7F0E">
              <w:rPr>
                <w:rStyle w:val="2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Align w:val="center"/>
          </w:tcPr>
          <w:p w14:paraId="37D0E0C4" w14:textId="263CB5A5" w:rsidR="009C3EC5" w:rsidRPr="00EE7F0E" w:rsidRDefault="00ED75E4" w:rsidP="009C3EC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М.П. Конева</w:t>
            </w:r>
          </w:p>
          <w:p w14:paraId="50975804" w14:textId="70DF0BB4" w:rsidR="0073032A" w:rsidRPr="00EE7F0E" w:rsidRDefault="0073032A" w:rsidP="00F23700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91868BE" w14:textId="77777777" w:rsidR="0073032A" w:rsidRPr="00EE7F0E" w:rsidRDefault="0073032A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Выпускники ознакомлены со структурой КИМ по предметам по выбору, уровнем заданий, умеют заносить данные в бланки ЕГЭ.</w:t>
            </w:r>
          </w:p>
        </w:tc>
      </w:tr>
      <w:tr w:rsidR="00A35043" w:rsidRPr="00EE7F0E" w14:paraId="47C34FC6" w14:textId="77777777" w:rsidTr="00696E68">
        <w:tc>
          <w:tcPr>
            <w:tcW w:w="15349" w:type="dxa"/>
            <w:gridSpan w:val="5"/>
          </w:tcPr>
          <w:p w14:paraId="7122311E" w14:textId="52D0B9BE" w:rsidR="00A35043" w:rsidRPr="00EE7F0E" w:rsidRDefault="00F72343" w:rsidP="0073032A">
            <w:pPr>
              <w:pStyle w:val="a5"/>
              <w:rPr>
                <w:rStyle w:val="2"/>
                <w:b/>
                <w:bCs/>
                <w:sz w:val="24"/>
                <w:szCs w:val="24"/>
              </w:rPr>
            </w:pPr>
            <w:r w:rsidRPr="00EE7F0E">
              <w:rPr>
                <w:b/>
                <w:bCs/>
                <w:color w:val="000000"/>
                <w:lang w:val="en-US"/>
              </w:rPr>
              <w:t>XI</w:t>
            </w:r>
            <w:r w:rsidR="00ED75E4" w:rsidRPr="00EE7F0E">
              <w:rPr>
                <w:b/>
                <w:bCs/>
                <w:color w:val="000000"/>
              </w:rPr>
              <w:t>.</w:t>
            </w:r>
            <w:r w:rsidR="00ED75E4" w:rsidRPr="00EE7F0E">
              <w:rPr>
                <w:color w:val="000000"/>
              </w:rPr>
              <w:t xml:space="preserve"> </w:t>
            </w:r>
            <w:r w:rsidR="00A35043" w:rsidRPr="00EE7F0E">
              <w:rPr>
                <w:rStyle w:val="2"/>
                <w:b/>
                <w:bCs/>
                <w:sz w:val="24"/>
                <w:szCs w:val="24"/>
              </w:rPr>
              <w:t xml:space="preserve">Анализ </w:t>
            </w:r>
            <w:r w:rsidR="00F23700" w:rsidRPr="00EE7F0E">
              <w:rPr>
                <w:rStyle w:val="2"/>
                <w:b/>
                <w:bCs/>
                <w:sz w:val="24"/>
                <w:szCs w:val="24"/>
              </w:rPr>
              <w:t>проведения ГИА-9 и ГИА-11 в 202</w:t>
            </w:r>
            <w:r w:rsidR="00EE7F0E" w:rsidRPr="00EE7F0E">
              <w:rPr>
                <w:rStyle w:val="2"/>
                <w:b/>
                <w:bCs/>
                <w:sz w:val="24"/>
                <w:szCs w:val="24"/>
              </w:rPr>
              <w:t>3</w:t>
            </w:r>
            <w:r w:rsidR="00A35043" w:rsidRPr="00EE7F0E">
              <w:rPr>
                <w:rStyle w:val="2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23700" w:rsidRPr="00EE7F0E" w14:paraId="12F645DA" w14:textId="77777777" w:rsidTr="004C4F80">
        <w:trPr>
          <w:trHeight w:val="1671"/>
        </w:trPr>
        <w:tc>
          <w:tcPr>
            <w:tcW w:w="694" w:type="dxa"/>
          </w:tcPr>
          <w:p w14:paraId="10166CED" w14:textId="77777777" w:rsidR="00F23700" w:rsidRPr="00EE7F0E" w:rsidRDefault="00F23700" w:rsidP="0073032A">
            <w:pPr>
              <w:pStyle w:val="a5"/>
            </w:pPr>
          </w:p>
        </w:tc>
        <w:tc>
          <w:tcPr>
            <w:tcW w:w="4137" w:type="dxa"/>
          </w:tcPr>
          <w:p w14:paraId="2AB4F3EB" w14:textId="3FF5A4EA" w:rsidR="00F23700" w:rsidRPr="00EE7F0E" w:rsidRDefault="00F23700" w:rsidP="0073032A">
            <w:pPr>
              <w:pStyle w:val="a5"/>
            </w:pPr>
            <w:r w:rsidRPr="00EE7F0E">
              <w:t>Подведение итогов ГИА-11 в 202</w:t>
            </w:r>
            <w:r w:rsidR="00EE7F0E" w:rsidRPr="00EE7F0E">
              <w:t>3</w:t>
            </w:r>
            <w:r w:rsidRPr="00EE7F0E">
              <w:t xml:space="preserve"> г.:</w:t>
            </w:r>
          </w:p>
          <w:p w14:paraId="0AE3FD49" w14:textId="77777777" w:rsidR="00F23700" w:rsidRPr="00EE7F0E" w:rsidRDefault="00F23700" w:rsidP="0073032A">
            <w:pPr>
              <w:pStyle w:val="a5"/>
            </w:pPr>
            <w:r w:rsidRPr="00EE7F0E">
              <w:t xml:space="preserve"> - предварительные итоги экзаменационной кампании </w:t>
            </w:r>
          </w:p>
          <w:p w14:paraId="475D8C60" w14:textId="7AFE5A88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t>- окончательные итоги экзаменационной кампании</w:t>
            </w:r>
          </w:p>
        </w:tc>
        <w:tc>
          <w:tcPr>
            <w:tcW w:w="2013" w:type="dxa"/>
          </w:tcPr>
          <w:p w14:paraId="11A1B82E" w14:textId="77777777" w:rsidR="00F23700" w:rsidRPr="00EE7F0E" w:rsidRDefault="00F23700" w:rsidP="0073032A">
            <w:pPr>
              <w:pStyle w:val="a5"/>
            </w:pPr>
          </w:p>
          <w:p w14:paraId="5ED2F043" w14:textId="77777777" w:rsidR="00F23700" w:rsidRPr="00EE7F0E" w:rsidRDefault="00F23700" w:rsidP="0073032A">
            <w:pPr>
              <w:pStyle w:val="a5"/>
            </w:pPr>
          </w:p>
          <w:p w14:paraId="1AA2D100" w14:textId="76DCBA4B" w:rsidR="00F23700" w:rsidRPr="00EE7F0E" w:rsidRDefault="00F23700" w:rsidP="0073032A">
            <w:pPr>
              <w:pStyle w:val="a5"/>
            </w:pPr>
            <w:r w:rsidRPr="00EE7F0E">
              <w:t>июнь 202</w:t>
            </w:r>
            <w:r w:rsidR="00EE7F0E" w:rsidRPr="00EE7F0E">
              <w:t>3</w:t>
            </w:r>
            <w:r w:rsidRPr="00EE7F0E">
              <w:t xml:space="preserve"> г. </w:t>
            </w:r>
          </w:p>
          <w:p w14:paraId="61F7D162" w14:textId="77777777" w:rsidR="00F23700" w:rsidRPr="00EE7F0E" w:rsidRDefault="00F23700" w:rsidP="0073032A">
            <w:pPr>
              <w:pStyle w:val="a5"/>
            </w:pPr>
          </w:p>
          <w:p w14:paraId="6ADF1544" w14:textId="1B6EF6F5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t>август 202</w:t>
            </w:r>
            <w:r w:rsidR="00EE7F0E" w:rsidRPr="00EE7F0E">
              <w:t>3</w:t>
            </w:r>
            <w:r w:rsidRPr="00EE7F0E">
              <w:t xml:space="preserve"> г.</w:t>
            </w:r>
          </w:p>
        </w:tc>
        <w:tc>
          <w:tcPr>
            <w:tcW w:w="2268" w:type="dxa"/>
            <w:vAlign w:val="center"/>
          </w:tcPr>
          <w:p w14:paraId="0A3B9FFC" w14:textId="77777777" w:rsidR="009C3EC5" w:rsidRPr="00EE7F0E" w:rsidRDefault="009C3EC5" w:rsidP="009C3EC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rPr>
                <w:rStyle w:val="2"/>
                <w:sz w:val="24"/>
                <w:szCs w:val="24"/>
              </w:rPr>
              <w:t>О.В. Лисицкая</w:t>
            </w:r>
          </w:p>
          <w:p w14:paraId="0B3FBC1B" w14:textId="66634ADB" w:rsidR="00F23700" w:rsidRPr="00EE7F0E" w:rsidRDefault="00F23700" w:rsidP="0073032A">
            <w:pPr>
              <w:pStyle w:val="a5"/>
              <w:rPr>
                <w:rStyle w:val="2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C7209CC" w14:textId="2C7533A8" w:rsidR="00F23700" w:rsidRPr="00EE7F0E" w:rsidRDefault="00F23700" w:rsidP="0073032A">
            <w:pPr>
              <w:pStyle w:val="a5"/>
            </w:pPr>
            <w:r w:rsidRPr="00EE7F0E">
              <w:t xml:space="preserve">1. Средний балл по итогам ГИА (ЕГЭ) по учебным предметам. </w:t>
            </w:r>
          </w:p>
          <w:p w14:paraId="24AEBE00" w14:textId="274B74D9" w:rsidR="00F23700" w:rsidRPr="00EE7F0E" w:rsidRDefault="00F23700" w:rsidP="0073032A">
            <w:pPr>
              <w:pStyle w:val="a5"/>
            </w:pPr>
            <w:r w:rsidRPr="00EE7F0E">
              <w:t>2. Доля участников ЕГЭ, не преодолевших минимальный порог по учебным предметам, от общего количества участников.</w:t>
            </w:r>
          </w:p>
          <w:p w14:paraId="27200897" w14:textId="14CE60E2" w:rsidR="00F23700" w:rsidRPr="00EE7F0E" w:rsidRDefault="00F23700" w:rsidP="009C3EC5">
            <w:pPr>
              <w:pStyle w:val="a5"/>
              <w:rPr>
                <w:rStyle w:val="2"/>
                <w:sz w:val="24"/>
                <w:szCs w:val="24"/>
              </w:rPr>
            </w:pPr>
            <w:r w:rsidRPr="00EE7F0E">
              <w:t>3. Численность участников ЕГЭ, получивших максимальное количество баллов.</w:t>
            </w:r>
          </w:p>
        </w:tc>
      </w:tr>
    </w:tbl>
    <w:p w14:paraId="418D0D41" w14:textId="77777777" w:rsidR="001C4DF0" w:rsidRPr="00D41B09" w:rsidRDefault="001C4DF0" w:rsidP="0034730D">
      <w:pPr>
        <w:pStyle w:val="a5"/>
      </w:pPr>
    </w:p>
    <w:sectPr w:rsidR="001C4DF0" w:rsidRPr="00D41B09" w:rsidSect="00F44E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791"/>
    <w:multiLevelType w:val="hybridMultilevel"/>
    <w:tmpl w:val="EDEAB5E0"/>
    <w:lvl w:ilvl="0" w:tplc="036A5F20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A0FFB"/>
    <w:multiLevelType w:val="multilevel"/>
    <w:tmpl w:val="8CB47B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92D095F"/>
    <w:multiLevelType w:val="hybridMultilevel"/>
    <w:tmpl w:val="663A3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013F2B"/>
    <w:multiLevelType w:val="hybridMultilevel"/>
    <w:tmpl w:val="2814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06181C"/>
    <w:multiLevelType w:val="multilevel"/>
    <w:tmpl w:val="2D5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874"/>
    <w:rsid w:val="00064B31"/>
    <w:rsid w:val="000D396C"/>
    <w:rsid w:val="000F67B4"/>
    <w:rsid w:val="001A6A92"/>
    <w:rsid w:val="001C4DF0"/>
    <w:rsid w:val="00202D86"/>
    <w:rsid w:val="00235116"/>
    <w:rsid w:val="002356D5"/>
    <w:rsid w:val="002525B5"/>
    <w:rsid w:val="0027019C"/>
    <w:rsid w:val="002B0915"/>
    <w:rsid w:val="002C565C"/>
    <w:rsid w:val="002D078D"/>
    <w:rsid w:val="003261F5"/>
    <w:rsid w:val="0034730D"/>
    <w:rsid w:val="003E570E"/>
    <w:rsid w:val="00411874"/>
    <w:rsid w:val="004715B5"/>
    <w:rsid w:val="004B64C3"/>
    <w:rsid w:val="004C4F80"/>
    <w:rsid w:val="004E1821"/>
    <w:rsid w:val="0050791E"/>
    <w:rsid w:val="0058280E"/>
    <w:rsid w:val="005B76C0"/>
    <w:rsid w:val="005E7BA1"/>
    <w:rsid w:val="005F4FA4"/>
    <w:rsid w:val="00655F75"/>
    <w:rsid w:val="006645F6"/>
    <w:rsid w:val="00696E68"/>
    <w:rsid w:val="006E6E0E"/>
    <w:rsid w:val="0073032A"/>
    <w:rsid w:val="007A462D"/>
    <w:rsid w:val="007F7DED"/>
    <w:rsid w:val="0081631B"/>
    <w:rsid w:val="0083012F"/>
    <w:rsid w:val="00926266"/>
    <w:rsid w:val="0094762D"/>
    <w:rsid w:val="00975096"/>
    <w:rsid w:val="00983B88"/>
    <w:rsid w:val="009C1A4C"/>
    <w:rsid w:val="009C3EC5"/>
    <w:rsid w:val="00A35043"/>
    <w:rsid w:val="00C10E7C"/>
    <w:rsid w:val="00C36C19"/>
    <w:rsid w:val="00C77E2A"/>
    <w:rsid w:val="00C876CA"/>
    <w:rsid w:val="00D30571"/>
    <w:rsid w:val="00D41B09"/>
    <w:rsid w:val="00DC5AFB"/>
    <w:rsid w:val="00DE25C3"/>
    <w:rsid w:val="00DE7840"/>
    <w:rsid w:val="00E43FF2"/>
    <w:rsid w:val="00E6205F"/>
    <w:rsid w:val="00E6748D"/>
    <w:rsid w:val="00E84263"/>
    <w:rsid w:val="00ED1007"/>
    <w:rsid w:val="00ED75E4"/>
    <w:rsid w:val="00EE0599"/>
    <w:rsid w:val="00EE7F0E"/>
    <w:rsid w:val="00F10613"/>
    <w:rsid w:val="00F12227"/>
    <w:rsid w:val="00F23700"/>
    <w:rsid w:val="00F3167D"/>
    <w:rsid w:val="00F44EB5"/>
    <w:rsid w:val="00F72343"/>
    <w:rsid w:val="00FC6801"/>
    <w:rsid w:val="00FD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F9A"/>
  <w15:docId w15:val="{3AAB5F61-F57F-4551-B3BD-B5AF130C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locked/>
    <w:rsid w:val="00F44EB5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F44EB5"/>
    <w:rPr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a4">
    <w:name w:val="Основной текст + Полужирный"/>
    <w:rsid w:val="00F44EB5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paragraph" w:customStyle="1" w:styleId="3">
    <w:name w:val="Основной текст3"/>
    <w:basedOn w:val="a"/>
    <w:link w:val="a3"/>
    <w:rsid w:val="00F44EB5"/>
    <w:pPr>
      <w:widowControl w:val="0"/>
      <w:shd w:val="clear" w:color="auto" w:fill="FFFFFF"/>
      <w:spacing w:before="420" w:after="300" w:line="240" w:lineRule="atLeast"/>
      <w:ind w:hanging="36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">
    <w:name w:val="Абзац списка1"/>
    <w:basedOn w:val="a"/>
    <w:rsid w:val="00F44EB5"/>
    <w:pPr>
      <w:widowControl w:val="0"/>
      <w:ind w:left="720"/>
    </w:pPr>
    <w:rPr>
      <w:rFonts w:ascii="Courier New" w:hAnsi="Courier New" w:cs="Courier New"/>
      <w:color w:val="000000"/>
    </w:rPr>
  </w:style>
  <w:style w:type="paragraph" w:styleId="a5">
    <w:name w:val="No Spacing"/>
    <w:uiPriority w:val="1"/>
    <w:qFormat/>
    <w:rsid w:val="0034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61F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3E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3EC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0D39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8BCD-7EC8-4976-A144-5DA2C4AF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узнецова</dc:creator>
  <cp:keywords/>
  <dc:description/>
  <cp:lastModifiedBy>Secretarius</cp:lastModifiedBy>
  <cp:revision>5</cp:revision>
  <cp:lastPrinted>2022-09-02T01:14:00Z</cp:lastPrinted>
  <dcterms:created xsi:type="dcterms:W3CDTF">2021-10-05T08:11:00Z</dcterms:created>
  <dcterms:modified xsi:type="dcterms:W3CDTF">2022-10-28T05:00:00Z</dcterms:modified>
</cp:coreProperties>
</file>